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9461" w14:textId="77777777" w:rsidR="00A463ED" w:rsidRDefault="00A46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2A65CC" w14:textId="7148001F" w:rsidR="00D54962" w:rsidRDefault="00570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428FFF47" w14:textId="77777777" w:rsidR="00D54962" w:rsidRDefault="00570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29411B2A" w14:textId="3E94A643" w:rsidR="00D54962" w:rsidRDefault="0060023A" w:rsidP="006002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p w14:paraId="67BB2F8E" w14:textId="77777777" w:rsidR="0060023A" w:rsidRDefault="0060023A" w:rsidP="006002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BBE1F7" w14:textId="77777777" w:rsidR="00D54962" w:rsidRDefault="00D5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8940D" w14:textId="77777777" w:rsidR="00D54962" w:rsidRDefault="00D5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0023A" w:rsidRPr="0060023A" w14:paraId="715033CA" w14:textId="77777777" w:rsidTr="006A6B53">
        <w:tc>
          <w:tcPr>
            <w:tcW w:w="3518" w:type="dxa"/>
          </w:tcPr>
          <w:p w14:paraId="0B8CDE67" w14:textId="77777777" w:rsidR="0060023A" w:rsidRPr="0060023A" w:rsidRDefault="0060023A" w:rsidP="0060023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0023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363CD6AE" w14:textId="77777777" w:rsidR="0060023A" w:rsidRPr="0060023A" w:rsidRDefault="0060023A" w:rsidP="0060023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0023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5704B311" w14:textId="77777777" w:rsidR="0060023A" w:rsidRPr="0060023A" w:rsidRDefault="0060023A" w:rsidP="0060023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0023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6A56758E" w14:textId="77777777" w:rsidR="0060023A" w:rsidRPr="0060023A" w:rsidRDefault="0060023A" w:rsidP="0060023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0023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11E8B563" w14:textId="77777777" w:rsidR="0060023A" w:rsidRPr="0060023A" w:rsidRDefault="0060023A" w:rsidP="0060023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0023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2783408D" w14:textId="77777777" w:rsidR="0060023A" w:rsidRPr="0060023A" w:rsidRDefault="0060023A" w:rsidP="006002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12B48FF7" w14:textId="77777777" w:rsidR="00D54962" w:rsidRDefault="00D5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3EA50C" w14:textId="77777777" w:rsidR="00900542" w:rsidRDefault="00900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42513" w14:textId="77777777" w:rsidR="00D54962" w:rsidRDefault="00D54962">
      <w:pPr>
        <w:spacing w:line="240" w:lineRule="auto"/>
        <w:ind w:firstLine="709"/>
        <w:jc w:val="both"/>
      </w:pPr>
    </w:p>
    <w:p w14:paraId="46B1259D" w14:textId="77777777" w:rsidR="000E1969" w:rsidRDefault="000E1969" w:rsidP="000E1969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14FCD3FA" w14:textId="77777777" w:rsidR="000E1969" w:rsidRDefault="000E1969" w:rsidP="000E1969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425CCC6D" w14:textId="77777777" w:rsidR="000E1969" w:rsidRDefault="000E1969" w:rsidP="000E1969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ечевая практика»</w:t>
      </w:r>
    </w:p>
    <w:p w14:paraId="7D1B4AAF" w14:textId="73ED2FC2" w:rsidR="000E1969" w:rsidRDefault="000E1969" w:rsidP="000E1969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для 2 класса)</w:t>
      </w:r>
      <w:bookmarkEnd w:id="0"/>
    </w:p>
    <w:p w14:paraId="62412B74" w14:textId="77777777" w:rsidR="00D54962" w:rsidRDefault="00D5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2CE1DF" w14:textId="77777777" w:rsidR="00D54962" w:rsidRDefault="00D5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214F5" w14:textId="77777777" w:rsidR="00D54962" w:rsidRDefault="00D5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1CE772" w14:textId="77777777" w:rsidR="00900542" w:rsidRDefault="00900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52CE6" w14:textId="77777777" w:rsidR="00D54962" w:rsidRDefault="00D5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484C59" w14:textId="77777777" w:rsidR="00D54962" w:rsidRDefault="00D5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5BAAE" w14:textId="77777777" w:rsidR="00D54962" w:rsidRDefault="00D5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753D2" w14:textId="77777777" w:rsidR="00D54962" w:rsidRDefault="00D5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75203" w14:textId="77777777" w:rsidR="00D54962" w:rsidRDefault="00D5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23C2B" w14:textId="77777777" w:rsidR="00D54962" w:rsidRDefault="00D54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E0080" w14:textId="77777777" w:rsidR="0060023A" w:rsidRDefault="0060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</w:p>
    <w:p w14:paraId="33FB19DC" w14:textId="29704CC6" w:rsidR="00D54962" w:rsidRDefault="00570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632440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7B18E" w14:textId="5CA9292D" w:rsidR="000145D2" w:rsidRPr="000145D2" w:rsidRDefault="000145D2" w:rsidP="000145D2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145D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B6025BE" w14:textId="77777777" w:rsidR="000145D2" w:rsidRPr="000145D2" w:rsidRDefault="000145D2" w:rsidP="000145D2"/>
        <w:p w14:paraId="54CA2606" w14:textId="7C0A63FD" w:rsidR="00C76487" w:rsidRPr="00C76487" w:rsidRDefault="000145D2" w:rsidP="00C7648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C764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64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64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0059" w:history="1">
            <w:r w:rsidR="00C76487" w:rsidRPr="00C76487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I.</w:t>
            </w:r>
            <w:r w:rsidR="00C76487" w:rsidRPr="00C7648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76487" w:rsidRPr="00C76487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059 \h </w:instrText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1A133" w14:textId="3AD56702" w:rsidR="00C76487" w:rsidRPr="00C76487" w:rsidRDefault="00763096" w:rsidP="00C7648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0060" w:history="1">
            <w:r w:rsidR="00C76487" w:rsidRPr="00C76487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II.</w:t>
            </w:r>
            <w:r w:rsidR="00C76487" w:rsidRPr="00C7648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76487" w:rsidRPr="00C76487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СОДЕРЖАНИЕ ОБУЧЕНИЯ</w:t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060 \h </w:instrText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21D63" w14:textId="0BD982FA" w:rsidR="00C76487" w:rsidRPr="00C76487" w:rsidRDefault="00763096" w:rsidP="00C76487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0061" w:history="1">
            <w:r w:rsidR="00C76487" w:rsidRPr="00C76487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C76487" w:rsidRPr="00C7648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76487" w:rsidRPr="00C76487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ЛАНИРУЕМЫЕ РЕЗУЛЬТАТЫ</w:t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061 \h </w:instrText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E1C1B" w14:textId="329ACCA3" w:rsidR="00C76487" w:rsidRPr="00C76487" w:rsidRDefault="00763096" w:rsidP="00C76487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30062" w:history="1">
            <w:r w:rsidR="00C76487" w:rsidRPr="00C76487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="00C76487" w:rsidRPr="00C7648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76487" w:rsidRPr="00C76487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0062 \h </w:instrText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6487" w:rsidRPr="00C764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6A9B" w14:textId="74A91A09" w:rsidR="000145D2" w:rsidRDefault="000145D2" w:rsidP="00C76487">
          <w:pPr>
            <w:tabs>
              <w:tab w:val="left" w:pos="426"/>
            </w:tabs>
            <w:spacing w:line="360" w:lineRule="auto"/>
            <w:jc w:val="both"/>
          </w:pPr>
          <w:r w:rsidRPr="00C764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600C95" w14:textId="77777777" w:rsidR="00D54962" w:rsidRDefault="00570A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</w:p>
    <w:p w14:paraId="63CF834D" w14:textId="77777777" w:rsidR="00D54962" w:rsidRDefault="00570ABF" w:rsidP="001C62AB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13005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1"/>
    </w:p>
    <w:p w14:paraId="61A3A09E" w14:textId="7D2EE06A" w:rsidR="00D54962" w:rsidRDefault="00570ABF" w:rsidP="001C62AB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ечевая прак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 г. № 1026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55C7D4" w14:textId="77777777"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3EE00893" w14:textId="77777777"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ечевая практика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ечевая практика» во 2 классе рассчитана на 34 учебные недели и составляет 68 часов в год (2 часа в неделю).</w:t>
      </w:r>
    </w:p>
    <w:p w14:paraId="33B5D335" w14:textId="77777777"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14:paraId="61746FFE" w14:textId="77777777" w:rsidR="00D54962" w:rsidRDefault="00570A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обучения - развитие речевой коммуникации обучающихся с интеллектуальными нарушениями (умственной отсталостью) для осуществления общения с окружающими людьми.</w:t>
      </w:r>
    </w:p>
    <w:p w14:paraId="4AF95803" w14:textId="77777777" w:rsidR="00D54962" w:rsidRDefault="00570A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обучения:</w:t>
      </w:r>
    </w:p>
    <w:p w14:paraId="5AB244C7" w14:textId="7B69A328" w:rsidR="00D54962" w:rsidRDefault="00570A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44A7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ние речев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057065" w14:textId="77777777" w:rsidR="00D54962" w:rsidRDefault="00570A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языковых средств;</w:t>
      </w:r>
    </w:p>
    <w:p w14:paraId="5FB58DF5" w14:textId="77777777" w:rsidR="00D54962" w:rsidRDefault="00570A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ыразительной стороны речи;</w:t>
      </w:r>
    </w:p>
    <w:p w14:paraId="5313E3D8" w14:textId="77777777" w:rsidR="00D54962" w:rsidRDefault="00570A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связной речи;</w:t>
      </w:r>
    </w:p>
    <w:p w14:paraId="3D18A844" w14:textId="77777777" w:rsidR="00D54962" w:rsidRDefault="00570A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ультуры речевого общения.</w:t>
      </w:r>
    </w:p>
    <w:p w14:paraId="75FC0786" w14:textId="77777777"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по учебному предмету «Речевая практика» во 2 классе определяет следующие задачи:</w:t>
      </w:r>
    </w:p>
    <w:p w14:paraId="60B9A32D" w14:textId="77777777" w:rsidR="00D54962" w:rsidRDefault="00570A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ставлять развернутые связные высказывания с опорой на план;</w:t>
      </w:r>
    </w:p>
    <w:p w14:paraId="4CB5ED28" w14:textId="77777777" w:rsidR="00D54962" w:rsidRDefault="00570A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диалогических умений обучающихся;</w:t>
      </w:r>
    </w:p>
    <w:p w14:paraId="7A580260" w14:textId="77777777" w:rsidR="00D54962" w:rsidRDefault="00570A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участвовать в контекстном диалоге;</w:t>
      </w:r>
    </w:p>
    <w:p w14:paraId="1D601DD4" w14:textId="77777777" w:rsidR="00D54962" w:rsidRDefault="00570A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онационной и жестово-мимической выразительности;</w:t>
      </w:r>
    </w:p>
    <w:p w14:paraId="0B6518B9" w14:textId="77777777" w:rsidR="00D54962" w:rsidRDefault="00570A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я составлять рассказ с использованием различных опор (картинок, символов, вопросов);</w:t>
      </w:r>
    </w:p>
    <w:p w14:paraId="4072285B" w14:textId="77777777" w:rsidR="00D54962" w:rsidRDefault="00570A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ительного отношения к собеседнику, его пожеланиям.</w:t>
      </w:r>
    </w:p>
    <w:p w14:paraId="7682F8E8" w14:textId="41321A19" w:rsidR="00D54962" w:rsidRDefault="00570A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1993D1EC" w14:textId="77777777" w:rsidR="00D54962" w:rsidRDefault="00570ABF" w:rsidP="007346AF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4413006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</w:p>
    <w:p w14:paraId="56E9051A" w14:textId="77777777" w:rsidR="00D54962" w:rsidRDefault="00570AB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ечевой практике во 2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азрывно связано с развитием познавательной деятельности, личностных качеств ребёнка, а также, с воспитанием любознательности, культуры поведения в обществе.</w:t>
      </w:r>
    </w:p>
    <w:p w14:paraId="4475A364" w14:textId="77777777"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ограммы включает четыре раздела:</w:t>
      </w:r>
    </w:p>
    <w:p w14:paraId="700A1136" w14:textId="77777777" w:rsidR="00D54962" w:rsidRDefault="00570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дирование и понимание речи;</w:t>
      </w:r>
    </w:p>
    <w:p w14:paraId="4D43354F" w14:textId="77777777" w:rsidR="00D54962" w:rsidRDefault="00570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ция и выразительность речи;</w:t>
      </w:r>
    </w:p>
    <w:p w14:paraId="2660F8BC" w14:textId="77777777" w:rsidR="00D54962" w:rsidRDefault="00570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и его значение в жизни;</w:t>
      </w:r>
    </w:p>
    <w:p w14:paraId="71330063" w14:textId="77777777" w:rsidR="00D54962" w:rsidRDefault="00570A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чевого общения (базовые формулы речевого общения, примерные темы речевых ситуаций, алгоритм работы над речевой ситуацией).</w:t>
      </w:r>
    </w:p>
    <w:p w14:paraId="4CA2C9BB" w14:textId="77777777"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в программу разделов «Аудирование и понимание речи», «Дикция и выразительность речи», «Общение и его значение в жизни» обеспечивает целенаправленную работу по развитию у школьников умений правильно воспринимать речь на слух, точно её интонировать, владеть этикетными средствами общения. Центральным в программе является раздел «Организация речевого общения». В нём определены речевые ситуации, которые встречались или могли встретиться в реальной жизни детей. В этих ситуациях школьники должны вести себя (вербально и невербально) в традициях данного общества. Иными словами, в процессе реализации программных тем предполагается научить детей понимать речевую ситуацию, правильно вести себя в ней, точно использовать языковые средства для поддержания общения.</w:t>
      </w:r>
    </w:p>
    <w:p w14:paraId="1C21D6D7" w14:textId="77777777"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 2 классе расширяются возможности понимания обучающимися обращённой речи, в том числе за счёт включения упражнений на прослушивание знакомой речи в записи, совершенствуются диалогические умения школьников, много внимания уделяется развитию у них умений участвовать в контекстном диалоге, составлять развёрнутые связ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сказывания с опорой на план. Актуальными во 2 классе остаются задачи развития интонационной и жестово-мимической выразительности речи.</w:t>
      </w:r>
    </w:p>
    <w:p w14:paraId="593BA9A8" w14:textId="77777777"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методов обучения обуславливается рядом факторов: содержанием изучаемого материала, возрастом и уровнем развития обучающихся, а также уровнем готовности их к овладению учебным материалом. На выбор методов обучения оказывает влияние коррекционная направленность обучения, а также решение задач социальной адаптации. На уроках речевой практики широкое применение находят следующие методы обучения: конструирование диалогов, тренировочные упражнения в произнесении с заданной интонацией, проигрывание диалогов, рассматривание иллюстрации, составление предложений, ролевые игры, дидактические игры, а также методы и приемы интерактивного обучения с применением аудио- и видеоматериалов, ИКТ.  Известно, что если ребенок заинтересован работой, положительно эмоционально настроен, то эффективность уроков заметно возрастает.</w:t>
      </w:r>
    </w:p>
    <w:p w14:paraId="60E86AAB" w14:textId="77777777" w:rsidR="00D54962" w:rsidRDefault="00570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е речевой практике носит коррекционную и практическую направленность и тесно связано с другими предметами. </w:t>
      </w:r>
    </w:p>
    <w:p w14:paraId="4F511DC1" w14:textId="77777777" w:rsidR="00D54962" w:rsidRDefault="00570A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3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8"/>
        <w:gridCol w:w="5331"/>
        <w:gridCol w:w="1418"/>
        <w:gridCol w:w="1662"/>
      </w:tblGrid>
      <w:tr w:rsidR="00D54962" w14:paraId="7A3FB71B" w14:textId="77777777">
        <w:tc>
          <w:tcPr>
            <w:tcW w:w="968" w:type="dxa"/>
            <w:vAlign w:val="center"/>
          </w:tcPr>
          <w:p w14:paraId="75EF43B6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77058BB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  <w:p w14:paraId="2ACDA2DB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vAlign w:val="center"/>
          </w:tcPr>
          <w:p w14:paraId="2DED680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  <w:vAlign w:val="center"/>
          </w:tcPr>
          <w:p w14:paraId="07BC9E6D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62" w:type="dxa"/>
            <w:vAlign w:val="center"/>
          </w:tcPr>
          <w:p w14:paraId="6A1672D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</w:tr>
      <w:tr w:rsidR="00D54962" w14:paraId="16C292EC" w14:textId="77777777">
        <w:tc>
          <w:tcPr>
            <w:tcW w:w="968" w:type="dxa"/>
            <w:vAlign w:val="center"/>
          </w:tcPr>
          <w:p w14:paraId="79607852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1" w:type="dxa"/>
            <w:vAlign w:val="center"/>
          </w:tcPr>
          <w:p w14:paraId="04F4E93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рование</w:t>
            </w:r>
          </w:p>
        </w:tc>
        <w:tc>
          <w:tcPr>
            <w:tcW w:w="1418" w:type="dxa"/>
            <w:vAlign w:val="center"/>
          </w:tcPr>
          <w:p w14:paraId="42A2929B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2" w:type="dxa"/>
            <w:vAlign w:val="center"/>
          </w:tcPr>
          <w:p w14:paraId="71DF18AD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4962" w14:paraId="728FE60C" w14:textId="77777777">
        <w:tc>
          <w:tcPr>
            <w:tcW w:w="968" w:type="dxa"/>
            <w:vAlign w:val="center"/>
          </w:tcPr>
          <w:p w14:paraId="418B14C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1" w:type="dxa"/>
            <w:vAlign w:val="center"/>
          </w:tcPr>
          <w:p w14:paraId="0FA8836A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кция и выразительность речи</w:t>
            </w:r>
          </w:p>
        </w:tc>
        <w:tc>
          <w:tcPr>
            <w:tcW w:w="1418" w:type="dxa"/>
            <w:vAlign w:val="center"/>
          </w:tcPr>
          <w:p w14:paraId="4EC635AD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2" w:type="dxa"/>
            <w:vAlign w:val="center"/>
          </w:tcPr>
          <w:p w14:paraId="2506023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4962" w14:paraId="552DFD28" w14:textId="77777777">
        <w:tc>
          <w:tcPr>
            <w:tcW w:w="968" w:type="dxa"/>
            <w:vAlign w:val="center"/>
          </w:tcPr>
          <w:p w14:paraId="1579540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1" w:type="dxa"/>
            <w:vAlign w:val="center"/>
          </w:tcPr>
          <w:p w14:paraId="6A9A033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18" w:type="dxa"/>
            <w:vAlign w:val="center"/>
          </w:tcPr>
          <w:p w14:paraId="317AFB73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bookmarkStart w:id="4" w:name="_heading=h.gjdgxs" w:colFirst="0" w:colLast="0"/>
            <w:bookmarkEnd w:id="4"/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2" w:type="dxa"/>
            <w:vAlign w:val="center"/>
          </w:tcPr>
          <w:p w14:paraId="560D3EC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4962" w14:paraId="68A28FA0" w14:textId="77777777">
        <w:tc>
          <w:tcPr>
            <w:tcW w:w="968" w:type="dxa"/>
            <w:vAlign w:val="center"/>
          </w:tcPr>
          <w:p w14:paraId="6055CF7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31" w:type="dxa"/>
            <w:vAlign w:val="center"/>
          </w:tcPr>
          <w:p w14:paraId="570492DF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 общения</w:t>
            </w:r>
          </w:p>
        </w:tc>
        <w:tc>
          <w:tcPr>
            <w:tcW w:w="1418" w:type="dxa"/>
            <w:vAlign w:val="center"/>
          </w:tcPr>
          <w:p w14:paraId="658346E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2" w:type="dxa"/>
            <w:vAlign w:val="center"/>
          </w:tcPr>
          <w:p w14:paraId="78442093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54962" w14:paraId="01AD9B5E" w14:textId="77777777">
        <w:tc>
          <w:tcPr>
            <w:tcW w:w="6299" w:type="dxa"/>
            <w:gridSpan w:val="2"/>
            <w:vAlign w:val="center"/>
          </w:tcPr>
          <w:p w14:paraId="3F6CE07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14:paraId="4EEB176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62" w:type="dxa"/>
            <w:vAlign w:val="center"/>
          </w:tcPr>
          <w:p w14:paraId="2BEEC2A2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14:paraId="5B047B5D" w14:textId="69C84B30" w:rsidR="00900542" w:rsidRDefault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A612D95" w14:textId="28CE826D" w:rsidR="00900542" w:rsidRPr="00900542" w:rsidRDefault="00900542" w:rsidP="00900542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4130061"/>
      <w:bookmarkStart w:id="6" w:name="_Hlk138962750"/>
      <w:bookmarkStart w:id="7" w:name="_Hlk138961499"/>
      <w:bookmarkStart w:id="8" w:name="_Hlk138967155"/>
      <w:r w:rsidRPr="00900542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  <w:bookmarkEnd w:id="5"/>
      <w:r w:rsidRPr="00900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7DB23" w14:textId="156E5702" w:rsidR="00900542" w:rsidRDefault="00900542" w:rsidP="00900542">
      <w:pPr>
        <w:pStyle w:val="ab"/>
        <w:spacing w:before="240" w:line="276" w:lineRule="auto"/>
        <w:ind w:left="720"/>
        <w:rPr>
          <w:rFonts w:ascii="Times New Roman" w:hAnsi="Times New Roman"/>
          <w:b/>
          <w:sz w:val="28"/>
          <w:szCs w:val="28"/>
        </w:rPr>
      </w:pPr>
      <w:r w:rsidRPr="001C62AB">
        <w:rPr>
          <w:rFonts w:ascii="Times New Roman" w:hAnsi="Times New Roman"/>
          <w:b/>
          <w:sz w:val="28"/>
          <w:szCs w:val="28"/>
        </w:rPr>
        <w:t xml:space="preserve"> </w:t>
      </w:r>
      <w:bookmarkStart w:id="9" w:name="_Hlk138962780"/>
      <w:bookmarkEnd w:id="6"/>
      <w:r w:rsidRPr="001C62AB">
        <w:rPr>
          <w:rFonts w:ascii="Times New Roman" w:hAnsi="Times New Roman"/>
          <w:b/>
          <w:sz w:val="28"/>
          <w:szCs w:val="28"/>
        </w:rPr>
        <w:t>Личностные:</w:t>
      </w:r>
    </w:p>
    <w:p w14:paraId="4B0E8FA7" w14:textId="77777777" w:rsidR="00900542" w:rsidRPr="007346AF" w:rsidRDefault="00900542" w:rsidP="00900542">
      <w:pPr>
        <w:pStyle w:val="a6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7346AF">
        <w:rPr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14:paraId="08A9D905" w14:textId="77777777" w:rsidR="00900542" w:rsidRPr="007346AF" w:rsidRDefault="00900542" w:rsidP="00900542">
      <w:pPr>
        <w:pStyle w:val="a6"/>
        <w:numPr>
          <w:ilvl w:val="1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7346AF">
        <w:rPr>
          <w:sz w:val="28"/>
          <w:szCs w:val="28"/>
        </w:rPr>
        <w:t>понимание личной ответственности за свои поступки на основе представлений о этических нормах и правилах поведения в современном обществе;</w:t>
      </w:r>
    </w:p>
    <w:p w14:paraId="76F73A6D" w14:textId="77777777" w:rsidR="00900542" w:rsidRPr="007346AF" w:rsidRDefault="00900542" w:rsidP="00900542">
      <w:pPr>
        <w:pStyle w:val="a6"/>
        <w:numPr>
          <w:ilvl w:val="1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bookmarkStart w:id="10" w:name="_heading=h.otmo4wfdhgm" w:colFirst="0" w:colLast="0"/>
      <w:bookmarkEnd w:id="10"/>
      <w:r w:rsidRPr="007346AF">
        <w:rPr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bookmarkEnd w:id="7"/>
    <w:bookmarkEnd w:id="9"/>
    <w:p w14:paraId="7A1015B8" w14:textId="0F0FF7F0" w:rsidR="00900542" w:rsidRP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05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14:paraId="112A276D" w14:textId="4B1830AC"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</w:t>
      </w:r>
    </w:p>
    <w:p w14:paraId="1937478F" w14:textId="77777777" w:rsidR="00900542" w:rsidRDefault="00900542" w:rsidP="0090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просьбы и желания с использованием этикетных слов и выражений;</w:t>
      </w:r>
    </w:p>
    <w:p w14:paraId="78C0ECF2" w14:textId="77777777" w:rsidR="00900542" w:rsidRDefault="00900542" w:rsidP="0090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ролевых играх в соответствии с речевыми возможностями;</w:t>
      </w:r>
    </w:p>
    <w:p w14:paraId="1C4F025E" w14:textId="77777777" w:rsidR="00900542" w:rsidRDefault="00900542" w:rsidP="0090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на слух сказки и рассказы; отвечать на вопросы учителя по их содержанию с опорой на иллюстративный материал;</w:t>
      </w:r>
    </w:p>
    <w:p w14:paraId="1E1A8CC5" w14:textId="77777777" w:rsidR="00900542" w:rsidRDefault="00900542" w:rsidP="0090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произносить чистоговорки, короткие стихотворения с опорой на образец чтения учителя;</w:t>
      </w:r>
    </w:p>
    <w:p w14:paraId="7B971304" w14:textId="77777777" w:rsidR="00900542" w:rsidRDefault="00900542" w:rsidP="0090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беседах на темы, близкие личному опыту ребенка;</w:t>
      </w:r>
    </w:p>
    <w:p w14:paraId="6DC17C28" w14:textId="77777777" w:rsidR="00900542" w:rsidRDefault="00900542" w:rsidP="009005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ть на вопросы учителя по содержанию прослушанных и/или просмотренных радио- и телепередач.</w:t>
      </w:r>
    </w:p>
    <w:p w14:paraId="32C5068A" w14:textId="77777777"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14:paraId="4B98A749" w14:textId="77777777"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я небольших по объему сказок, рассказов и стихотворений; отвечать на вопросы;</w:t>
      </w:r>
    </w:p>
    <w:p w14:paraId="3A567C7A" w14:textId="77777777"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я детских радио - и телепередач, отвечать на вопросы учителя;</w:t>
      </w:r>
    </w:p>
    <w:p w14:paraId="22F22FCF" w14:textId="77777777"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ирать правильные средства интонации с опорой на образец речи учителя и анализ речевой ситуации;</w:t>
      </w:r>
    </w:p>
    <w:p w14:paraId="4020E9B9" w14:textId="77777777"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 участвовать в диалогах по темам речевых ситуаций;</w:t>
      </w:r>
    </w:p>
    <w:p w14:paraId="49B329A9" w14:textId="77777777"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 свои просьбы и желания; выполнение речевых действий (приветствия, прощания, извинения и т. п.), используя соответствующие этикетные слова и выражения;</w:t>
      </w:r>
    </w:p>
    <w:p w14:paraId="79520EDC" w14:textId="77777777"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коллективном составлении рассказа или сказки по темам речевых ситуаций;</w:t>
      </w:r>
    </w:p>
    <w:p w14:paraId="5C10FF49" w14:textId="77777777" w:rsidR="00900542" w:rsidRDefault="00900542" w:rsidP="009005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ссказы с опорой на картинный или картинно-символический план.</w:t>
      </w:r>
    </w:p>
    <w:p w14:paraId="16133D85" w14:textId="21B0C761" w:rsidR="00900542" w:rsidRPr="001C62AB" w:rsidRDefault="00900542" w:rsidP="00900542">
      <w:pPr>
        <w:pStyle w:val="afb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eading=h.4d34og8"/>
      <w:bookmarkStart w:id="12" w:name="_Hlk138961962"/>
      <w:bookmarkEnd w:id="11"/>
      <w:r w:rsidRPr="001C62A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C7648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2"/>
    <w:p w14:paraId="7B2BE3F7" w14:textId="77777777" w:rsidR="00900542" w:rsidRPr="007346AF" w:rsidRDefault="00900542" w:rsidP="009005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7346AF">
        <w:rPr>
          <w:rFonts w:ascii="Times New Roman" w:hAnsi="Times New Roman" w:cs="Times New Roman"/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DD573F7" w14:textId="77777777" w:rsidR="00900542" w:rsidRPr="007346AF" w:rsidRDefault="00900542" w:rsidP="00900542">
      <w:pPr>
        <w:pStyle w:val="a6"/>
        <w:numPr>
          <w:ilvl w:val="1"/>
          <w:numId w:val="11"/>
        </w:numPr>
        <w:spacing w:line="360" w:lineRule="auto"/>
        <w:ind w:left="0" w:firstLine="426"/>
        <w:rPr>
          <w:b/>
          <w:sz w:val="28"/>
          <w:szCs w:val="28"/>
        </w:rPr>
      </w:pPr>
      <w:r w:rsidRPr="007346AF">
        <w:rPr>
          <w:sz w:val="28"/>
          <w:szCs w:val="28"/>
        </w:rPr>
        <w:t>0 баллов - нет фиксируемой динамики;</w:t>
      </w:r>
    </w:p>
    <w:p w14:paraId="60CEA0AC" w14:textId="77777777" w:rsidR="00900542" w:rsidRPr="007346AF" w:rsidRDefault="00900542" w:rsidP="00900542">
      <w:pPr>
        <w:pStyle w:val="a6"/>
        <w:numPr>
          <w:ilvl w:val="1"/>
          <w:numId w:val="11"/>
        </w:numPr>
        <w:spacing w:line="360" w:lineRule="auto"/>
        <w:ind w:left="0" w:firstLine="426"/>
        <w:rPr>
          <w:b/>
          <w:sz w:val="28"/>
          <w:szCs w:val="28"/>
        </w:rPr>
      </w:pPr>
      <w:r w:rsidRPr="007346AF">
        <w:rPr>
          <w:sz w:val="28"/>
          <w:szCs w:val="28"/>
        </w:rPr>
        <w:t>1 балл - минимальная динамика;</w:t>
      </w:r>
    </w:p>
    <w:p w14:paraId="71F6CD6F" w14:textId="77777777" w:rsidR="00900542" w:rsidRPr="007346AF" w:rsidRDefault="00900542" w:rsidP="00900542">
      <w:pPr>
        <w:pStyle w:val="a6"/>
        <w:numPr>
          <w:ilvl w:val="1"/>
          <w:numId w:val="11"/>
        </w:numPr>
        <w:spacing w:line="360" w:lineRule="auto"/>
        <w:ind w:left="0" w:firstLine="426"/>
        <w:rPr>
          <w:b/>
          <w:sz w:val="28"/>
          <w:szCs w:val="28"/>
        </w:rPr>
      </w:pPr>
      <w:r w:rsidRPr="007346AF">
        <w:rPr>
          <w:sz w:val="28"/>
          <w:szCs w:val="28"/>
        </w:rPr>
        <w:t>2 балла - удовлетворительная динамика;</w:t>
      </w:r>
    </w:p>
    <w:p w14:paraId="24340B32" w14:textId="77777777" w:rsidR="00900542" w:rsidRPr="007346AF" w:rsidRDefault="00900542" w:rsidP="00900542">
      <w:pPr>
        <w:pStyle w:val="a6"/>
        <w:numPr>
          <w:ilvl w:val="1"/>
          <w:numId w:val="11"/>
        </w:numPr>
        <w:spacing w:line="360" w:lineRule="auto"/>
        <w:ind w:left="0" w:firstLine="426"/>
        <w:rPr>
          <w:b/>
          <w:sz w:val="28"/>
          <w:szCs w:val="28"/>
        </w:rPr>
      </w:pPr>
      <w:bookmarkStart w:id="13" w:name="_heading=h.smat2jc7n2j" w:colFirst="0" w:colLast="0"/>
      <w:bookmarkEnd w:id="13"/>
      <w:r w:rsidRPr="007346AF">
        <w:rPr>
          <w:sz w:val="28"/>
          <w:szCs w:val="28"/>
        </w:rPr>
        <w:t>3 балла - значительная динамика.</w:t>
      </w:r>
    </w:p>
    <w:p w14:paraId="7FD68893" w14:textId="77777777"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eading=h.ha5t6xo5ig3n"/>
      <w:bookmarkEnd w:id="8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едметных результатов в течение 1 полугодия не проводится, используется только качественная оценка. Со 2 полугодия оценка достижения обучающимися предметных результатов базируется на принципах индивидуального и дифференцированного подходов.</w:t>
      </w:r>
    </w:p>
    <w:p w14:paraId="64425AEC" w14:textId="77777777"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едметных результатов, обучающихся с умственной отсталостью (интеллектуальными нарушениями) 2-х классов осуществляется по трехбалльной системе:</w:t>
      </w:r>
    </w:p>
    <w:p w14:paraId="60A702BF" w14:textId="77777777"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5» - отлично,</w:t>
      </w:r>
    </w:p>
    <w:p w14:paraId="022152A0" w14:textId="77777777"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4» - хорошо,</w:t>
      </w:r>
    </w:p>
    <w:p w14:paraId="536B738E" w14:textId="77777777"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» - удовлетворительно.</w:t>
      </w:r>
    </w:p>
    <w:p w14:paraId="5C3CE79A" w14:textId="77777777"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Оценка «5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 если обучающийся обнаруживает понимание пройденного материала. Самостоятельно или с помощью учителя может сформулировать и обосновать  ответ, привести необходимые примеры полученных знаний на практике, в жизни. Допускает 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14:paraId="278DE7B2" w14:textId="77777777"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 если обучающийся дает ответ, в целом соответ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учаемых предметов в повседневной жизни. Исправляет их с помощью  учителя.</w:t>
      </w:r>
    </w:p>
    <w:p w14:paraId="09FE6EF6" w14:textId="77777777" w:rsidR="00900542" w:rsidRDefault="00900542" w:rsidP="009005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ценка «3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 Делает ошибки, вызванные недопониманием смысла учебного материала.</w:t>
      </w:r>
    </w:p>
    <w:p w14:paraId="00F377F0" w14:textId="77777777" w:rsidR="00900542" w:rsidRDefault="00900542" w:rsidP="009005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не ставится.</w:t>
      </w:r>
    </w:p>
    <w:p w14:paraId="43F97330" w14:textId="77777777" w:rsidR="00D54962" w:rsidRDefault="00D549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C2E28CE" w14:textId="77777777" w:rsidR="00900542" w:rsidRPr="00900542" w:rsidRDefault="00900542" w:rsidP="00900542">
      <w:pPr>
        <w:rPr>
          <w:rFonts w:ascii="Times New Roman" w:eastAsia="Times New Roman" w:hAnsi="Times New Roman" w:cs="Times New Roman"/>
          <w:sz w:val="24"/>
          <w:szCs w:val="24"/>
        </w:rPr>
        <w:sectPr w:rsidR="00900542" w:rsidRPr="00900542">
          <w:footerReference w:type="even" r:id="rId9"/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11E067DE" w14:textId="77777777" w:rsidR="00D54962" w:rsidRDefault="00570ABF" w:rsidP="00900542">
      <w:pPr>
        <w:pStyle w:val="1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14413006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5"/>
    </w:p>
    <w:p w14:paraId="68FD71F5" w14:textId="77777777" w:rsidR="00D54962" w:rsidRDefault="00D54962">
      <w:pPr>
        <w:pBdr>
          <w:top w:val="nil"/>
          <w:left w:val="nil"/>
          <w:bottom w:val="nil"/>
          <w:right w:val="nil"/>
          <w:between w:val="nil"/>
        </w:pBdr>
        <w:tabs>
          <w:tab w:val="left" w:pos="5790"/>
        </w:tabs>
        <w:spacing w:after="0" w:line="240" w:lineRule="auto"/>
        <w:ind w:left="114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6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381"/>
        <w:gridCol w:w="736"/>
        <w:gridCol w:w="4678"/>
        <w:gridCol w:w="2693"/>
        <w:gridCol w:w="2552"/>
      </w:tblGrid>
      <w:tr w:rsidR="00D54962" w14:paraId="666FEDCE" w14:textId="77777777" w:rsidTr="007346AF">
        <w:trPr>
          <w:trHeight w:val="585"/>
        </w:trPr>
        <w:tc>
          <w:tcPr>
            <w:tcW w:w="710" w:type="dxa"/>
            <w:vMerge w:val="restart"/>
            <w:vAlign w:val="center"/>
          </w:tcPr>
          <w:p w14:paraId="5E09BAB0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64BE75A" w14:textId="77777777" w:rsidR="00D54962" w:rsidRDefault="00D54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18F73360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14:paraId="5E7AAEE2" w14:textId="2B23F852" w:rsidR="00D54962" w:rsidRDefault="00570ABF" w:rsidP="007346A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7346AF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во часов</w:t>
            </w:r>
          </w:p>
        </w:tc>
        <w:tc>
          <w:tcPr>
            <w:tcW w:w="4678" w:type="dxa"/>
            <w:vMerge w:val="restart"/>
            <w:vAlign w:val="center"/>
          </w:tcPr>
          <w:p w14:paraId="2393F91B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5245" w:type="dxa"/>
            <w:gridSpan w:val="2"/>
            <w:vAlign w:val="center"/>
          </w:tcPr>
          <w:p w14:paraId="7EC854F3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D54962" w14:paraId="1C14CD3D" w14:textId="77777777" w:rsidTr="007346AF">
        <w:trPr>
          <w:trHeight w:val="716"/>
        </w:trPr>
        <w:tc>
          <w:tcPr>
            <w:tcW w:w="710" w:type="dxa"/>
            <w:vMerge/>
            <w:vAlign w:val="center"/>
          </w:tcPr>
          <w:p w14:paraId="6F02D7AB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14:paraId="5B18A12C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5AEBFE1C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2A804BF1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EE393D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2552" w:type="dxa"/>
            <w:vAlign w:val="center"/>
          </w:tcPr>
          <w:p w14:paraId="4C16A716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D54962" w14:paraId="0B10EA5D" w14:textId="77777777">
        <w:trPr>
          <w:trHeight w:val="525"/>
        </w:trPr>
        <w:tc>
          <w:tcPr>
            <w:tcW w:w="13750" w:type="dxa"/>
            <w:gridSpan w:val="6"/>
            <w:vAlign w:val="center"/>
          </w:tcPr>
          <w:p w14:paraId="65125342" w14:textId="77777777"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ро пожаловать! - 9 часов</w:t>
            </w:r>
          </w:p>
        </w:tc>
      </w:tr>
      <w:tr w:rsidR="00D54962" w14:paraId="134F0682" w14:textId="77777777" w:rsidTr="007346AF">
        <w:trPr>
          <w:trHeight w:val="794"/>
        </w:trPr>
        <w:tc>
          <w:tcPr>
            <w:tcW w:w="710" w:type="dxa"/>
          </w:tcPr>
          <w:p w14:paraId="22FBAE08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14:paraId="2C501DE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 пожаловать!</w:t>
            </w:r>
          </w:p>
        </w:tc>
        <w:tc>
          <w:tcPr>
            <w:tcW w:w="736" w:type="dxa"/>
          </w:tcPr>
          <w:p w14:paraId="18972AB1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  <w:vAlign w:val="center"/>
          </w:tcPr>
          <w:p w14:paraId="7A4D75A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ие, представление новых учеников</w:t>
            </w:r>
          </w:p>
          <w:p w14:paraId="08A69D9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риветствие»</w:t>
            </w:r>
          </w:p>
          <w:p w14:paraId="7AF7BC1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ситуацию (ответы на вопросы на основе иллюстраций)</w:t>
            </w:r>
          </w:p>
          <w:p w14:paraId="0CF76DD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основных правил поведения в диалоге, при знакомстве: собеседники приветливо смотрят друг на друга, первым представляется старший (тренировочные упражнения в изображении доброжелательного выражения лица с использованием зеркал)</w:t>
            </w:r>
          </w:p>
          <w:p w14:paraId="0B3E710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дари улыбку»</w:t>
            </w:r>
          </w:p>
        </w:tc>
        <w:tc>
          <w:tcPr>
            <w:tcW w:w="2693" w:type="dxa"/>
            <w:vMerge w:val="restart"/>
            <w:vAlign w:val="center"/>
          </w:tcPr>
          <w:p w14:paraId="758401A5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644015C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слова приветствия</w:t>
            </w:r>
          </w:p>
          <w:p w14:paraId="0990FA8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правила поведения при знакомстве</w:t>
            </w:r>
          </w:p>
          <w:p w14:paraId="19E777C4" w14:textId="77777777" w:rsidR="00D54962" w:rsidRDefault="00D54962">
            <w:pPr>
              <w:rPr>
                <w:sz w:val="24"/>
                <w:szCs w:val="24"/>
              </w:rPr>
            </w:pPr>
          </w:p>
          <w:p w14:paraId="5FEA5D90" w14:textId="77777777" w:rsidR="00D54962" w:rsidRDefault="00D54962">
            <w:pPr>
              <w:rPr>
                <w:sz w:val="24"/>
                <w:szCs w:val="24"/>
              </w:rPr>
            </w:pPr>
          </w:p>
          <w:p w14:paraId="3D144277" w14:textId="77777777" w:rsidR="00D54962" w:rsidRDefault="00D54962">
            <w:pPr>
              <w:rPr>
                <w:sz w:val="24"/>
                <w:szCs w:val="24"/>
              </w:rPr>
            </w:pPr>
          </w:p>
          <w:p w14:paraId="4D46B150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C0D1AF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0DD115F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слова приветствия</w:t>
            </w:r>
          </w:p>
          <w:p w14:paraId="29450F4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правила поведения при знакомстве</w:t>
            </w:r>
          </w:p>
          <w:p w14:paraId="59671EFB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14:paraId="641C7260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</w:p>
          <w:p w14:paraId="325CBBFF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</w:p>
          <w:p w14:paraId="2AA4E76D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</w:p>
        </w:tc>
      </w:tr>
      <w:tr w:rsidR="00D54962" w14:paraId="024C3B0E" w14:textId="77777777" w:rsidTr="007346AF">
        <w:trPr>
          <w:trHeight w:val="2229"/>
        </w:trPr>
        <w:tc>
          <w:tcPr>
            <w:tcW w:w="710" w:type="dxa"/>
          </w:tcPr>
          <w:p w14:paraId="59B96EC2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14:paraId="39DAF7E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 пожаловать!</w:t>
            </w:r>
          </w:p>
        </w:tc>
        <w:tc>
          <w:tcPr>
            <w:tcW w:w="736" w:type="dxa"/>
          </w:tcPr>
          <w:p w14:paraId="2064E9DB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  <w:vAlign w:val="center"/>
          </w:tcPr>
          <w:p w14:paraId="5A6C2BFB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2E02995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CA7F418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18235B8" w14:textId="77777777" w:rsidR="00D54962" w:rsidRDefault="00570ABF">
      <w:r>
        <w:br w:type="page"/>
      </w:r>
    </w:p>
    <w:tbl>
      <w:tblPr>
        <w:tblStyle w:val="af7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381"/>
        <w:gridCol w:w="992"/>
        <w:gridCol w:w="4139"/>
        <w:gridCol w:w="2835"/>
        <w:gridCol w:w="2693"/>
      </w:tblGrid>
      <w:tr w:rsidR="00D54962" w14:paraId="4B810747" w14:textId="77777777">
        <w:trPr>
          <w:trHeight w:val="530"/>
        </w:trPr>
        <w:tc>
          <w:tcPr>
            <w:tcW w:w="710" w:type="dxa"/>
          </w:tcPr>
          <w:p w14:paraId="3B539F13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81" w:type="dxa"/>
          </w:tcPr>
          <w:p w14:paraId="120A747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ас новая ученица</w:t>
            </w:r>
          </w:p>
        </w:tc>
        <w:tc>
          <w:tcPr>
            <w:tcW w:w="992" w:type="dxa"/>
          </w:tcPr>
          <w:p w14:paraId="3622EDE5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14:paraId="750D3CE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поведения при знакомстве Участие в игре «Подари улыбку» (тренировочные упражнения в изображении доброжелательного выражения лица)</w:t>
            </w:r>
          </w:p>
          <w:p w14:paraId="17E6A4D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детей в ситуацию знакомства</w:t>
            </w:r>
          </w:p>
          <w:p w14:paraId="064F939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песни «Улыбка» В. Шаинского</w:t>
            </w:r>
          </w:p>
          <w:p w14:paraId="35DEEC5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диалогов на основе иллюстраций, моделирование диалогов учитель—ученик, ученик—ученик</w:t>
            </w:r>
          </w:p>
        </w:tc>
        <w:tc>
          <w:tcPr>
            <w:tcW w:w="2835" w:type="dxa"/>
            <w:vMerge w:val="restart"/>
            <w:vAlign w:val="center"/>
          </w:tcPr>
          <w:p w14:paraId="441E8F1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своё имя Слушают и понимают речь других</w:t>
            </w:r>
          </w:p>
          <w:p w14:paraId="63634C8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слова приветствия</w:t>
            </w:r>
          </w:p>
          <w:p w14:paraId="737AB5B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ют правила поведения при знакомстве</w:t>
            </w:r>
          </w:p>
          <w:p w14:paraId="459A5146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4C2CC6F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6CD9D81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слова приветствия</w:t>
            </w:r>
          </w:p>
          <w:p w14:paraId="7C437C1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ют правила поведения при знакомстве</w:t>
            </w:r>
          </w:p>
          <w:p w14:paraId="43FD4053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14:paraId="65997742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</w:p>
        </w:tc>
      </w:tr>
      <w:tr w:rsidR="00D54962" w14:paraId="509E73B5" w14:textId="77777777">
        <w:trPr>
          <w:trHeight w:val="2084"/>
        </w:trPr>
        <w:tc>
          <w:tcPr>
            <w:tcW w:w="710" w:type="dxa"/>
          </w:tcPr>
          <w:p w14:paraId="300102A4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14:paraId="31CF0AD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ас новая ученица</w:t>
            </w:r>
          </w:p>
        </w:tc>
        <w:tc>
          <w:tcPr>
            <w:tcW w:w="992" w:type="dxa"/>
          </w:tcPr>
          <w:p w14:paraId="6EE0D6D0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14:paraId="429DE68B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3EA23B70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0CF0277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 w14:paraId="2102A5FF" w14:textId="77777777">
        <w:trPr>
          <w:trHeight w:val="716"/>
        </w:trPr>
        <w:tc>
          <w:tcPr>
            <w:tcW w:w="710" w:type="dxa"/>
          </w:tcPr>
          <w:p w14:paraId="69C9D6EB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14:paraId="7F46F25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нас лечит и кормит</w:t>
            </w:r>
          </w:p>
        </w:tc>
        <w:tc>
          <w:tcPr>
            <w:tcW w:w="992" w:type="dxa"/>
          </w:tcPr>
          <w:p w14:paraId="5FCC3FA2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39B21B1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по школе: посещение медицинского кабинета, столовой </w:t>
            </w:r>
          </w:p>
          <w:p w14:paraId="00C546A1" w14:textId="310F87CE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олученных знаний (употребление в речи слов здравствуйте, доброе утро, до свидания, вести</w:t>
            </w:r>
            <w:r w:rsidR="007346AF" w:rsidRPr="00734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жливый диалог, соблюдать правила поведения при знакомстве)</w:t>
            </w:r>
          </w:p>
          <w:p w14:paraId="2B332DB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еседе по итогам экскурсии</w:t>
            </w:r>
          </w:p>
        </w:tc>
        <w:tc>
          <w:tcPr>
            <w:tcW w:w="2835" w:type="dxa"/>
            <w:vAlign w:val="center"/>
          </w:tcPr>
          <w:p w14:paraId="656E5552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своё имя Слушают и понимают речь других</w:t>
            </w:r>
          </w:p>
          <w:p w14:paraId="54CC0FD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яют слова приветствия </w:t>
            </w:r>
          </w:p>
          <w:p w14:paraId="338822DD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ют правила поведения при знакомстве</w:t>
            </w:r>
          </w:p>
          <w:p w14:paraId="08AE52E1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2AE260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0DF4CAE9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яют слова приветствия </w:t>
            </w:r>
          </w:p>
          <w:p w14:paraId="0318F842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ют правила поведения при знакомстве</w:t>
            </w:r>
          </w:p>
          <w:p w14:paraId="6FF8A483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14:paraId="30CC19B3" w14:textId="77777777"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 w14:paraId="45ACF546" w14:textId="77777777">
        <w:trPr>
          <w:trHeight w:val="568"/>
        </w:trPr>
        <w:tc>
          <w:tcPr>
            <w:tcW w:w="710" w:type="dxa"/>
          </w:tcPr>
          <w:p w14:paraId="7DA6E36D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81" w:type="dxa"/>
          </w:tcPr>
          <w:p w14:paraId="066FCAD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ля школьника</w:t>
            </w:r>
          </w:p>
        </w:tc>
        <w:tc>
          <w:tcPr>
            <w:tcW w:w="992" w:type="dxa"/>
          </w:tcPr>
          <w:p w14:paraId="09C5E996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14:paraId="089ED18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авил поведения в школе Конструирование реплик по теме урока</w:t>
            </w:r>
          </w:p>
          <w:p w14:paraId="4FD9A83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участвовать в вопросно-ответном диалоге</w:t>
            </w:r>
          </w:p>
          <w:p w14:paraId="6C176DA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гре «Дополни предложение» по условно-графическим схемам</w:t>
            </w:r>
          </w:p>
          <w:p w14:paraId="59D7269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Проигрывание диалога знакомства игрушек Выполнение практического задания «Знакомство игрушек»</w:t>
            </w:r>
          </w:p>
        </w:tc>
        <w:tc>
          <w:tcPr>
            <w:tcW w:w="2835" w:type="dxa"/>
            <w:vMerge w:val="restart"/>
            <w:vAlign w:val="center"/>
          </w:tcPr>
          <w:p w14:paraId="2DF0573B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и понимают речь других</w:t>
            </w:r>
          </w:p>
          <w:p w14:paraId="784F4D3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правила поведения в школе</w:t>
            </w:r>
          </w:p>
          <w:p w14:paraId="1553496C" w14:textId="77777777" w:rsidR="00D54962" w:rsidRDefault="00D54962">
            <w:pPr>
              <w:rPr>
                <w:sz w:val="24"/>
                <w:szCs w:val="24"/>
              </w:rPr>
            </w:pPr>
          </w:p>
          <w:p w14:paraId="37347E7D" w14:textId="77777777" w:rsidR="00D54962" w:rsidRDefault="00D54962">
            <w:pPr>
              <w:rPr>
                <w:sz w:val="24"/>
                <w:szCs w:val="24"/>
              </w:rPr>
            </w:pPr>
          </w:p>
          <w:p w14:paraId="73E55B79" w14:textId="77777777" w:rsidR="00D54962" w:rsidRDefault="00D54962">
            <w:pPr>
              <w:rPr>
                <w:sz w:val="24"/>
                <w:szCs w:val="24"/>
              </w:rPr>
            </w:pPr>
          </w:p>
          <w:p w14:paraId="40F31789" w14:textId="77777777" w:rsidR="00D54962" w:rsidRDefault="00D54962">
            <w:pPr>
              <w:rPr>
                <w:sz w:val="24"/>
                <w:szCs w:val="24"/>
              </w:rPr>
            </w:pPr>
          </w:p>
          <w:p w14:paraId="48DAAFDF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899D45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свое мнение при обсуждении задания </w:t>
            </w:r>
          </w:p>
          <w:p w14:paraId="10737DF3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14:paraId="39B3882D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377C0954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C7EB355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3B2993A" w14:textId="77777777"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 w14:paraId="6DA55945" w14:textId="77777777">
        <w:trPr>
          <w:trHeight w:val="1903"/>
        </w:trPr>
        <w:tc>
          <w:tcPr>
            <w:tcW w:w="710" w:type="dxa"/>
          </w:tcPr>
          <w:p w14:paraId="174A68E8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14:paraId="1CA7440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для школьника</w:t>
            </w:r>
          </w:p>
        </w:tc>
        <w:tc>
          <w:tcPr>
            <w:tcW w:w="992" w:type="dxa"/>
          </w:tcPr>
          <w:p w14:paraId="57E99FC7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14:paraId="38A369F6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024E5F2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2965E1D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 w14:paraId="055F6C21" w14:textId="77777777">
        <w:trPr>
          <w:trHeight w:val="513"/>
        </w:trPr>
        <w:tc>
          <w:tcPr>
            <w:tcW w:w="710" w:type="dxa"/>
          </w:tcPr>
          <w:p w14:paraId="7B5EAAFE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81" w:type="dxa"/>
          </w:tcPr>
          <w:p w14:paraId="79D2C71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! Перемена!»</w:t>
            </w:r>
          </w:p>
        </w:tc>
        <w:tc>
          <w:tcPr>
            <w:tcW w:w="992" w:type="dxa"/>
          </w:tcPr>
          <w:p w14:paraId="262C77BA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14:paraId="12F9E13B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основными правилами поведения на перемене</w:t>
            </w:r>
          </w:p>
          <w:p w14:paraId="174252ED" w14:textId="3BD9BEA8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</w:t>
            </w:r>
            <w:r w:rsidR="007346AF" w:rsidRPr="007346A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мения слушать и отвечать на вопросы по стихотворению «Перемена» Выявление знаний и умений детей по теме, с помощью вопросов учителя и с опорой на иллюстративный материал </w:t>
            </w:r>
          </w:p>
          <w:p w14:paraId="6674144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умения строить высказывание-просьбу и отвечать на просьбу согласием или отказом </w:t>
            </w:r>
          </w:p>
          <w:p w14:paraId="00B0B4B5" w14:textId="4ADDDD8A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грывание диалогов с использованием соответствующей мимики, силы голоса, жестов</w:t>
            </w:r>
          </w:p>
        </w:tc>
        <w:tc>
          <w:tcPr>
            <w:tcW w:w="2835" w:type="dxa"/>
            <w:vMerge w:val="restart"/>
            <w:vAlign w:val="center"/>
          </w:tcPr>
          <w:p w14:paraId="1611463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организовывают своё рабочее место</w:t>
            </w:r>
          </w:p>
          <w:p w14:paraId="2FBF8A3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правила поведения на перемене</w:t>
            </w:r>
          </w:p>
          <w:p w14:paraId="62273ED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ысказывание- просьбу</w:t>
            </w:r>
          </w:p>
          <w:p w14:paraId="16A24C75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B5BE2D8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3F1A571B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08C6A2B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5D1D8C6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E760628" w14:textId="77777777" w:rsidR="00D54962" w:rsidRDefault="00D54962">
            <w:pPr>
              <w:rPr>
                <w:sz w:val="24"/>
                <w:szCs w:val="24"/>
              </w:rPr>
            </w:pPr>
          </w:p>
          <w:p w14:paraId="40D731C1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A9C917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организовывают своё рабочее место</w:t>
            </w:r>
          </w:p>
          <w:p w14:paraId="0384EEE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отвечают на вопросы по стихотворению </w:t>
            </w:r>
            <w:r>
              <w:rPr>
                <w:color w:val="000000"/>
                <w:sz w:val="24"/>
                <w:szCs w:val="24"/>
              </w:rPr>
              <w:br/>
              <w:t>Выполняют правила поведения на перемене</w:t>
            </w:r>
          </w:p>
          <w:p w14:paraId="1DCDCCA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диалоги по опорным схемам</w:t>
            </w:r>
          </w:p>
          <w:p w14:paraId="7B30764F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0D37A086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92E6ED9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 w14:paraId="5E0DA072" w14:textId="77777777" w:rsidTr="007346AF">
        <w:trPr>
          <w:trHeight w:val="3935"/>
        </w:trPr>
        <w:tc>
          <w:tcPr>
            <w:tcW w:w="710" w:type="dxa"/>
          </w:tcPr>
          <w:p w14:paraId="38C3D3AE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14:paraId="4B9C7BB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! Перемена!»</w:t>
            </w:r>
          </w:p>
        </w:tc>
        <w:tc>
          <w:tcPr>
            <w:tcW w:w="992" w:type="dxa"/>
          </w:tcPr>
          <w:p w14:paraId="4D42526D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14:paraId="0460F59F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6BB75F5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0A8FD64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 w14:paraId="3011CD77" w14:textId="77777777">
        <w:trPr>
          <w:trHeight w:val="398"/>
        </w:trPr>
        <w:tc>
          <w:tcPr>
            <w:tcW w:w="13750" w:type="dxa"/>
            <w:gridSpan w:val="6"/>
            <w:vAlign w:val="center"/>
          </w:tcPr>
          <w:p w14:paraId="4BD11B51" w14:textId="77777777"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и о лете – 4 часа</w:t>
            </w:r>
          </w:p>
        </w:tc>
      </w:tr>
      <w:tr w:rsidR="00D54962" w14:paraId="57F56EBA" w14:textId="77777777">
        <w:trPr>
          <w:trHeight w:val="566"/>
        </w:trPr>
        <w:tc>
          <w:tcPr>
            <w:tcW w:w="710" w:type="dxa"/>
          </w:tcPr>
          <w:p w14:paraId="36041C4F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81" w:type="dxa"/>
          </w:tcPr>
          <w:p w14:paraId="56BEC084" w14:textId="77777777" w:rsidR="00D54962" w:rsidRDefault="00D54962">
            <w:pPr>
              <w:rPr>
                <w:sz w:val="24"/>
                <w:szCs w:val="24"/>
              </w:rPr>
            </w:pPr>
          </w:p>
          <w:p w14:paraId="6EEC5C2C" w14:textId="77777777" w:rsidR="00D54962" w:rsidRDefault="00D54962">
            <w:pPr>
              <w:rPr>
                <w:sz w:val="24"/>
                <w:szCs w:val="24"/>
              </w:rPr>
            </w:pPr>
          </w:p>
          <w:p w14:paraId="7C98E41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 о лете</w:t>
            </w:r>
          </w:p>
        </w:tc>
        <w:tc>
          <w:tcPr>
            <w:tcW w:w="992" w:type="dxa"/>
          </w:tcPr>
          <w:p w14:paraId="10742E8A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14:paraId="542A1D4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и отгадывание загадок о лете</w:t>
            </w:r>
          </w:p>
          <w:p w14:paraId="6EB3038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диалогов на основе изображенной на картинке ситуации</w:t>
            </w:r>
          </w:p>
          <w:p w14:paraId="649AB20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вилами участия в беседе</w:t>
            </w:r>
          </w:p>
          <w:p w14:paraId="1DAD612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Рассказ по кругу»</w:t>
            </w:r>
          </w:p>
        </w:tc>
        <w:tc>
          <w:tcPr>
            <w:tcW w:w="2835" w:type="dxa"/>
            <w:vMerge w:val="restart"/>
            <w:vAlign w:val="center"/>
          </w:tcPr>
          <w:p w14:paraId="1F7428F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рганизовывают своё рабочее мест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>Слушают и понимают речь других</w:t>
            </w:r>
          </w:p>
        </w:tc>
        <w:tc>
          <w:tcPr>
            <w:tcW w:w="2693" w:type="dxa"/>
            <w:vMerge w:val="restart"/>
            <w:vAlign w:val="center"/>
          </w:tcPr>
          <w:p w14:paraId="4654A73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остоятельно организовывают своё рабочее место </w:t>
            </w:r>
            <w:r>
              <w:rPr>
                <w:color w:val="000000"/>
                <w:sz w:val="24"/>
                <w:szCs w:val="24"/>
              </w:rPr>
              <w:br/>
              <w:t>Моделируют диалоги</w:t>
            </w:r>
          </w:p>
          <w:p w14:paraId="389F726C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 w14:paraId="33A43989" w14:textId="77777777">
        <w:trPr>
          <w:trHeight w:val="801"/>
        </w:trPr>
        <w:tc>
          <w:tcPr>
            <w:tcW w:w="710" w:type="dxa"/>
          </w:tcPr>
          <w:p w14:paraId="7DA5B912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81" w:type="dxa"/>
          </w:tcPr>
          <w:p w14:paraId="59B9F02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 о лете</w:t>
            </w:r>
          </w:p>
          <w:p w14:paraId="4D3E2749" w14:textId="77777777" w:rsidR="00D54962" w:rsidRDefault="00D54962">
            <w:pPr>
              <w:rPr>
                <w:sz w:val="24"/>
                <w:szCs w:val="24"/>
              </w:rPr>
            </w:pPr>
          </w:p>
          <w:p w14:paraId="6475FAAD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1EB2EA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14:paraId="3DC27C59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92924CB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A755E01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 w14:paraId="42EBE6D9" w14:textId="77777777">
        <w:trPr>
          <w:trHeight w:val="756"/>
        </w:trPr>
        <w:tc>
          <w:tcPr>
            <w:tcW w:w="710" w:type="dxa"/>
          </w:tcPr>
          <w:p w14:paraId="3E400932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81" w:type="dxa"/>
          </w:tcPr>
          <w:p w14:paraId="39ADA77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расскажу вам, где отдыхал</w:t>
            </w:r>
          </w:p>
        </w:tc>
        <w:tc>
          <w:tcPr>
            <w:tcW w:w="992" w:type="dxa"/>
          </w:tcPr>
          <w:p w14:paraId="55FF6EEE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14:paraId="434F785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считалок </w:t>
            </w:r>
          </w:p>
          <w:p w14:paraId="5AC8F10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диалогов на основе изображенной на картинке ситуации и по собственному опыту Соблюдение правил участия в беседе</w:t>
            </w:r>
          </w:p>
          <w:p w14:paraId="5EB3EEB9" w14:textId="4BA985A9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лете с опорой на вопросительно – символический план</w:t>
            </w:r>
          </w:p>
        </w:tc>
        <w:tc>
          <w:tcPr>
            <w:tcW w:w="2835" w:type="dxa"/>
            <w:vMerge w:val="restart"/>
            <w:vAlign w:val="center"/>
          </w:tcPr>
          <w:p w14:paraId="37DA05C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рганизовывают своё рабочее место</w:t>
            </w:r>
          </w:p>
          <w:p w14:paraId="421B68B9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3846FFEA" w14:textId="68276DBB" w:rsidR="00D54962" w:rsidRPr="007346AF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по сюжетной картинке</w:t>
            </w:r>
          </w:p>
        </w:tc>
        <w:tc>
          <w:tcPr>
            <w:tcW w:w="2693" w:type="dxa"/>
            <w:vMerge w:val="restart"/>
            <w:vAlign w:val="center"/>
          </w:tcPr>
          <w:p w14:paraId="16D48143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мостоятельно организовывают своё рабочее место </w:t>
            </w:r>
            <w:r>
              <w:rPr>
                <w:color w:val="000000"/>
                <w:sz w:val="24"/>
                <w:szCs w:val="24"/>
              </w:rPr>
              <w:br/>
              <w:t>Моделируют диалоги</w:t>
            </w:r>
          </w:p>
          <w:p w14:paraId="6322A39F" w14:textId="3C88D385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лете с опорой на вопросительно – символический план</w:t>
            </w:r>
          </w:p>
        </w:tc>
      </w:tr>
      <w:tr w:rsidR="00D54962" w14:paraId="48D96308" w14:textId="77777777">
        <w:trPr>
          <w:trHeight w:val="1715"/>
        </w:trPr>
        <w:tc>
          <w:tcPr>
            <w:tcW w:w="710" w:type="dxa"/>
          </w:tcPr>
          <w:p w14:paraId="6F03F5B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81" w:type="dxa"/>
          </w:tcPr>
          <w:p w14:paraId="05F7248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расскажу вам, где отдыхал</w:t>
            </w:r>
          </w:p>
        </w:tc>
        <w:tc>
          <w:tcPr>
            <w:tcW w:w="992" w:type="dxa"/>
          </w:tcPr>
          <w:p w14:paraId="754068C3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14:paraId="4300035D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28DF0CE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A5C0FDD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 w14:paraId="13CB9CCF" w14:textId="77777777">
        <w:trPr>
          <w:trHeight w:val="469"/>
        </w:trPr>
        <w:tc>
          <w:tcPr>
            <w:tcW w:w="13750" w:type="dxa"/>
            <w:gridSpan w:val="6"/>
            <w:vAlign w:val="center"/>
          </w:tcPr>
          <w:p w14:paraId="56B90A43" w14:textId="77777777"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ем в сказку - 7 часов</w:t>
            </w:r>
          </w:p>
        </w:tc>
      </w:tr>
      <w:tr w:rsidR="00D54962" w14:paraId="6D634459" w14:textId="77777777">
        <w:trPr>
          <w:trHeight w:val="716"/>
        </w:trPr>
        <w:tc>
          <w:tcPr>
            <w:tcW w:w="710" w:type="dxa"/>
          </w:tcPr>
          <w:p w14:paraId="054B7D55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81" w:type="dxa"/>
          </w:tcPr>
          <w:p w14:paraId="3C13C7F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Три медведя»</w:t>
            </w:r>
          </w:p>
        </w:tc>
        <w:tc>
          <w:tcPr>
            <w:tcW w:w="992" w:type="dxa"/>
          </w:tcPr>
          <w:p w14:paraId="5DEB67B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2AF76DB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чистоговорок</w:t>
            </w:r>
          </w:p>
          <w:p w14:paraId="7137E35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усской народной сказкой «Три медведя»</w:t>
            </w:r>
          </w:p>
          <w:p w14:paraId="0819316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картинок в правильной сюжетной последовательности</w:t>
            </w:r>
          </w:p>
          <w:p w14:paraId="49886008" w14:textId="77777777" w:rsidR="00D54962" w:rsidRDefault="00D54962">
            <w:pPr>
              <w:rPr>
                <w:sz w:val="24"/>
                <w:szCs w:val="24"/>
              </w:rPr>
            </w:pPr>
          </w:p>
          <w:p w14:paraId="0FD8EE2C" w14:textId="77777777" w:rsidR="00D54962" w:rsidRDefault="00D54962">
            <w:pPr>
              <w:rPr>
                <w:sz w:val="24"/>
                <w:szCs w:val="24"/>
              </w:rPr>
            </w:pPr>
          </w:p>
          <w:p w14:paraId="34FE6BB8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773D0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ят чистоговорки</w:t>
            </w:r>
          </w:p>
          <w:p w14:paraId="3C6BE398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120719B6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героев сказки по картинкам</w:t>
            </w:r>
          </w:p>
          <w:p w14:paraId="72679D3E" w14:textId="41797F5C" w:rsidR="00D54962" w:rsidRPr="007346AF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кладывают картинки в правильной сюжетной последовательности </w:t>
            </w:r>
          </w:p>
        </w:tc>
        <w:tc>
          <w:tcPr>
            <w:tcW w:w="2693" w:type="dxa"/>
            <w:vAlign w:val="center"/>
          </w:tcPr>
          <w:p w14:paraId="0C08505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color w:val="000000"/>
                <w:sz w:val="24"/>
                <w:szCs w:val="24"/>
              </w:rPr>
              <w:br/>
              <w:t>Находят нужную информацию в тексте</w:t>
            </w:r>
            <w:r>
              <w:rPr>
                <w:color w:val="000000"/>
                <w:sz w:val="24"/>
                <w:szCs w:val="24"/>
              </w:rPr>
              <w:br/>
              <w:t xml:space="preserve">Называют героев сказки </w:t>
            </w:r>
          </w:p>
          <w:p w14:paraId="1630E8E5" w14:textId="6D17B38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авливают последовательность действий Маши</w:t>
            </w:r>
          </w:p>
        </w:tc>
      </w:tr>
      <w:tr w:rsidR="00D54962" w14:paraId="0181E34D" w14:textId="77777777">
        <w:trPr>
          <w:trHeight w:val="716"/>
        </w:trPr>
        <w:tc>
          <w:tcPr>
            <w:tcW w:w="710" w:type="dxa"/>
          </w:tcPr>
          <w:p w14:paraId="1441FC27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81" w:type="dxa"/>
          </w:tcPr>
          <w:p w14:paraId="4273145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Три медведя»</w:t>
            </w:r>
          </w:p>
        </w:tc>
        <w:tc>
          <w:tcPr>
            <w:tcW w:w="992" w:type="dxa"/>
          </w:tcPr>
          <w:p w14:paraId="53E06C4D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63A7BB3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ание сказки с использованием элементов костюмов</w:t>
            </w:r>
          </w:p>
          <w:p w14:paraId="34C6D0E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тонационных и жестово-мимических умений обучающихся в процессе инсценировки сказки</w:t>
            </w:r>
          </w:p>
          <w:p w14:paraId="6CD884DF" w14:textId="414F2A58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седе «Самая интересная сказка» с привлечением личного опыта обучающихся</w:t>
            </w:r>
          </w:p>
        </w:tc>
        <w:tc>
          <w:tcPr>
            <w:tcW w:w="2835" w:type="dxa"/>
            <w:vAlign w:val="center"/>
          </w:tcPr>
          <w:p w14:paraId="496E6090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2A7B5067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героев сказки </w:t>
            </w:r>
          </w:p>
          <w:p w14:paraId="57C83BF5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фразы героев за учителем</w:t>
            </w:r>
          </w:p>
          <w:p w14:paraId="37B11D37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20BAA072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2AA0A9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героев сказки</w:t>
            </w:r>
          </w:p>
          <w:p w14:paraId="4065CA4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последовательность действий Маши</w:t>
            </w:r>
          </w:p>
          <w:p w14:paraId="1C0EDEB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фразы героев самостоятельно</w:t>
            </w:r>
          </w:p>
        </w:tc>
      </w:tr>
      <w:tr w:rsidR="00D54962" w14:paraId="02C7CB7D" w14:textId="77777777">
        <w:trPr>
          <w:trHeight w:val="716"/>
        </w:trPr>
        <w:tc>
          <w:tcPr>
            <w:tcW w:w="710" w:type="dxa"/>
          </w:tcPr>
          <w:p w14:paraId="6EF9C0E2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81" w:type="dxa"/>
          </w:tcPr>
          <w:p w14:paraId="7E699BF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Три поросенка»</w:t>
            </w:r>
          </w:p>
        </w:tc>
        <w:tc>
          <w:tcPr>
            <w:tcW w:w="992" w:type="dxa"/>
          </w:tcPr>
          <w:p w14:paraId="3491D78F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5A0747A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казкой «Три поросенка»</w:t>
            </w:r>
          </w:p>
          <w:p w14:paraId="64551FD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бор из нескольких, близких по содержанию картинок, той, которая соответствует услышанной сказке</w:t>
            </w:r>
          </w:p>
          <w:p w14:paraId="30B4830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навыков взаимопомощи на примере героев сказки</w:t>
            </w:r>
          </w:p>
          <w:p w14:paraId="22E762A7" w14:textId="151845D1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изображений персонажей сказки на парте после ответа на вопрос учителя «Кто из чего построил домик?»</w:t>
            </w:r>
          </w:p>
        </w:tc>
        <w:tc>
          <w:tcPr>
            <w:tcW w:w="2835" w:type="dxa"/>
            <w:vAlign w:val="center"/>
          </w:tcPr>
          <w:p w14:paraId="21C05D36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и понимают речь других</w:t>
            </w:r>
          </w:p>
          <w:p w14:paraId="6BC4B176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героев сказки </w:t>
            </w:r>
          </w:p>
          <w:p w14:paraId="73D8FBB1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вторяют фразы героев за учителем</w:t>
            </w:r>
          </w:p>
          <w:p w14:paraId="663CB10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из нескольких, близких по содержанию картинок, той, которая соответствует услышанной сказке</w:t>
            </w:r>
          </w:p>
          <w:p w14:paraId="415F6F5F" w14:textId="77777777" w:rsidR="00D54962" w:rsidRDefault="00D54962">
            <w:pPr>
              <w:rPr>
                <w:sz w:val="24"/>
                <w:szCs w:val="24"/>
              </w:rPr>
            </w:pPr>
          </w:p>
          <w:p w14:paraId="05405A98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0E02CD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ходят нужную информацию в тексте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14:paraId="03253A1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бирают из нескольких, близких по содержанию картинок, той, которая соответствует услышанной сказке</w:t>
            </w:r>
          </w:p>
          <w:p w14:paraId="4631E26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последовательность действий героев сказки</w:t>
            </w:r>
          </w:p>
        </w:tc>
      </w:tr>
      <w:tr w:rsidR="00D54962" w14:paraId="48005905" w14:textId="77777777">
        <w:trPr>
          <w:trHeight w:val="716"/>
        </w:trPr>
        <w:tc>
          <w:tcPr>
            <w:tcW w:w="710" w:type="dxa"/>
          </w:tcPr>
          <w:p w14:paraId="45D62FC2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81" w:type="dxa"/>
          </w:tcPr>
          <w:p w14:paraId="44F30BE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Три поросенка»</w:t>
            </w:r>
          </w:p>
        </w:tc>
        <w:tc>
          <w:tcPr>
            <w:tcW w:w="992" w:type="dxa"/>
          </w:tcPr>
          <w:p w14:paraId="3B1C9960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5334C666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аудиозаписи сказки «Три поросенка» Инсценировка сказки с использованием элементов костюмов</w:t>
            </w:r>
          </w:p>
          <w:p w14:paraId="2AAC1EA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тие интонационных и жестово-мимических умений школьников в процессе инсценировки сказки</w:t>
            </w:r>
          </w:p>
          <w:p w14:paraId="20551D62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C55088C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6535DBCB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героев сказки </w:t>
            </w:r>
          </w:p>
          <w:p w14:paraId="5E3DDB2D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фразы героев за учителем</w:t>
            </w:r>
          </w:p>
          <w:p w14:paraId="060E44CA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5D55245F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613FA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14:paraId="7BD2EBA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ют последовательность действий героев сказки </w:t>
            </w:r>
          </w:p>
          <w:p w14:paraId="65A6B87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фразы героев самостоятельно</w:t>
            </w:r>
          </w:p>
        </w:tc>
      </w:tr>
      <w:tr w:rsidR="00D54962" w14:paraId="59C72105" w14:textId="77777777">
        <w:trPr>
          <w:trHeight w:val="1266"/>
        </w:trPr>
        <w:tc>
          <w:tcPr>
            <w:tcW w:w="710" w:type="dxa"/>
          </w:tcPr>
          <w:p w14:paraId="5063E4D7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81" w:type="dxa"/>
          </w:tcPr>
          <w:p w14:paraId="234EE5A6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Маша и медведь»</w:t>
            </w:r>
          </w:p>
        </w:tc>
        <w:tc>
          <w:tcPr>
            <w:tcW w:w="992" w:type="dxa"/>
          </w:tcPr>
          <w:p w14:paraId="24CCC71B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5EFF1A5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дки в форме «звукового письма»</w:t>
            </w:r>
          </w:p>
          <w:p w14:paraId="7BA18883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обучающихся со сказкой «Маша и медведь» </w:t>
            </w:r>
          </w:p>
          <w:p w14:paraId="7EFF09CA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  правил поведения при знакомстве </w:t>
            </w:r>
          </w:p>
          <w:p w14:paraId="77904182" w14:textId="58D9931A" w:rsidR="00D54962" w:rsidRPr="007346AF" w:rsidRDefault="00570ABF" w:rsidP="00734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Расскажи по кругу» с опорой на картинки</w:t>
            </w:r>
          </w:p>
        </w:tc>
        <w:tc>
          <w:tcPr>
            <w:tcW w:w="2835" w:type="dxa"/>
            <w:vAlign w:val="center"/>
          </w:tcPr>
          <w:p w14:paraId="742E0758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24DCA332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героев сказки </w:t>
            </w:r>
          </w:p>
          <w:p w14:paraId="3F6D821E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фразы героев за учителем</w:t>
            </w:r>
          </w:p>
          <w:p w14:paraId="6725814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последовательность действий героев сказки с на картинки</w:t>
            </w:r>
          </w:p>
        </w:tc>
        <w:tc>
          <w:tcPr>
            <w:tcW w:w="2693" w:type="dxa"/>
            <w:vAlign w:val="center"/>
          </w:tcPr>
          <w:p w14:paraId="24DD6C7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color w:val="000000"/>
                <w:sz w:val="24"/>
                <w:szCs w:val="24"/>
              </w:rPr>
              <w:br/>
              <w:t>Находят нужную информацию в текст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14:paraId="01DEC20D" w14:textId="56C72E2C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последовательность действий героев сказки</w:t>
            </w:r>
          </w:p>
        </w:tc>
      </w:tr>
    </w:tbl>
    <w:p w14:paraId="013849C9" w14:textId="77777777" w:rsidR="007346AF" w:rsidRDefault="007346AF">
      <w:r>
        <w:br w:type="page"/>
      </w:r>
    </w:p>
    <w:tbl>
      <w:tblPr>
        <w:tblStyle w:val="af7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381"/>
        <w:gridCol w:w="992"/>
        <w:gridCol w:w="4139"/>
        <w:gridCol w:w="2835"/>
        <w:gridCol w:w="2693"/>
      </w:tblGrid>
      <w:tr w:rsidR="00D54962" w14:paraId="4D22EA42" w14:textId="77777777">
        <w:trPr>
          <w:trHeight w:val="626"/>
        </w:trPr>
        <w:tc>
          <w:tcPr>
            <w:tcW w:w="710" w:type="dxa"/>
          </w:tcPr>
          <w:p w14:paraId="474AB4C7" w14:textId="2DED3C8A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81" w:type="dxa"/>
          </w:tcPr>
          <w:p w14:paraId="18061FB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Маша и медведь»</w:t>
            </w:r>
          </w:p>
        </w:tc>
        <w:tc>
          <w:tcPr>
            <w:tcW w:w="992" w:type="dxa"/>
          </w:tcPr>
          <w:p w14:paraId="3DFB9F20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14:paraId="79145AD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рассказывание сказки </w:t>
            </w:r>
          </w:p>
          <w:p w14:paraId="1CED467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с использованием элементов костюмов</w:t>
            </w:r>
          </w:p>
          <w:p w14:paraId="55B4253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тонационных и жестово-мимических умений школьников в процессе инсценировки сказки</w:t>
            </w:r>
          </w:p>
          <w:p w14:paraId="6C0C5BB1" w14:textId="67735AB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ссказывать сказку с опорой на предметные картинки</w:t>
            </w:r>
          </w:p>
        </w:tc>
        <w:tc>
          <w:tcPr>
            <w:tcW w:w="2835" w:type="dxa"/>
            <w:vMerge w:val="restart"/>
            <w:vAlign w:val="center"/>
          </w:tcPr>
          <w:p w14:paraId="31267E47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2CC72FB4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героев сказки </w:t>
            </w:r>
          </w:p>
          <w:p w14:paraId="707DD1EC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фразы героев за учителем</w:t>
            </w:r>
          </w:p>
          <w:p w14:paraId="25EB3A2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сказку по картинкам</w:t>
            </w:r>
          </w:p>
        </w:tc>
        <w:tc>
          <w:tcPr>
            <w:tcW w:w="2693" w:type="dxa"/>
            <w:vMerge w:val="restart"/>
            <w:vAlign w:val="center"/>
          </w:tcPr>
          <w:p w14:paraId="4C22C7E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14:paraId="6D5BCBA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последовательность действий героев сказки</w:t>
            </w:r>
          </w:p>
          <w:p w14:paraId="75A16EC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фразы героев самостоятельно</w:t>
            </w:r>
          </w:p>
        </w:tc>
      </w:tr>
      <w:tr w:rsidR="00D54962" w14:paraId="22B8F6ED" w14:textId="77777777">
        <w:trPr>
          <w:trHeight w:val="1845"/>
        </w:trPr>
        <w:tc>
          <w:tcPr>
            <w:tcW w:w="710" w:type="dxa"/>
          </w:tcPr>
          <w:p w14:paraId="4F81C177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81" w:type="dxa"/>
          </w:tcPr>
          <w:p w14:paraId="3FE7C3C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Маша и медведь»</w:t>
            </w:r>
          </w:p>
        </w:tc>
        <w:tc>
          <w:tcPr>
            <w:tcW w:w="992" w:type="dxa"/>
          </w:tcPr>
          <w:p w14:paraId="394D8E91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14:paraId="6F632724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9E18172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B2FC582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 w14:paraId="026DCEA0" w14:textId="77777777">
        <w:trPr>
          <w:trHeight w:val="426"/>
        </w:trPr>
        <w:tc>
          <w:tcPr>
            <w:tcW w:w="13750" w:type="dxa"/>
            <w:gridSpan w:val="6"/>
            <w:vAlign w:val="center"/>
          </w:tcPr>
          <w:p w14:paraId="2CE5AEC0" w14:textId="77777777"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кажи мне о школе – 4 часа</w:t>
            </w:r>
          </w:p>
        </w:tc>
      </w:tr>
      <w:tr w:rsidR="00D54962" w14:paraId="648CC79E" w14:textId="77777777">
        <w:trPr>
          <w:trHeight w:val="2843"/>
        </w:trPr>
        <w:tc>
          <w:tcPr>
            <w:tcW w:w="710" w:type="dxa"/>
          </w:tcPr>
          <w:p w14:paraId="499C7F8E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81" w:type="dxa"/>
          </w:tcPr>
          <w:p w14:paraId="13D6439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ем во дворе</w:t>
            </w:r>
          </w:p>
        </w:tc>
        <w:tc>
          <w:tcPr>
            <w:tcW w:w="992" w:type="dxa"/>
          </w:tcPr>
          <w:p w14:paraId="1DEC53B3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0E53AAF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о стихотворением Г.П. </w:t>
            </w:r>
            <w:proofErr w:type="spellStart"/>
            <w:r>
              <w:rPr>
                <w:color w:val="000000"/>
                <w:sz w:val="24"/>
                <w:szCs w:val="24"/>
              </w:rPr>
              <w:t>Шалае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Умей играть самостоятельно»</w:t>
            </w:r>
          </w:p>
          <w:p w14:paraId="3AD243EF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веты на вопросы по произведению Формирование умения школьников разворачивать диалог в игровых ситуациях </w:t>
            </w:r>
          </w:p>
          <w:p w14:paraId="2F84F3E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играть по правилам</w:t>
            </w:r>
          </w:p>
          <w:p w14:paraId="4AC3409A" w14:textId="4F6C0F40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гре «Кто быстрее?»</w:t>
            </w:r>
          </w:p>
        </w:tc>
        <w:tc>
          <w:tcPr>
            <w:tcW w:w="2835" w:type="dxa"/>
            <w:vAlign w:val="center"/>
          </w:tcPr>
          <w:p w14:paraId="3F92356D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67187C80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color w:val="000000"/>
                <w:sz w:val="24"/>
                <w:szCs w:val="24"/>
              </w:rPr>
              <w:br/>
              <w:t>Соблюдают правила игры</w:t>
            </w:r>
          </w:p>
          <w:p w14:paraId="316D158A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40E01D35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70CD5E6E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11AC9C8C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25FE60A2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CDDC0D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произведению</w:t>
            </w:r>
          </w:p>
          <w:p w14:paraId="367FB73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14:paraId="5CA4805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522EB2C3" w14:textId="7F91D759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тексты, понимают прочитанное</w:t>
            </w:r>
            <w:r>
              <w:rPr>
                <w:color w:val="000000"/>
                <w:sz w:val="24"/>
                <w:szCs w:val="24"/>
              </w:rPr>
              <w:br/>
              <w:t>Соблюдают правила игры</w:t>
            </w:r>
          </w:p>
        </w:tc>
      </w:tr>
    </w:tbl>
    <w:p w14:paraId="07D2DE01" w14:textId="77777777" w:rsidR="00D54962" w:rsidRDefault="00570ABF">
      <w:r>
        <w:br w:type="page"/>
      </w:r>
    </w:p>
    <w:tbl>
      <w:tblPr>
        <w:tblStyle w:val="af8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381"/>
        <w:gridCol w:w="992"/>
        <w:gridCol w:w="4139"/>
        <w:gridCol w:w="2835"/>
        <w:gridCol w:w="2693"/>
      </w:tblGrid>
      <w:tr w:rsidR="00D54962" w14:paraId="509EBD42" w14:textId="77777777">
        <w:trPr>
          <w:trHeight w:val="716"/>
        </w:trPr>
        <w:tc>
          <w:tcPr>
            <w:tcW w:w="710" w:type="dxa"/>
          </w:tcPr>
          <w:p w14:paraId="3F9B8B87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381" w:type="dxa"/>
          </w:tcPr>
          <w:p w14:paraId="4D44989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до больше ссориться</w:t>
            </w:r>
          </w:p>
        </w:tc>
        <w:tc>
          <w:tcPr>
            <w:tcW w:w="992" w:type="dxa"/>
          </w:tcPr>
          <w:p w14:paraId="5B9F2EA0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04CC926F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о стихотворением Э. Мошковской «Не надо больше ссориться»</w:t>
            </w:r>
          </w:p>
          <w:p w14:paraId="371A6BCA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спорных ситуации и способы их решения</w:t>
            </w:r>
          </w:p>
          <w:p w14:paraId="0BA5F87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доброжелательного отношения друг к другу</w:t>
            </w:r>
          </w:p>
          <w:p w14:paraId="79394C5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игрывание диалогов с использованием соответствующей мимики, силы голоса, жестов</w:t>
            </w:r>
          </w:p>
          <w:p w14:paraId="296102D2" w14:textId="18FF6E04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игре «Что такое хорошо?»</w:t>
            </w:r>
          </w:p>
        </w:tc>
        <w:tc>
          <w:tcPr>
            <w:tcW w:w="2835" w:type="dxa"/>
            <w:vAlign w:val="center"/>
          </w:tcPr>
          <w:p w14:paraId="09B60C22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27FC1FA9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color w:val="000000"/>
                <w:sz w:val="24"/>
                <w:szCs w:val="24"/>
              </w:rPr>
              <w:br/>
              <w:t>Соблюдают правила игры</w:t>
            </w:r>
          </w:p>
          <w:p w14:paraId="0E576FCA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4B68403F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79757CA3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2B3B6B8F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219A079F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D231ADB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произведению</w:t>
            </w:r>
          </w:p>
          <w:p w14:paraId="36CA10F6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  <w:r>
              <w:rPr>
                <w:color w:val="000000"/>
                <w:sz w:val="24"/>
                <w:szCs w:val="24"/>
              </w:rPr>
              <w:br/>
              <w:t>Слушают и понимают речь других</w:t>
            </w:r>
          </w:p>
          <w:p w14:paraId="00F97933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тексты, понимают прочитанное</w:t>
            </w:r>
          </w:p>
          <w:p w14:paraId="7DAB461B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уют ситуации</w:t>
            </w:r>
          </w:p>
          <w:p w14:paraId="2EAD7CF0" w14:textId="77777777"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 w14:paraId="6D84FA26" w14:textId="77777777">
        <w:trPr>
          <w:trHeight w:val="716"/>
        </w:trPr>
        <w:tc>
          <w:tcPr>
            <w:tcW w:w="710" w:type="dxa"/>
          </w:tcPr>
          <w:p w14:paraId="74CF5E0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81" w:type="dxa"/>
          </w:tcPr>
          <w:p w14:paraId="5257E0B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ат в нашем классе девочки и мальчики</w:t>
            </w:r>
          </w:p>
        </w:tc>
        <w:tc>
          <w:tcPr>
            <w:tcW w:w="992" w:type="dxa"/>
          </w:tcPr>
          <w:p w14:paraId="10552ED8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2EF2BDD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ение представлений детей по теме ситуации, с помощью вопросов учителя и с опорой на иллюстративный материал</w:t>
            </w:r>
          </w:p>
          <w:p w14:paraId="3169520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ие строить высказывание-просьбу и отвечать на просьбу согласием или отказом </w:t>
            </w:r>
          </w:p>
          <w:p w14:paraId="307D5CA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грывание диалогов с использованием соответствующей мимики, силы голоса, жестов</w:t>
            </w:r>
          </w:p>
          <w:p w14:paraId="5457E7F4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обязанностей дежурных</w:t>
            </w:r>
          </w:p>
        </w:tc>
        <w:tc>
          <w:tcPr>
            <w:tcW w:w="2835" w:type="dxa"/>
            <w:vAlign w:val="center"/>
          </w:tcPr>
          <w:p w14:paraId="4B6A5674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49837FAD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</w:t>
            </w:r>
          </w:p>
          <w:p w14:paraId="54C5DA07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454A11A3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459384EA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475ED1A9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9E134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  <w:r>
              <w:rPr>
                <w:color w:val="000000"/>
                <w:sz w:val="24"/>
                <w:szCs w:val="24"/>
              </w:rPr>
              <w:br/>
              <w:t>Слушают и понимают речь других</w:t>
            </w:r>
          </w:p>
          <w:p w14:paraId="1A55ED8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высказывание-просьбу и отвечают на просьбу согласием или отказом</w:t>
            </w:r>
          </w:p>
        </w:tc>
      </w:tr>
      <w:tr w:rsidR="00D54962" w14:paraId="64F2A94C" w14:textId="77777777">
        <w:trPr>
          <w:trHeight w:val="716"/>
        </w:trPr>
        <w:tc>
          <w:tcPr>
            <w:tcW w:w="710" w:type="dxa"/>
          </w:tcPr>
          <w:p w14:paraId="217D7BEB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81" w:type="dxa"/>
          </w:tcPr>
          <w:p w14:paraId="6607A07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товарищ заболел</w:t>
            </w:r>
          </w:p>
        </w:tc>
        <w:tc>
          <w:tcPr>
            <w:tcW w:w="992" w:type="dxa"/>
          </w:tcPr>
          <w:p w14:paraId="4DA2E01F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7C7CF3A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со стихотворением Г.П. </w:t>
            </w:r>
            <w:proofErr w:type="spellStart"/>
            <w:r>
              <w:rPr>
                <w:color w:val="000000"/>
                <w:sz w:val="24"/>
                <w:szCs w:val="24"/>
              </w:rPr>
              <w:t>Шалае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Если друг попал в беду, помоги ему»</w:t>
            </w:r>
          </w:p>
          <w:p w14:paraId="609B56A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произведению</w:t>
            </w:r>
          </w:p>
          <w:p w14:paraId="4259405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ыявление представлений детей по теме «Опасные ситуации» с помощью вопросов учителя и с опорой на иллюстративный материал Закрепление умений строить </w:t>
            </w:r>
            <w:r>
              <w:rPr>
                <w:color w:val="000000"/>
                <w:sz w:val="24"/>
                <w:szCs w:val="24"/>
              </w:rPr>
              <w:lastRenderedPageBreak/>
              <w:t>высказывание-просьбу, обращенную к учителю</w:t>
            </w:r>
          </w:p>
          <w:p w14:paraId="78706C07" w14:textId="1A2C4C86" w:rsidR="00D54962" w:rsidRPr="007346AF" w:rsidRDefault="00570ABF" w:rsidP="00734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оставление рассказа по сюжетным картинкам, определение порядка действий в опасной ситуации</w:t>
            </w:r>
          </w:p>
        </w:tc>
        <w:tc>
          <w:tcPr>
            <w:tcW w:w="2835" w:type="dxa"/>
          </w:tcPr>
          <w:p w14:paraId="0BED3485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лушают и понимают речь других </w:t>
            </w:r>
          </w:p>
          <w:p w14:paraId="26047C0E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</w:t>
            </w:r>
          </w:p>
          <w:p w14:paraId="1517DF3C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сюжетным картинкам</w:t>
            </w:r>
          </w:p>
          <w:p w14:paraId="4FDBB279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3A5AB635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450CD875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18D8EC1B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E674FD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произведению</w:t>
            </w:r>
          </w:p>
          <w:p w14:paraId="2822FC0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14:paraId="612C7F5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ют высказывание-просьбу и отвечают на просьбу согласием или отказом </w:t>
            </w:r>
            <w:r>
              <w:rPr>
                <w:sz w:val="24"/>
                <w:szCs w:val="24"/>
              </w:rPr>
              <w:br/>
              <w:t>Составляют рассказ по сюжетным картинкам</w:t>
            </w:r>
          </w:p>
          <w:p w14:paraId="031F5AFF" w14:textId="77777777"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 w14:paraId="28B18C27" w14:textId="77777777">
        <w:trPr>
          <w:trHeight w:val="369"/>
        </w:trPr>
        <w:tc>
          <w:tcPr>
            <w:tcW w:w="13750" w:type="dxa"/>
            <w:gridSpan w:val="6"/>
            <w:vAlign w:val="center"/>
          </w:tcPr>
          <w:p w14:paraId="4C55BF73" w14:textId="77777777"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лло! Алло! – 4 часа</w:t>
            </w:r>
          </w:p>
          <w:p w14:paraId="109E6C68" w14:textId="77777777"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 w14:paraId="4C49A43D" w14:textId="77777777">
        <w:trPr>
          <w:trHeight w:val="716"/>
        </w:trPr>
        <w:tc>
          <w:tcPr>
            <w:tcW w:w="710" w:type="dxa"/>
          </w:tcPr>
          <w:p w14:paraId="3E5A7AC0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81" w:type="dxa"/>
          </w:tcPr>
          <w:p w14:paraId="3023F5A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скресенье все дома</w:t>
            </w:r>
          </w:p>
        </w:tc>
        <w:tc>
          <w:tcPr>
            <w:tcW w:w="992" w:type="dxa"/>
          </w:tcPr>
          <w:p w14:paraId="6E93388B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20ED0D8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о стихотворением Е. Благининой «Посидим в тишине» </w:t>
            </w:r>
          </w:p>
          <w:p w14:paraId="412CD69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по произведению</w:t>
            </w:r>
          </w:p>
          <w:p w14:paraId="703099C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представлений о прямых родственных отношениях: мама, папа, дедушка, бабушка, братья, сестры; знаний имени, отчества и фамилии своих родителей, места их работы, </w:t>
            </w:r>
            <w:proofErr w:type="spellStart"/>
            <w:r>
              <w:rPr>
                <w:sz w:val="24"/>
                <w:szCs w:val="24"/>
              </w:rPr>
              <w:t>имёна</w:t>
            </w:r>
            <w:proofErr w:type="spellEnd"/>
            <w:r>
              <w:rPr>
                <w:sz w:val="24"/>
                <w:szCs w:val="24"/>
              </w:rPr>
              <w:t xml:space="preserve"> братьев и сестёр, их занятий</w:t>
            </w:r>
          </w:p>
          <w:p w14:paraId="138808A4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наний обучающихся о членах своей семьи, о понимании отношений: старше - младше Составление предложения по сюжетным картинкам</w:t>
            </w:r>
          </w:p>
        </w:tc>
        <w:tc>
          <w:tcPr>
            <w:tcW w:w="2835" w:type="dxa"/>
            <w:vAlign w:val="center"/>
          </w:tcPr>
          <w:p w14:paraId="64C0289C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3AE2C8E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членов семьи, их имена, места их работы </w:t>
            </w:r>
            <w:r>
              <w:rPr>
                <w:sz w:val="24"/>
                <w:szCs w:val="24"/>
              </w:rPr>
              <w:br/>
              <w:t>Составляют предложения по сюжетным картинкам</w:t>
            </w:r>
          </w:p>
          <w:p w14:paraId="29414245" w14:textId="77777777" w:rsidR="00D54962" w:rsidRDefault="00D54962">
            <w:pPr>
              <w:rPr>
                <w:sz w:val="24"/>
                <w:szCs w:val="24"/>
              </w:rPr>
            </w:pPr>
          </w:p>
          <w:p w14:paraId="4798256F" w14:textId="77777777" w:rsidR="00D54962" w:rsidRDefault="00D54962">
            <w:pPr>
              <w:rPr>
                <w:sz w:val="24"/>
                <w:szCs w:val="24"/>
              </w:rPr>
            </w:pPr>
          </w:p>
          <w:p w14:paraId="32E10165" w14:textId="77777777" w:rsidR="00D54962" w:rsidRDefault="00D54962">
            <w:pPr>
              <w:rPr>
                <w:sz w:val="24"/>
                <w:szCs w:val="24"/>
              </w:rPr>
            </w:pPr>
          </w:p>
          <w:p w14:paraId="7CFF5302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207354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членов семьи их имена, отчества и фамилии своих родителей, места их работы</w:t>
            </w:r>
            <w:r>
              <w:rPr>
                <w:sz w:val="24"/>
                <w:szCs w:val="24"/>
              </w:rPr>
              <w:br/>
              <w:t>Составляют предложения по сюжетным картинкам</w:t>
            </w:r>
          </w:p>
          <w:p w14:paraId="79F5443D" w14:textId="77777777" w:rsidR="00D54962" w:rsidRDefault="00D54962">
            <w:pPr>
              <w:rPr>
                <w:sz w:val="24"/>
                <w:szCs w:val="24"/>
              </w:rPr>
            </w:pPr>
          </w:p>
          <w:p w14:paraId="5147D97C" w14:textId="77777777" w:rsidR="00D54962" w:rsidRDefault="00D54962">
            <w:pPr>
              <w:rPr>
                <w:sz w:val="24"/>
                <w:szCs w:val="24"/>
              </w:rPr>
            </w:pPr>
          </w:p>
          <w:p w14:paraId="4C6F57AB" w14:textId="77777777" w:rsidR="00D54962" w:rsidRDefault="00D54962">
            <w:pPr>
              <w:rPr>
                <w:sz w:val="24"/>
                <w:szCs w:val="24"/>
              </w:rPr>
            </w:pPr>
          </w:p>
          <w:p w14:paraId="66830AFE" w14:textId="77777777"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 w14:paraId="319E1D95" w14:textId="77777777">
        <w:trPr>
          <w:trHeight w:val="144"/>
        </w:trPr>
        <w:tc>
          <w:tcPr>
            <w:tcW w:w="710" w:type="dxa"/>
          </w:tcPr>
          <w:p w14:paraId="402E9C90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81" w:type="dxa"/>
          </w:tcPr>
          <w:p w14:paraId="5739297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 о себе</w:t>
            </w:r>
          </w:p>
        </w:tc>
        <w:tc>
          <w:tcPr>
            <w:tcW w:w="992" w:type="dxa"/>
          </w:tcPr>
          <w:p w14:paraId="46F78175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202E423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ние своего имени, отчества, фамилии, адреса </w:t>
            </w:r>
          </w:p>
          <w:p w14:paraId="29AE1FB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себе по образцу</w:t>
            </w:r>
          </w:p>
        </w:tc>
        <w:tc>
          <w:tcPr>
            <w:tcW w:w="2835" w:type="dxa"/>
            <w:vAlign w:val="center"/>
          </w:tcPr>
          <w:p w14:paraId="1803F8D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свое имя, отчество, фамилию, адрес</w:t>
            </w:r>
          </w:p>
          <w:p w14:paraId="6B6D2006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себе с помощью учителя</w:t>
            </w:r>
          </w:p>
        </w:tc>
        <w:tc>
          <w:tcPr>
            <w:tcW w:w="2693" w:type="dxa"/>
            <w:vAlign w:val="center"/>
          </w:tcPr>
          <w:p w14:paraId="5472659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свое имя, отчество, фамилию, адрес </w:t>
            </w:r>
          </w:p>
          <w:p w14:paraId="43AF27F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себе по образцу</w:t>
            </w:r>
          </w:p>
        </w:tc>
      </w:tr>
      <w:tr w:rsidR="00D54962" w14:paraId="6B773A90" w14:textId="77777777">
        <w:trPr>
          <w:trHeight w:val="716"/>
        </w:trPr>
        <w:tc>
          <w:tcPr>
            <w:tcW w:w="710" w:type="dxa"/>
          </w:tcPr>
          <w:p w14:paraId="19E19C99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81" w:type="dxa"/>
          </w:tcPr>
          <w:p w14:paraId="7F41474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воню себе домой</w:t>
            </w:r>
          </w:p>
        </w:tc>
        <w:tc>
          <w:tcPr>
            <w:tcW w:w="992" w:type="dxa"/>
          </w:tcPr>
          <w:p w14:paraId="0658B415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14014726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чистоговорки </w:t>
            </w:r>
          </w:p>
          <w:p w14:paraId="1013352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телефонных разговоров с мамой Знакомство с правилами общения по телефону Чтение номера телефонов близких </w:t>
            </w:r>
            <w:r>
              <w:rPr>
                <w:sz w:val="24"/>
                <w:szCs w:val="24"/>
              </w:rPr>
              <w:lastRenderedPageBreak/>
              <w:t>взрослых, записывание домашнего номера телефона</w:t>
            </w:r>
          </w:p>
          <w:p w14:paraId="4BEAE36C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23804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роизводят чистоговорки</w:t>
            </w:r>
          </w:p>
          <w:p w14:paraId="25FDCA30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14426077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накомятся с правилами общения по телефону</w:t>
            </w:r>
          </w:p>
          <w:p w14:paraId="517B8494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номер мамы с помощью учителя</w:t>
            </w:r>
          </w:p>
        </w:tc>
        <w:tc>
          <w:tcPr>
            <w:tcW w:w="2693" w:type="dxa"/>
            <w:vAlign w:val="center"/>
          </w:tcPr>
          <w:p w14:paraId="0A9A0952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роизводят чистоговор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5264435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 домашний номер телефона или номер мамы 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>Знакомятся с правилами общения по телефону</w:t>
            </w:r>
          </w:p>
        </w:tc>
      </w:tr>
      <w:tr w:rsidR="00D54962" w14:paraId="2809EDD4" w14:textId="77777777">
        <w:trPr>
          <w:trHeight w:val="716"/>
        </w:trPr>
        <w:tc>
          <w:tcPr>
            <w:tcW w:w="710" w:type="dxa"/>
          </w:tcPr>
          <w:p w14:paraId="580E92B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381" w:type="dxa"/>
          </w:tcPr>
          <w:p w14:paraId="422009D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воню в экстренные службы</w:t>
            </w:r>
          </w:p>
        </w:tc>
        <w:tc>
          <w:tcPr>
            <w:tcW w:w="992" w:type="dxa"/>
          </w:tcPr>
          <w:p w14:paraId="62266B40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76ED5089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ение чистоговорки </w:t>
            </w:r>
          </w:p>
          <w:p w14:paraId="0937934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диалога с диспетчером «Скорой помощи»</w:t>
            </w:r>
          </w:p>
          <w:p w14:paraId="3418E54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вторение правил общения по телефону Составление рассказа с опорой на картинки</w:t>
            </w:r>
          </w:p>
          <w:p w14:paraId="3A20A544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170FEB1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E78FB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ят чистоговор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  <w:t xml:space="preserve">Слушают и понимают речь других </w:t>
            </w:r>
            <w:r>
              <w:rPr>
                <w:color w:val="000000"/>
                <w:sz w:val="24"/>
                <w:szCs w:val="24"/>
              </w:rPr>
              <w:br/>
              <w:t>Составляют предложения с опорой на картинки</w:t>
            </w:r>
          </w:p>
        </w:tc>
        <w:tc>
          <w:tcPr>
            <w:tcW w:w="2693" w:type="dxa"/>
            <w:vAlign w:val="center"/>
          </w:tcPr>
          <w:p w14:paraId="6C820B6A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  <w:r>
              <w:rPr>
                <w:color w:val="000000"/>
                <w:sz w:val="24"/>
                <w:szCs w:val="24"/>
              </w:rPr>
              <w:br/>
              <w:t>Конструируют диалог</w:t>
            </w:r>
          </w:p>
          <w:p w14:paraId="53FCE5D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торяют правила общения по телефону </w:t>
            </w:r>
            <w:r>
              <w:rPr>
                <w:color w:val="000000"/>
                <w:sz w:val="24"/>
                <w:szCs w:val="24"/>
              </w:rPr>
              <w:br/>
              <w:t>Составляют рассказ с опорой на картинки</w:t>
            </w:r>
          </w:p>
        </w:tc>
      </w:tr>
      <w:tr w:rsidR="00D54962" w14:paraId="2D67E317" w14:textId="77777777">
        <w:trPr>
          <w:trHeight w:val="333"/>
        </w:trPr>
        <w:tc>
          <w:tcPr>
            <w:tcW w:w="13750" w:type="dxa"/>
            <w:gridSpan w:val="6"/>
            <w:vAlign w:val="center"/>
          </w:tcPr>
          <w:p w14:paraId="1FF5A281" w14:textId="77777777"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товим новогодний праздник – 4 часа</w:t>
            </w:r>
          </w:p>
        </w:tc>
      </w:tr>
      <w:tr w:rsidR="00D54962" w14:paraId="380D7FC9" w14:textId="77777777">
        <w:trPr>
          <w:trHeight w:val="716"/>
        </w:trPr>
        <w:tc>
          <w:tcPr>
            <w:tcW w:w="710" w:type="dxa"/>
          </w:tcPr>
          <w:p w14:paraId="057FB3FD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81" w:type="dxa"/>
          </w:tcPr>
          <w:p w14:paraId="0F28A11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мся к Новому году</w:t>
            </w:r>
          </w:p>
        </w:tc>
        <w:tc>
          <w:tcPr>
            <w:tcW w:w="992" w:type="dxa"/>
          </w:tcPr>
          <w:p w14:paraId="24B8C154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5EDD826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новогоднего стихотворения (по выбору учителя)</w:t>
            </w:r>
          </w:p>
          <w:p w14:paraId="72E1009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исьма Деду Морозу с опорой на условно-графические схемы предложений</w:t>
            </w:r>
          </w:p>
          <w:p w14:paraId="3CE1544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составление рассказа о новогоднем празднике с опорой на сюжетные картинки</w:t>
            </w:r>
          </w:p>
          <w:p w14:paraId="2B6B58DA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3C5EF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одят новогоднее стихотворение, повторяя за учителем </w:t>
            </w:r>
            <w:r>
              <w:rPr>
                <w:sz w:val="24"/>
                <w:szCs w:val="24"/>
              </w:rPr>
              <w:br/>
              <w:t>Составляют предложение по сюжетным картинкам</w:t>
            </w:r>
          </w:p>
        </w:tc>
        <w:tc>
          <w:tcPr>
            <w:tcW w:w="2693" w:type="dxa"/>
            <w:vAlign w:val="center"/>
          </w:tcPr>
          <w:p w14:paraId="3714E7C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одят новогоднее стихотворение самостоятельно </w:t>
            </w:r>
            <w:r>
              <w:rPr>
                <w:sz w:val="24"/>
                <w:szCs w:val="24"/>
              </w:rPr>
              <w:br/>
              <w:t>Составляют письмо Деду Морозу по опорной схеме</w:t>
            </w:r>
          </w:p>
        </w:tc>
      </w:tr>
      <w:tr w:rsidR="00D54962" w14:paraId="1A637F3F" w14:textId="77777777">
        <w:trPr>
          <w:trHeight w:val="716"/>
        </w:trPr>
        <w:tc>
          <w:tcPr>
            <w:tcW w:w="710" w:type="dxa"/>
          </w:tcPr>
          <w:p w14:paraId="78EC1377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81" w:type="dxa"/>
          </w:tcPr>
          <w:p w14:paraId="13B3A71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чудеса</w:t>
            </w:r>
          </w:p>
        </w:tc>
        <w:tc>
          <w:tcPr>
            <w:tcW w:w="992" w:type="dxa"/>
          </w:tcPr>
          <w:p w14:paraId="6E1D8500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7D844FE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есенки «В лесу родилась елочка» Моделирование ситуации знакомства «На карнавале» </w:t>
            </w:r>
          </w:p>
          <w:p w14:paraId="57FB2BE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 школьников жестово-мимическую и интонационную выразительность</w:t>
            </w:r>
          </w:p>
          <w:p w14:paraId="59D06A6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знай меня»</w:t>
            </w:r>
          </w:p>
        </w:tc>
        <w:tc>
          <w:tcPr>
            <w:tcW w:w="2835" w:type="dxa"/>
            <w:vAlign w:val="center"/>
          </w:tcPr>
          <w:p w14:paraId="2B8DD1D3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роизводят песню «В лесу родилась елочка»</w:t>
            </w:r>
          </w:p>
          <w:p w14:paraId="7AB7432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уют диалог с помощью учителя</w:t>
            </w:r>
          </w:p>
          <w:p w14:paraId="6398DFAD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</w:tc>
        <w:tc>
          <w:tcPr>
            <w:tcW w:w="2693" w:type="dxa"/>
            <w:vAlign w:val="center"/>
          </w:tcPr>
          <w:p w14:paraId="7AC9D0E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спроизводят песню «В лесу родилась елочка» </w:t>
            </w:r>
          </w:p>
          <w:p w14:paraId="2B5F2A32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уют диалог</w:t>
            </w:r>
            <w:r>
              <w:rPr>
                <w:color w:val="000000"/>
                <w:sz w:val="24"/>
                <w:szCs w:val="24"/>
              </w:rPr>
              <w:br/>
              <w:t>Слушают и понимают речь других</w:t>
            </w:r>
          </w:p>
          <w:p w14:paraId="7CE28DB6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 w14:paraId="52B90458" w14:textId="77777777">
        <w:trPr>
          <w:trHeight w:val="716"/>
        </w:trPr>
        <w:tc>
          <w:tcPr>
            <w:tcW w:w="710" w:type="dxa"/>
          </w:tcPr>
          <w:p w14:paraId="76155EBD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81" w:type="dxa"/>
          </w:tcPr>
          <w:p w14:paraId="2CE0641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поздравления</w:t>
            </w:r>
          </w:p>
        </w:tc>
        <w:tc>
          <w:tcPr>
            <w:tcW w:w="992" w:type="dxa"/>
          </w:tcPr>
          <w:p w14:paraId="376D4BEE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7706C76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на рисунке ситуации, соответствующей реплике, произнесенной учителем</w:t>
            </w:r>
          </w:p>
          <w:p w14:paraId="30E77D65" w14:textId="30806595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труирование поздравлений и ответных реплик, в том числе реплик, сопровождающих вручение подарка</w:t>
            </w:r>
          </w:p>
        </w:tc>
        <w:tc>
          <w:tcPr>
            <w:tcW w:w="2835" w:type="dxa"/>
            <w:vAlign w:val="center"/>
          </w:tcPr>
          <w:p w14:paraId="3BC24F21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лушают и понимают речь других </w:t>
            </w:r>
          </w:p>
          <w:p w14:paraId="62A5FF58" w14:textId="48C5C1BF" w:rsidR="00D54962" w:rsidRPr="007346AF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ставляют поздравление с помощью учителя</w:t>
            </w:r>
          </w:p>
        </w:tc>
        <w:tc>
          <w:tcPr>
            <w:tcW w:w="2693" w:type="dxa"/>
            <w:vAlign w:val="center"/>
          </w:tcPr>
          <w:p w14:paraId="1541CAA2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и понимают речь других</w:t>
            </w:r>
          </w:p>
          <w:p w14:paraId="6DE3AEE2" w14:textId="65A69433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яют поздравление по опорным схемам</w:t>
            </w:r>
          </w:p>
        </w:tc>
      </w:tr>
      <w:tr w:rsidR="00D54962" w14:paraId="6F848076" w14:textId="77777777">
        <w:trPr>
          <w:trHeight w:val="997"/>
        </w:trPr>
        <w:tc>
          <w:tcPr>
            <w:tcW w:w="710" w:type="dxa"/>
          </w:tcPr>
          <w:p w14:paraId="1EE881B5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381" w:type="dxa"/>
          </w:tcPr>
          <w:p w14:paraId="58C4B92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0DFFA9B8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241EB33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праздновании дня рождения с опорой на картинно-символический план</w:t>
            </w:r>
          </w:p>
        </w:tc>
        <w:tc>
          <w:tcPr>
            <w:tcW w:w="2835" w:type="dxa"/>
            <w:vAlign w:val="center"/>
          </w:tcPr>
          <w:p w14:paraId="48CD0CE2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ассказ по сюжетным картинкам </w:t>
            </w:r>
          </w:p>
          <w:p w14:paraId="7D7408C6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2693" w:type="dxa"/>
            <w:vAlign w:val="center"/>
          </w:tcPr>
          <w:p w14:paraId="6781897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о праздновании дня рождения с опорой на картинно-символический план</w:t>
            </w:r>
          </w:p>
        </w:tc>
      </w:tr>
      <w:tr w:rsidR="00D54962" w14:paraId="61679D5C" w14:textId="77777777">
        <w:trPr>
          <w:trHeight w:val="447"/>
        </w:trPr>
        <w:tc>
          <w:tcPr>
            <w:tcW w:w="13750" w:type="dxa"/>
            <w:gridSpan w:val="6"/>
            <w:vAlign w:val="center"/>
          </w:tcPr>
          <w:p w14:paraId="494118F7" w14:textId="77777777"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днем рождения! – 7 часов</w:t>
            </w:r>
          </w:p>
        </w:tc>
      </w:tr>
      <w:tr w:rsidR="00D54962" w14:paraId="58CF9B70" w14:textId="77777777">
        <w:trPr>
          <w:trHeight w:val="716"/>
        </w:trPr>
        <w:tc>
          <w:tcPr>
            <w:tcW w:w="710" w:type="dxa"/>
          </w:tcPr>
          <w:p w14:paraId="5F0CC642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81" w:type="dxa"/>
          </w:tcPr>
          <w:p w14:paraId="081ECB24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аем гостей!</w:t>
            </w:r>
          </w:p>
        </w:tc>
        <w:tc>
          <w:tcPr>
            <w:tcW w:w="992" w:type="dxa"/>
          </w:tcPr>
          <w:p w14:paraId="2063CC8B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2FAAA74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ситуацию (беседа с привлечением личного опыта обучающихся) </w:t>
            </w:r>
          </w:p>
          <w:p w14:paraId="40DFD37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чистоговорки</w:t>
            </w:r>
          </w:p>
          <w:p w14:paraId="65BF539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предметных картинок</w:t>
            </w:r>
          </w:p>
          <w:p w14:paraId="77F5C06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по картинкам</w:t>
            </w:r>
          </w:p>
          <w:p w14:paraId="29E2603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устного приглашения на праздник</w:t>
            </w:r>
          </w:p>
          <w:p w14:paraId="6C921E7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грывание ситуации «Приглашаю на День рождения»</w:t>
            </w:r>
          </w:p>
        </w:tc>
        <w:tc>
          <w:tcPr>
            <w:tcW w:w="2835" w:type="dxa"/>
            <w:vAlign w:val="center"/>
          </w:tcPr>
          <w:p w14:paraId="3CA8423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ят чистоговорки</w:t>
            </w:r>
          </w:p>
          <w:p w14:paraId="1E019A7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ы по предметным картинкам </w:t>
            </w:r>
          </w:p>
          <w:p w14:paraId="3E908B1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диалоге</w:t>
            </w:r>
          </w:p>
          <w:p w14:paraId="4A340D53" w14:textId="77777777" w:rsidR="00D54962" w:rsidRDefault="00D54962">
            <w:pPr>
              <w:rPr>
                <w:sz w:val="24"/>
                <w:szCs w:val="24"/>
              </w:rPr>
            </w:pPr>
          </w:p>
          <w:p w14:paraId="49F0168C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9DDA32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34C861C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устное приглашение по опорным схемам</w:t>
            </w:r>
          </w:p>
          <w:p w14:paraId="065B7F7D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14:paraId="7F36855F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69A778BB" w14:textId="77777777"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 w14:paraId="5F692CBC" w14:textId="77777777">
        <w:trPr>
          <w:trHeight w:val="805"/>
        </w:trPr>
        <w:tc>
          <w:tcPr>
            <w:tcW w:w="710" w:type="dxa"/>
          </w:tcPr>
          <w:p w14:paraId="2F8AFB0B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81" w:type="dxa"/>
          </w:tcPr>
          <w:p w14:paraId="01CDA94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 гостях на дне рождения</w:t>
            </w:r>
          </w:p>
        </w:tc>
        <w:tc>
          <w:tcPr>
            <w:tcW w:w="992" w:type="dxa"/>
          </w:tcPr>
          <w:p w14:paraId="49E462F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14:paraId="59B634F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, обучающихся о правилах поведения при знакомстве с ровесниками и старшими</w:t>
            </w:r>
          </w:p>
          <w:p w14:paraId="3E1BBDC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авилами поведения при знакомстве со старшим по возрасту гостем </w:t>
            </w:r>
          </w:p>
          <w:p w14:paraId="494C5C66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«Как мы ходили в гости» по опорным картинкам</w:t>
            </w:r>
          </w:p>
        </w:tc>
        <w:tc>
          <w:tcPr>
            <w:tcW w:w="2835" w:type="dxa"/>
            <w:vMerge w:val="restart"/>
            <w:vAlign w:val="center"/>
          </w:tcPr>
          <w:p w14:paraId="11819E7B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34A99DF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sz w:val="24"/>
                <w:szCs w:val="24"/>
              </w:rPr>
              <w:br/>
              <w:t>Составляют рассказ с помощью учителя</w:t>
            </w:r>
          </w:p>
          <w:p w14:paraId="6A1DD8EE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618184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</w:p>
          <w:p w14:paraId="3567176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«Как мы ходили в гости» по опорным картинкам</w:t>
            </w:r>
          </w:p>
          <w:p w14:paraId="4EF9C78C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</w:tr>
      <w:tr w:rsidR="00D54962" w14:paraId="2E182D1E" w14:textId="77777777">
        <w:trPr>
          <w:trHeight w:val="1114"/>
        </w:trPr>
        <w:tc>
          <w:tcPr>
            <w:tcW w:w="710" w:type="dxa"/>
          </w:tcPr>
          <w:p w14:paraId="60E61132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81" w:type="dxa"/>
          </w:tcPr>
          <w:p w14:paraId="752E9064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в гостях на дне рождения</w:t>
            </w:r>
          </w:p>
        </w:tc>
        <w:tc>
          <w:tcPr>
            <w:tcW w:w="992" w:type="dxa"/>
          </w:tcPr>
          <w:p w14:paraId="16663561" w14:textId="77777777" w:rsidR="00D54962" w:rsidRDefault="00D54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  <w:vAlign w:val="center"/>
          </w:tcPr>
          <w:p w14:paraId="6A1A9730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926FB2F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77EFF63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 w14:paraId="1697ED0D" w14:textId="77777777">
        <w:trPr>
          <w:trHeight w:val="716"/>
        </w:trPr>
        <w:tc>
          <w:tcPr>
            <w:tcW w:w="710" w:type="dxa"/>
          </w:tcPr>
          <w:p w14:paraId="70879B8E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381" w:type="dxa"/>
          </w:tcPr>
          <w:p w14:paraId="1D67979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яем с Днем рождения!</w:t>
            </w:r>
          </w:p>
        </w:tc>
        <w:tc>
          <w:tcPr>
            <w:tcW w:w="992" w:type="dxa"/>
          </w:tcPr>
          <w:p w14:paraId="2A3033C9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163F6004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редложения, наиболее подходящего к картинке из двух, произнесенных учителем Моделирование возможных диалогов между героями картинки</w:t>
            </w:r>
          </w:p>
          <w:p w14:paraId="1853438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оздравления с опорой на картинный план</w:t>
            </w:r>
          </w:p>
          <w:p w14:paraId="4D539113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9F174B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бирают предложение, наиболее подходящего к картинке из двух с помощью учителя</w:t>
            </w:r>
          </w:p>
          <w:p w14:paraId="5F17A97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оздравления с помощью учителя</w:t>
            </w:r>
          </w:p>
          <w:p w14:paraId="29CDD071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7C24316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ют предложение, наиболее подходящего к картинке из двух</w:t>
            </w:r>
          </w:p>
          <w:p w14:paraId="52947A2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уют диалог</w:t>
            </w:r>
          </w:p>
          <w:p w14:paraId="251E4DB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оздравления с опорой на картинный план</w:t>
            </w:r>
          </w:p>
        </w:tc>
      </w:tr>
      <w:tr w:rsidR="00D54962" w14:paraId="1E0725BC" w14:textId="77777777">
        <w:trPr>
          <w:trHeight w:val="2414"/>
        </w:trPr>
        <w:tc>
          <w:tcPr>
            <w:tcW w:w="710" w:type="dxa"/>
          </w:tcPr>
          <w:p w14:paraId="5D6DCC76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81" w:type="dxa"/>
          </w:tcPr>
          <w:p w14:paraId="5849A24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рываем праздничный стол</w:t>
            </w:r>
          </w:p>
        </w:tc>
        <w:tc>
          <w:tcPr>
            <w:tcW w:w="992" w:type="dxa"/>
          </w:tcPr>
          <w:p w14:paraId="1BE48991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297E437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на вопросы по сюжетным картинкам </w:t>
            </w:r>
          </w:p>
          <w:p w14:paraId="6BEFD4A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мения строить высказывание, в связи с ситуацией</w:t>
            </w:r>
          </w:p>
          <w:p w14:paraId="6ABDADA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речи слова «передайте, пожалуйста», «подайте, пожалуйста»</w:t>
            </w:r>
          </w:p>
          <w:p w14:paraId="09BBFFA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е «Кукла накрывает на стол»</w:t>
            </w:r>
          </w:p>
          <w:p w14:paraId="0C4B08D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с опорой на картинный план</w:t>
            </w:r>
          </w:p>
        </w:tc>
        <w:tc>
          <w:tcPr>
            <w:tcW w:w="2835" w:type="dxa"/>
            <w:vAlign w:val="center"/>
          </w:tcPr>
          <w:p w14:paraId="359F579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простые вопросы учителя</w:t>
            </w:r>
          </w:p>
          <w:p w14:paraId="3CF0A8E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 в речи слова «передайте, пожалуйста», «подайте, пожалуйста» </w:t>
            </w:r>
          </w:p>
          <w:p w14:paraId="778D813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с помощью учителя</w:t>
            </w:r>
          </w:p>
          <w:p w14:paraId="0AA2CACA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24A56A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вопросы по картинкам </w:t>
            </w:r>
            <w:r>
              <w:rPr>
                <w:sz w:val="24"/>
                <w:szCs w:val="24"/>
              </w:rPr>
              <w:br/>
              <w:t xml:space="preserve">Используют в речи слова «передайте, пожалуйста», «подайте, пожалуйста» </w:t>
            </w:r>
          </w:p>
          <w:p w14:paraId="18EB82D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ы с опорой на картинный план</w:t>
            </w:r>
          </w:p>
        </w:tc>
      </w:tr>
      <w:tr w:rsidR="00D54962" w14:paraId="5B52801B" w14:textId="77777777">
        <w:trPr>
          <w:trHeight w:val="716"/>
        </w:trPr>
        <w:tc>
          <w:tcPr>
            <w:tcW w:w="710" w:type="dxa"/>
          </w:tcPr>
          <w:p w14:paraId="133F568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81" w:type="dxa"/>
          </w:tcPr>
          <w:p w14:paraId="7FE7E3A4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!</w:t>
            </w:r>
          </w:p>
          <w:p w14:paraId="7E14FFE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мся с гостями</w:t>
            </w:r>
          </w:p>
        </w:tc>
        <w:tc>
          <w:tcPr>
            <w:tcW w:w="992" w:type="dxa"/>
          </w:tcPr>
          <w:p w14:paraId="06AA9F3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5AAB719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чистоговорки</w:t>
            </w:r>
          </w:p>
          <w:p w14:paraId="7E30F7C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мения строить высказывание, в связи с ситуацией</w:t>
            </w:r>
          </w:p>
          <w:p w14:paraId="379DA1C6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с опорой на картинный план Повторение правил поведения при знакомстве со старшими по возрасту</w:t>
            </w:r>
          </w:p>
        </w:tc>
        <w:tc>
          <w:tcPr>
            <w:tcW w:w="2835" w:type="dxa"/>
            <w:vAlign w:val="center"/>
          </w:tcPr>
          <w:p w14:paraId="3553E9BE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6F3AFC6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простые вопросы учителя</w:t>
            </w:r>
          </w:p>
          <w:p w14:paraId="44F30311" w14:textId="77777777" w:rsidR="00D54962" w:rsidRDefault="00D54962">
            <w:pPr>
              <w:rPr>
                <w:sz w:val="24"/>
                <w:szCs w:val="24"/>
              </w:rPr>
            </w:pPr>
          </w:p>
          <w:p w14:paraId="39C98DCD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51B729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работать индивидуально, в паре</w:t>
            </w:r>
          </w:p>
          <w:p w14:paraId="4DEC5086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14:paraId="7DD9FA18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E5C6D9F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AE62CD4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 w14:paraId="201F2DB0" w14:textId="77777777">
        <w:trPr>
          <w:trHeight w:val="716"/>
        </w:trPr>
        <w:tc>
          <w:tcPr>
            <w:tcW w:w="710" w:type="dxa"/>
          </w:tcPr>
          <w:p w14:paraId="07096367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381" w:type="dxa"/>
          </w:tcPr>
          <w:p w14:paraId="0E3726D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рождения!</w:t>
            </w:r>
          </w:p>
          <w:p w14:paraId="74DA817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жаем гостей</w:t>
            </w:r>
          </w:p>
        </w:tc>
        <w:tc>
          <w:tcPr>
            <w:tcW w:w="992" w:type="dxa"/>
          </w:tcPr>
          <w:p w14:paraId="7DA681C2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77CCD84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ство с отрывком из сказки А. Милна «Вини-Пух и все, все, все…»</w:t>
            </w:r>
          </w:p>
          <w:p w14:paraId="0892E05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вилами поведения при прощании с ровесниками и старшими</w:t>
            </w:r>
          </w:p>
          <w:p w14:paraId="05B4048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 «Кукла провожает гостей»</w:t>
            </w:r>
          </w:p>
          <w:p w14:paraId="661F647F" w14:textId="77777777" w:rsidR="00D54962" w:rsidRDefault="00D54962">
            <w:pPr>
              <w:rPr>
                <w:sz w:val="24"/>
                <w:szCs w:val="24"/>
              </w:rPr>
            </w:pPr>
          </w:p>
          <w:p w14:paraId="5D5F3CB8" w14:textId="77777777" w:rsidR="00D54962" w:rsidRDefault="00D54962">
            <w:pPr>
              <w:rPr>
                <w:sz w:val="24"/>
                <w:szCs w:val="24"/>
              </w:rPr>
            </w:pPr>
          </w:p>
          <w:p w14:paraId="29A93DDB" w14:textId="77777777" w:rsidR="00D54962" w:rsidRDefault="00D54962">
            <w:pPr>
              <w:rPr>
                <w:sz w:val="24"/>
                <w:szCs w:val="24"/>
              </w:rPr>
            </w:pPr>
          </w:p>
          <w:p w14:paraId="5CB6BA52" w14:textId="77777777" w:rsidR="00D54962" w:rsidRDefault="00D54962">
            <w:pPr>
              <w:rPr>
                <w:sz w:val="24"/>
                <w:szCs w:val="24"/>
              </w:rPr>
            </w:pPr>
          </w:p>
          <w:p w14:paraId="6916CBBB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92AD03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и понимают речь других</w:t>
            </w:r>
          </w:p>
          <w:p w14:paraId="58040B07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по произведению</w:t>
            </w:r>
          </w:p>
          <w:p w14:paraId="2E27FB90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правилами поведения при прощании</w:t>
            </w:r>
          </w:p>
          <w:p w14:paraId="4EEA8BFE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17097075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02C0288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и понимают речь других</w:t>
            </w:r>
          </w:p>
          <w:p w14:paraId="136A06EE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простые вопросы по произведению </w:t>
            </w:r>
            <w:r>
              <w:rPr>
                <w:color w:val="000000"/>
                <w:sz w:val="24"/>
                <w:szCs w:val="24"/>
              </w:rPr>
              <w:br/>
              <w:t xml:space="preserve">Знакомятся с </w:t>
            </w:r>
            <w:r>
              <w:rPr>
                <w:color w:val="000000"/>
                <w:sz w:val="24"/>
                <w:szCs w:val="24"/>
              </w:rPr>
              <w:lastRenderedPageBreak/>
              <w:t>правилами поведения при прощании</w:t>
            </w:r>
          </w:p>
          <w:p w14:paraId="6598A509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аботают индивидуально, в паре</w:t>
            </w:r>
          </w:p>
          <w:p w14:paraId="2C003C89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</w:tc>
      </w:tr>
      <w:tr w:rsidR="00D54962" w14:paraId="14A5F240" w14:textId="77777777">
        <w:trPr>
          <w:trHeight w:val="451"/>
        </w:trPr>
        <w:tc>
          <w:tcPr>
            <w:tcW w:w="13750" w:type="dxa"/>
            <w:gridSpan w:val="6"/>
            <w:vAlign w:val="center"/>
          </w:tcPr>
          <w:p w14:paraId="67286B36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Дежурство - 6 часов</w:t>
            </w:r>
          </w:p>
        </w:tc>
      </w:tr>
      <w:tr w:rsidR="00D54962" w14:paraId="5DB2D81B" w14:textId="77777777">
        <w:trPr>
          <w:trHeight w:val="716"/>
        </w:trPr>
        <w:tc>
          <w:tcPr>
            <w:tcW w:w="710" w:type="dxa"/>
          </w:tcPr>
          <w:p w14:paraId="3D4B4FDA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81" w:type="dxa"/>
          </w:tcPr>
          <w:p w14:paraId="0D43266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ство в классе</w:t>
            </w:r>
          </w:p>
        </w:tc>
        <w:tc>
          <w:tcPr>
            <w:tcW w:w="992" w:type="dxa"/>
          </w:tcPr>
          <w:p w14:paraId="64260155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210DFCA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тихотворением «Беспорядок в нашем классе»</w:t>
            </w:r>
          </w:p>
          <w:p w14:paraId="30A1BC2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по картинкам</w:t>
            </w:r>
          </w:p>
          <w:p w14:paraId="47BAF95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возможных диалогов в ситуации распределения обязанностей</w:t>
            </w:r>
          </w:p>
          <w:p w14:paraId="6AFC065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дежурстве с опорой на картинки</w:t>
            </w:r>
          </w:p>
          <w:p w14:paraId="618B6CD3" w14:textId="77777777" w:rsidR="00D54962" w:rsidRDefault="00D54962">
            <w:pPr>
              <w:rPr>
                <w:sz w:val="24"/>
                <w:szCs w:val="24"/>
              </w:rPr>
            </w:pPr>
          </w:p>
          <w:p w14:paraId="3CDAD05D" w14:textId="77777777" w:rsidR="00D54962" w:rsidRDefault="00D54962">
            <w:pPr>
              <w:rPr>
                <w:sz w:val="24"/>
                <w:szCs w:val="24"/>
              </w:rPr>
            </w:pPr>
          </w:p>
          <w:p w14:paraId="31786756" w14:textId="77777777" w:rsidR="00D54962" w:rsidRDefault="00D54962">
            <w:pPr>
              <w:rPr>
                <w:sz w:val="24"/>
                <w:szCs w:val="24"/>
              </w:rPr>
            </w:pPr>
          </w:p>
          <w:p w14:paraId="73212921" w14:textId="77777777" w:rsidR="00D54962" w:rsidRDefault="00D54962">
            <w:pPr>
              <w:rPr>
                <w:sz w:val="24"/>
                <w:szCs w:val="24"/>
              </w:rPr>
            </w:pPr>
          </w:p>
          <w:p w14:paraId="5A33BD7D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F950D6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309ECED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простые вопросы учителя</w:t>
            </w:r>
          </w:p>
          <w:p w14:paraId="57724202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обязанностями дежурных</w:t>
            </w:r>
          </w:p>
          <w:p w14:paraId="555B252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</w:t>
            </w:r>
            <w:r>
              <w:rPr>
                <w:sz w:val="24"/>
                <w:szCs w:val="24"/>
              </w:rPr>
              <w:t>рассказ о дежурстве с опорой на картинки с помощью учителя</w:t>
            </w:r>
          </w:p>
          <w:p w14:paraId="24AC8476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962670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  <w:p w14:paraId="1F1842C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00C78D9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Знакомятся с  обязанностями дежурных</w:t>
            </w:r>
          </w:p>
          <w:p w14:paraId="028F888A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диалоги по теме</w:t>
            </w:r>
          </w:p>
          <w:p w14:paraId="5775CFD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дежурстве с опорой на картинки</w:t>
            </w:r>
          </w:p>
        </w:tc>
      </w:tr>
      <w:tr w:rsidR="00D54962" w14:paraId="1215F9C7" w14:textId="77777777">
        <w:trPr>
          <w:trHeight w:val="716"/>
        </w:trPr>
        <w:tc>
          <w:tcPr>
            <w:tcW w:w="710" w:type="dxa"/>
          </w:tcPr>
          <w:p w14:paraId="31197E78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81" w:type="dxa"/>
          </w:tcPr>
          <w:p w14:paraId="3A15825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ство в столовой</w:t>
            </w:r>
          </w:p>
        </w:tc>
        <w:tc>
          <w:tcPr>
            <w:tcW w:w="992" w:type="dxa"/>
          </w:tcPr>
          <w:p w14:paraId="6635CE51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3938F8A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sz w:val="24"/>
                <w:szCs w:val="24"/>
              </w:rPr>
              <w:t>предложенийо</w:t>
            </w:r>
            <w:proofErr w:type="spellEnd"/>
            <w:r>
              <w:rPr>
                <w:sz w:val="24"/>
                <w:szCs w:val="24"/>
              </w:rPr>
              <w:t xml:space="preserve"> распределении обязанностей между мальчиками по опорным схемам</w:t>
            </w:r>
          </w:p>
          <w:p w14:paraId="59A808D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делирование возможных диалогов в ситуации распределения обязанностей</w:t>
            </w:r>
          </w:p>
          <w:p w14:paraId="1E6808B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В столовой»</w:t>
            </w:r>
          </w:p>
          <w:p w14:paraId="1822D11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дежурстве с опорой на картинки</w:t>
            </w:r>
          </w:p>
          <w:p w14:paraId="0ABCF259" w14:textId="77777777" w:rsidR="00D54962" w:rsidRDefault="00D54962">
            <w:pPr>
              <w:rPr>
                <w:sz w:val="24"/>
                <w:szCs w:val="24"/>
              </w:rPr>
            </w:pPr>
          </w:p>
          <w:p w14:paraId="0DA9E546" w14:textId="77777777" w:rsidR="00D54962" w:rsidRDefault="00D54962">
            <w:pPr>
              <w:rPr>
                <w:sz w:val="24"/>
                <w:szCs w:val="24"/>
              </w:rPr>
            </w:pPr>
          </w:p>
          <w:p w14:paraId="49CD76F6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598E9C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08C0EF4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простые вопросы учителя</w:t>
            </w:r>
          </w:p>
          <w:p w14:paraId="6CA96E1B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14:paraId="3AF1FBC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</w:t>
            </w:r>
            <w:r>
              <w:rPr>
                <w:sz w:val="24"/>
                <w:szCs w:val="24"/>
              </w:rPr>
              <w:t>рассказ о дежурстве с опорой на картинки с помощью учителя</w:t>
            </w:r>
          </w:p>
          <w:p w14:paraId="7055697E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BD034F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  <w:p w14:paraId="49349CFB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0277144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14:paraId="2D51285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диалоги по теме</w:t>
            </w:r>
          </w:p>
          <w:p w14:paraId="1D84FE2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дежурстве с опорой на картинки</w:t>
            </w:r>
          </w:p>
        </w:tc>
      </w:tr>
      <w:tr w:rsidR="00D54962" w14:paraId="504729E0" w14:textId="77777777">
        <w:trPr>
          <w:trHeight w:val="716"/>
        </w:trPr>
        <w:tc>
          <w:tcPr>
            <w:tcW w:w="710" w:type="dxa"/>
          </w:tcPr>
          <w:p w14:paraId="701C0D33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381" w:type="dxa"/>
          </w:tcPr>
          <w:p w14:paraId="7F33496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им с другом (подругой)</w:t>
            </w:r>
          </w:p>
        </w:tc>
        <w:tc>
          <w:tcPr>
            <w:tcW w:w="992" w:type="dxa"/>
          </w:tcPr>
          <w:p w14:paraId="6D94A3A6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7A571B66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ние песни «Мы дежурные»</w:t>
            </w:r>
          </w:p>
          <w:p w14:paraId="7AC3213F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хором на вопросы из песни</w:t>
            </w:r>
          </w:p>
          <w:p w14:paraId="2ADF5E3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репление умений строить высказывание-просьбу и отвечать на просьбу согласием или отказом </w:t>
            </w:r>
          </w:p>
          <w:p w14:paraId="562DD58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диалогов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пользованием, соответствующей мимики, силы голоса, жестов.</w:t>
            </w:r>
          </w:p>
          <w:p w14:paraId="02826674" w14:textId="4290643C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обязанностей дежурных</w:t>
            </w:r>
          </w:p>
        </w:tc>
        <w:tc>
          <w:tcPr>
            <w:tcW w:w="2835" w:type="dxa"/>
            <w:vAlign w:val="center"/>
          </w:tcPr>
          <w:p w14:paraId="5FA1338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46419AA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</w:t>
            </w:r>
          </w:p>
          <w:p w14:paraId="5DD6F1C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14:paraId="1A0540F9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диалоги с помощью учителя</w:t>
            </w:r>
          </w:p>
          <w:p w14:paraId="569A4B5A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8498CB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38A749B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  <w:p w14:paraId="04C34B59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14:paraId="532E3759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диалог по теме</w:t>
            </w:r>
          </w:p>
          <w:p w14:paraId="2F0E3D01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 w14:paraId="6FBA040A" w14:textId="77777777">
        <w:trPr>
          <w:trHeight w:val="716"/>
        </w:trPr>
        <w:tc>
          <w:tcPr>
            <w:tcW w:w="710" w:type="dxa"/>
          </w:tcPr>
          <w:p w14:paraId="551E6066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381" w:type="dxa"/>
          </w:tcPr>
          <w:p w14:paraId="096503B9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нности дежурного</w:t>
            </w:r>
          </w:p>
        </w:tc>
        <w:tc>
          <w:tcPr>
            <w:tcW w:w="992" w:type="dxa"/>
          </w:tcPr>
          <w:p w14:paraId="034C7B72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2828707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основных обязанностей дежурного</w:t>
            </w:r>
          </w:p>
          <w:p w14:paraId="326FA44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по картинкам</w:t>
            </w:r>
          </w:p>
          <w:p w14:paraId="7FFF26B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дежурстве от имени мальчика</w:t>
            </w:r>
          </w:p>
          <w:p w14:paraId="7A7D2746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редложений по картинкам</w:t>
            </w:r>
          </w:p>
          <w:p w14:paraId="2E589EBE" w14:textId="77777777" w:rsidR="00D54962" w:rsidRDefault="00D54962">
            <w:pPr>
              <w:rPr>
                <w:sz w:val="24"/>
                <w:szCs w:val="24"/>
              </w:rPr>
            </w:pPr>
          </w:p>
          <w:p w14:paraId="18CEB1AC" w14:textId="77777777" w:rsidR="00D54962" w:rsidRDefault="00D54962">
            <w:pPr>
              <w:rPr>
                <w:sz w:val="24"/>
                <w:szCs w:val="24"/>
              </w:rPr>
            </w:pPr>
          </w:p>
          <w:p w14:paraId="4C82D45F" w14:textId="77777777" w:rsidR="00D54962" w:rsidRDefault="00D54962">
            <w:pPr>
              <w:rPr>
                <w:sz w:val="24"/>
                <w:szCs w:val="24"/>
              </w:rPr>
            </w:pPr>
          </w:p>
          <w:p w14:paraId="521A25E4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2C6C73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14:paraId="534962B3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</w:t>
            </w:r>
          </w:p>
          <w:p w14:paraId="415C4E96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по картинкам</w:t>
            </w:r>
          </w:p>
          <w:p w14:paraId="0D3F9701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B90B1EA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90652D2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2A422F2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DDD83E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color w:val="000000"/>
                <w:sz w:val="24"/>
                <w:szCs w:val="24"/>
              </w:rPr>
              <w:br/>
              <w:t xml:space="preserve">Слушают и понимают речь других </w:t>
            </w:r>
          </w:p>
          <w:p w14:paraId="4619A3D6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14:paraId="60AF12B2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диалог по теме </w:t>
            </w:r>
          </w:p>
          <w:p w14:paraId="376D1B3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дежурстве от имени мальчика</w:t>
            </w:r>
          </w:p>
        </w:tc>
      </w:tr>
      <w:tr w:rsidR="00D54962" w14:paraId="09C94A1B" w14:textId="77777777">
        <w:trPr>
          <w:trHeight w:val="716"/>
        </w:trPr>
        <w:tc>
          <w:tcPr>
            <w:tcW w:w="710" w:type="dxa"/>
          </w:tcPr>
          <w:p w14:paraId="4E39E586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81" w:type="dxa"/>
          </w:tcPr>
          <w:p w14:paraId="1E27231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ство в столовой</w:t>
            </w:r>
          </w:p>
          <w:p w14:paraId="5E7AFCC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F40580E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527ECAE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едложений о распределении обязанностей между мальчиками по опорным схемам </w:t>
            </w:r>
          </w:p>
          <w:p w14:paraId="653BEEF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возможных диалогов в ситуации распределения обязанностей </w:t>
            </w:r>
          </w:p>
          <w:p w14:paraId="474C5AA4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В столовой»</w:t>
            </w:r>
          </w:p>
          <w:p w14:paraId="573E33A6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дежурства с опорой на картинки</w:t>
            </w:r>
          </w:p>
        </w:tc>
        <w:tc>
          <w:tcPr>
            <w:tcW w:w="2835" w:type="dxa"/>
            <w:vAlign w:val="center"/>
          </w:tcPr>
          <w:p w14:paraId="08503AA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организовывают своё рабочее место</w:t>
            </w:r>
          </w:p>
          <w:p w14:paraId="08E5E55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769D076F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14:paraId="013327B0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2862FE1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0E79346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099CD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</w:t>
            </w:r>
          </w:p>
          <w:p w14:paraId="4ED1B87B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5E9F31D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обязанности дежурных</w:t>
            </w:r>
          </w:p>
          <w:p w14:paraId="1C48F87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диалог по теме</w:t>
            </w:r>
          </w:p>
          <w:p w14:paraId="367035B6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дежурстве</w:t>
            </w:r>
          </w:p>
        </w:tc>
      </w:tr>
      <w:tr w:rsidR="00D54962" w14:paraId="02A4539C" w14:textId="77777777">
        <w:trPr>
          <w:trHeight w:val="716"/>
        </w:trPr>
        <w:tc>
          <w:tcPr>
            <w:tcW w:w="710" w:type="dxa"/>
          </w:tcPr>
          <w:p w14:paraId="0A2CB020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</w:tcPr>
          <w:p w14:paraId="6F6D659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2DEFA8A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bottom w:val="single" w:sz="4" w:space="0" w:color="000000"/>
            </w:tcBorders>
            <w:vAlign w:val="center"/>
          </w:tcPr>
          <w:p w14:paraId="4F3E723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дежурстве</w:t>
            </w:r>
          </w:p>
          <w:p w14:paraId="29B1CD3B" w14:textId="77777777" w:rsidR="00D54962" w:rsidRDefault="00D54962">
            <w:pPr>
              <w:rPr>
                <w:sz w:val="24"/>
                <w:szCs w:val="24"/>
              </w:rPr>
            </w:pPr>
          </w:p>
          <w:p w14:paraId="251B0AF4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1980072A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дежурстве с опорой на картинки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5F9F8589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дежурстве</w:t>
            </w:r>
          </w:p>
          <w:p w14:paraId="05D2CA37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 w14:paraId="244F4886" w14:textId="77777777">
        <w:trPr>
          <w:trHeight w:val="373"/>
        </w:trPr>
        <w:tc>
          <w:tcPr>
            <w:tcW w:w="13750" w:type="dxa"/>
            <w:gridSpan w:val="6"/>
            <w:vAlign w:val="center"/>
          </w:tcPr>
          <w:p w14:paraId="752840EA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 меня есть щенок! – 6 часов</w:t>
            </w:r>
          </w:p>
        </w:tc>
      </w:tr>
      <w:tr w:rsidR="00D54962" w14:paraId="5EF65E8E" w14:textId="77777777">
        <w:trPr>
          <w:trHeight w:val="716"/>
        </w:trPr>
        <w:tc>
          <w:tcPr>
            <w:tcW w:w="710" w:type="dxa"/>
          </w:tcPr>
          <w:p w14:paraId="109DFC4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381" w:type="dxa"/>
          </w:tcPr>
          <w:p w14:paraId="17E4AB4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еня есть щенок!</w:t>
            </w:r>
          </w:p>
        </w:tc>
        <w:tc>
          <w:tcPr>
            <w:tcW w:w="992" w:type="dxa"/>
          </w:tcPr>
          <w:p w14:paraId="3A8AA691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7424ED3A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ие в тему (подбор слов, точно характеризующих щенков на иллюстрациях)</w:t>
            </w:r>
          </w:p>
          <w:p w14:paraId="47ADC122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ние песни «Мой щенок» Ю. </w:t>
            </w:r>
            <w:proofErr w:type="spellStart"/>
            <w:r>
              <w:rPr>
                <w:color w:val="000000"/>
                <w:sz w:val="24"/>
                <w:szCs w:val="24"/>
              </w:rPr>
              <w:t>Чич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FD700F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</w:t>
            </w:r>
          </w:p>
          <w:p w14:paraId="264C750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струирование предложения на тему «У меня появился щенок» </w:t>
            </w:r>
          </w:p>
          <w:p w14:paraId="5E33101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а- соревнование «Раз вопрос, два вопрос…» </w:t>
            </w:r>
          </w:p>
        </w:tc>
        <w:tc>
          <w:tcPr>
            <w:tcW w:w="2835" w:type="dxa"/>
            <w:vAlign w:val="center"/>
          </w:tcPr>
          <w:p w14:paraId="67FE4908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2144949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простые вопросы учителя</w:t>
            </w:r>
          </w:p>
          <w:p w14:paraId="5F05592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по картинке</w:t>
            </w:r>
          </w:p>
          <w:p w14:paraId="6B39B6AE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22340A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прослушанному произведению</w:t>
            </w:r>
          </w:p>
          <w:p w14:paraId="5B331CCD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индивидуально</w:t>
            </w:r>
          </w:p>
          <w:p w14:paraId="52E4D50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</w:t>
            </w:r>
          </w:p>
          <w:p w14:paraId="2FCCCD8D" w14:textId="77777777"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 w14:paraId="50FF1817" w14:textId="77777777">
        <w:trPr>
          <w:trHeight w:val="556"/>
        </w:trPr>
        <w:tc>
          <w:tcPr>
            <w:tcW w:w="710" w:type="dxa"/>
          </w:tcPr>
          <w:p w14:paraId="2C96609A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81" w:type="dxa"/>
          </w:tcPr>
          <w:p w14:paraId="2004C6D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оомагазине</w:t>
            </w:r>
          </w:p>
        </w:tc>
        <w:tc>
          <w:tcPr>
            <w:tcW w:w="992" w:type="dxa"/>
          </w:tcPr>
          <w:p w14:paraId="724C15B7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6BEA0CDB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картинок домашних питомцев, подбор слов для описания животных</w:t>
            </w:r>
          </w:p>
          <w:p w14:paraId="0CFC25A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ы на вопросы по картинкам </w:t>
            </w:r>
          </w:p>
          <w:p w14:paraId="403DF18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– описания щенка с опорой на картинки</w:t>
            </w:r>
          </w:p>
        </w:tc>
        <w:tc>
          <w:tcPr>
            <w:tcW w:w="2835" w:type="dxa"/>
            <w:vAlign w:val="center"/>
          </w:tcPr>
          <w:p w14:paraId="2368A5A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sz w:val="24"/>
                <w:szCs w:val="24"/>
              </w:rPr>
              <w:br/>
              <w:t>Составляют рассказ описание с помощью учителя</w:t>
            </w:r>
          </w:p>
          <w:p w14:paraId="49F0943F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D742402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индивидуально</w:t>
            </w:r>
          </w:p>
          <w:p w14:paraId="5B962DFA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</w:t>
            </w:r>
          </w:p>
          <w:p w14:paraId="2B6EB413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ассказ – описание с опорой на картинки </w:t>
            </w:r>
          </w:p>
        </w:tc>
      </w:tr>
      <w:tr w:rsidR="00D54962" w14:paraId="57D7E5A3" w14:textId="77777777">
        <w:trPr>
          <w:trHeight w:val="716"/>
        </w:trPr>
        <w:tc>
          <w:tcPr>
            <w:tcW w:w="710" w:type="dxa"/>
          </w:tcPr>
          <w:p w14:paraId="654C065E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81" w:type="dxa"/>
          </w:tcPr>
          <w:p w14:paraId="309D2016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домашнего питомца</w:t>
            </w:r>
          </w:p>
        </w:tc>
        <w:tc>
          <w:tcPr>
            <w:tcW w:w="992" w:type="dxa"/>
          </w:tcPr>
          <w:p w14:paraId="16E4C0F7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60CB767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матривание картинок домашних питомцев, подбор слов для описания животных </w:t>
            </w:r>
          </w:p>
          <w:p w14:paraId="788C3F3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рассказа-описания, </w:t>
            </w:r>
          </w:p>
          <w:p w14:paraId="3762239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а «Узнай моего питомца» </w:t>
            </w:r>
          </w:p>
          <w:p w14:paraId="4AFBD5AF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картинки, соответствующей предложению, произнесенному учителем</w:t>
            </w:r>
          </w:p>
        </w:tc>
        <w:tc>
          <w:tcPr>
            <w:tcW w:w="2835" w:type="dxa"/>
            <w:vAlign w:val="center"/>
          </w:tcPr>
          <w:p w14:paraId="3A416A26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слова для описания животных по картинкам</w:t>
            </w:r>
          </w:p>
          <w:p w14:paraId="7A9209E5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игре</w:t>
            </w:r>
          </w:p>
          <w:p w14:paraId="4F928B14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- описание с помощью учителя</w:t>
            </w:r>
          </w:p>
        </w:tc>
        <w:tc>
          <w:tcPr>
            <w:tcW w:w="2693" w:type="dxa"/>
            <w:vAlign w:val="center"/>
          </w:tcPr>
          <w:p w14:paraId="43EE65E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слова для описания животных по картинкам</w:t>
            </w:r>
          </w:p>
          <w:p w14:paraId="2BC7BDB0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игре</w:t>
            </w:r>
          </w:p>
          <w:p w14:paraId="28C4C4F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игре</w:t>
            </w:r>
          </w:p>
          <w:p w14:paraId="1FC4B17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– описание</w:t>
            </w:r>
          </w:p>
        </w:tc>
      </w:tr>
    </w:tbl>
    <w:p w14:paraId="288D0543" w14:textId="77777777" w:rsidR="007346AF" w:rsidRDefault="007346AF">
      <w:r>
        <w:br w:type="page"/>
      </w:r>
    </w:p>
    <w:tbl>
      <w:tblPr>
        <w:tblStyle w:val="af8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381"/>
        <w:gridCol w:w="992"/>
        <w:gridCol w:w="4139"/>
        <w:gridCol w:w="2835"/>
        <w:gridCol w:w="2693"/>
      </w:tblGrid>
      <w:tr w:rsidR="00D54962" w14:paraId="2D23D8BA" w14:textId="77777777">
        <w:trPr>
          <w:trHeight w:val="716"/>
        </w:trPr>
        <w:tc>
          <w:tcPr>
            <w:tcW w:w="710" w:type="dxa"/>
          </w:tcPr>
          <w:p w14:paraId="109170CA" w14:textId="3862275E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381" w:type="dxa"/>
          </w:tcPr>
          <w:p w14:paraId="36A0AF4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стихотворением С. Михалкова «Мой щенок»</w:t>
            </w:r>
          </w:p>
        </w:tc>
        <w:tc>
          <w:tcPr>
            <w:tcW w:w="992" w:type="dxa"/>
          </w:tcPr>
          <w:p w14:paraId="4D720679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2A6F203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четверостишья из стихотворения Знакомство обучающихся с творчеством С. Михалкова </w:t>
            </w:r>
          </w:p>
          <w:p w14:paraId="0433595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у детей любви к животным Воспроизведение содержания стихотворения по сюжетным картинкам</w:t>
            </w:r>
          </w:p>
        </w:tc>
        <w:tc>
          <w:tcPr>
            <w:tcW w:w="2835" w:type="dxa"/>
            <w:vAlign w:val="center"/>
          </w:tcPr>
          <w:p w14:paraId="40F7080B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  <w:r>
              <w:rPr>
                <w:color w:val="000000"/>
                <w:sz w:val="24"/>
                <w:szCs w:val="24"/>
              </w:rPr>
              <w:br/>
              <w:t>Повторяют стихотворение за учителем</w:t>
            </w:r>
          </w:p>
          <w:p w14:paraId="5FFC52A1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DFAD303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и понимают речь других</w:t>
            </w:r>
          </w:p>
          <w:p w14:paraId="4A7E02D7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роизводят стихотворение самостоятельно</w:t>
            </w:r>
          </w:p>
          <w:p w14:paraId="5F3FC98C" w14:textId="77777777" w:rsidR="00D54962" w:rsidRDefault="00D54962">
            <w:pPr>
              <w:rPr>
                <w:sz w:val="24"/>
                <w:szCs w:val="24"/>
              </w:rPr>
            </w:pPr>
          </w:p>
        </w:tc>
      </w:tr>
      <w:tr w:rsidR="00D54962" w14:paraId="4D083B13" w14:textId="77777777">
        <w:trPr>
          <w:trHeight w:val="876"/>
        </w:trPr>
        <w:tc>
          <w:tcPr>
            <w:tcW w:w="710" w:type="dxa"/>
          </w:tcPr>
          <w:p w14:paraId="533E1B61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81" w:type="dxa"/>
          </w:tcPr>
          <w:p w14:paraId="10AD40D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 о своем домашнем питомце!</w:t>
            </w:r>
          </w:p>
        </w:tc>
        <w:tc>
          <w:tcPr>
            <w:tcW w:w="992" w:type="dxa"/>
            <w:vMerge w:val="restart"/>
          </w:tcPr>
          <w:p w14:paraId="619D4175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8E51F09" w14:textId="77777777" w:rsidR="00D54962" w:rsidRDefault="00D54962">
            <w:pPr>
              <w:jc w:val="center"/>
              <w:rPr>
                <w:sz w:val="24"/>
                <w:szCs w:val="24"/>
              </w:rPr>
            </w:pPr>
          </w:p>
          <w:p w14:paraId="38E48DF0" w14:textId="77777777" w:rsidR="00D54962" w:rsidRDefault="00D54962">
            <w:pPr>
              <w:jc w:val="center"/>
              <w:rPr>
                <w:sz w:val="24"/>
                <w:szCs w:val="24"/>
              </w:rPr>
            </w:pPr>
          </w:p>
          <w:p w14:paraId="3325F8B8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</w:tcPr>
          <w:p w14:paraId="52C37E1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 происшествии со щенком по серии картинок</w:t>
            </w:r>
          </w:p>
          <w:p w14:paraId="30C90AA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Раз вопрос, два вопрос»</w:t>
            </w:r>
          </w:p>
          <w:p w14:paraId="2BA986E6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– описания щенка с опорой на картинки</w:t>
            </w:r>
          </w:p>
          <w:p w14:paraId="21A8F92D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A6C021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происшествии со щенком по серии картинок</w:t>
            </w:r>
          </w:p>
          <w:p w14:paraId="4C994F4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</w:t>
            </w:r>
            <w:r>
              <w:rPr>
                <w:sz w:val="24"/>
                <w:szCs w:val="24"/>
              </w:rPr>
              <w:t xml:space="preserve"> вопросительные предложения с помощью учителя </w:t>
            </w:r>
          </w:p>
          <w:p w14:paraId="30821FBF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- описание с помощью учителя</w:t>
            </w:r>
          </w:p>
        </w:tc>
        <w:tc>
          <w:tcPr>
            <w:tcW w:w="2693" w:type="dxa"/>
            <w:vMerge w:val="restart"/>
            <w:vAlign w:val="center"/>
          </w:tcPr>
          <w:p w14:paraId="0B089F8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 происшествии со щенком по серии картинок</w:t>
            </w:r>
          </w:p>
          <w:p w14:paraId="64DCE046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</w:t>
            </w:r>
            <w:r>
              <w:rPr>
                <w:sz w:val="24"/>
                <w:szCs w:val="24"/>
              </w:rPr>
              <w:t xml:space="preserve"> вопросительные предложения </w:t>
            </w:r>
          </w:p>
          <w:p w14:paraId="0894BC4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ассказ - описание с опорой на картинки</w:t>
            </w:r>
          </w:p>
        </w:tc>
      </w:tr>
      <w:tr w:rsidR="00D54962" w14:paraId="40816346" w14:textId="77777777">
        <w:trPr>
          <w:trHeight w:val="1120"/>
        </w:trPr>
        <w:tc>
          <w:tcPr>
            <w:tcW w:w="710" w:type="dxa"/>
          </w:tcPr>
          <w:p w14:paraId="4FCF19B9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381" w:type="dxa"/>
          </w:tcPr>
          <w:p w14:paraId="571AB58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 о своем домашнем питомце!</w:t>
            </w:r>
          </w:p>
        </w:tc>
        <w:tc>
          <w:tcPr>
            <w:tcW w:w="992" w:type="dxa"/>
            <w:vMerge/>
          </w:tcPr>
          <w:p w14:paraId="36B30EC1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14:paraId="0E49CE9E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0884855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74BC2EA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 w14:paraId="1B2F8B07" w14:textId="77777777">
        <w:trPr>
          <w:trHeight w:val="426"/>
        </w:trPr>
        <w:tc>
          <w:tcPr>
            <w:tcW w:w="710" w:type="dxa"/>
            <w:vAlign w:val="center"/>
          </w:tcPr>
          <w:p w14:paraId="3ECA4D38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201408C" w14:textId="77777777" w:rsidR="00D54962" w:rsidRDefault="00D5496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162795" w14:textId="77777777" w:rsidR="00D54962" w:rsidRDefault="00D549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</w:tcPr>
          <w:p w14:paraId="2DF9482F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Красная Шапочка» - 5 часов</w:t>
            </w:r>
          </w:p>
        </w:tc>
        <w:tc>
          <w:tcPr>
            <w:tcW w:w="2835" w:type="dxa"/>
            <w:vAlign w:val="center"/>
          </w:tcPr>
          <w:p w14:paraId="4F5310BC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B5D816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 w14:paraId="08606E58" w14:textId="77777777">
        <w:trPr>
          <w:trHeight w:val="716"/>
        </w:trPr>
        <w:tc>
          <w:tcPr>
            <w:tcW w:w="710" w:type="dxa"/>
          </w:tcPr>
          <w:p w14:paraId="09F54684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81" w:type="dxa"/>
          </w:tcPr>
          <w:p w14:paraId="219EE78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Красная Шапочка»</w:t>
            </w:r>
          </w:p>
        </w:tc>
        <w:tc>
          <w:tcPr>
            <w:tcW w:w="992" w:type="dxa"/>
          </w:tcPr>
          <w:p w14:paraId="682615DD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14:paraId="1821B2FA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ие в тему ситуации (работа с иллюстрацией, отгадывание загадки)</w:t>
            </w:r>
          </w:p>
          <w:p w14:paraId="5FDBE5A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о сказкой «Красная Шапочка»</w:t>
            </w:r>
          </w:p>
          <w:p w14:paraId="12071B4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кладывание картинок по мере изложения текста учителем </w:t>
            </w:r>
          </w:p>
          <w:p w14:paraId="35AE4F2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Расскажи по кругу» с опорой на картинки</w:t>
            </w:r>
          </w:p>
        </w:tc>
        <w:tc>
          <w:tcPr>
            <w:tcW w:w="2835" w:type="dxa"/>
            <w:vAlign w:val="center"/>
          </w:tcPr>
          <w:p w14:paraId="7B20701F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гадывают загадки</w:t>
            </w:r>
          </w:p>
          <w:p w14:paraId="267A625B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героев сказки</w:t>
            </w:r>
          </w:p>
          <w:p w14:paraId="401BF1BC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сказку по картинкам</w:t>
            </w:r>
          </w:p>
        </w:tc>
        <w:tc>
          <w:tcPr>
            <w:tcW w:w="2693" w:type="dxa"/>
            <w:vAlign w:val="center"/>
          </w:tcPr>
          <w:p w14:paraId="0B158760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гадывают загадки</w:t>
            </w:r>
          </w:p>
          <w:p w14:paraId="53F72BB1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нужную информацию в тексте</w:t>
            </w:r>
          </w:p>
          <w:p w14:paraId="4C53F98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14:paraId="4C98437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 последовательность действий героев сказки</w:t>
            </w:r>
          </w:p>
        </w:tc>
      </w:tr>
    </w:tbl>
    <w:p w14:paraId="7675D818" w14:textId="77777777" w:rsidR="00D54962" w:rsidRDefault="00570ABF">
      <w:r>
        <w:br w:type="page"/>
      </w:r>
    </w:p>
    <w:tbl>
      <w:tblPr>
        <w:tblStyle w:val="af9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381"/>
        <w:gridCol w:w="992"/>
        <w:gridCol w:w="4139"/>
        <w:gridCol w:w="2835"/>
        <w:gridCol w:w="2693"/>
      </w:tblGrid>
      <w:tr w:rsidR="00D54962" w14:paraId="3FC58086" w14:textId="77777777">
        <w:trPr>
          <w:trHeight w:val="580"/>
        </w:trPr>
        <w:tc>
          <w:tcPr>
            <w:tcW w:w="710" w:type="dxa"/>
          </w:tcPr>
          <w:p w14:paraId="21EFFE6A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381" w:type="dxa"/>
          </w:tcPr>
          <w:p w14:paraId="0EFFFF5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Красная Шапочка»</w:t>
            </w:r>
          </w:p>
        </w:tc>
        <w:tc>
          <w:tcPr>
            <w:tcW w:w="992" w:type="dxa"/>
          </w:tcPr>
          <w:p w14:paraId="0DF3E72E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  <w:vAlign w:val="center"/>
          </w:tcPr>
          <w:p w14:paraId="60F88E2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содержания сказки (прослушивание аудиозаписи сказки, просмотр мультипликационного фильма)</w:t>
            </w:r>
          </w:p>
          <w:p w14:paraId="3A71473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тонационных и жестово-мимических умений школьников в процессе инсценировки сказки</w:t>
            </w:r>
          </w:p>
          <w:p w14:paraId="26C6619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сказки с опорой на предметные картинки</w:t>
            </w:r>
          </w:p>
        </w:tc>
        <w:tc>
          <w:tcPr>
            <w:tcW w:w="2835" w:type="dxa"/>
            <w:vMerge w:val="restart"/>
            <w:vAlign w:val="center"/>
          </w:tcPr>
          <w:p w14:paraId="239B0925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0DBA8CC3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ывают героев сказки </w:t>
            </w:r>
          </w:p>
          <w:p w14:paraId="48B6D0C8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фразы героев за учителем</w:t>
            </w:r>
          </w:p>
        </w:tc>
        <w:tc>
          <w:tcPr>
            <w:tcW w:w="2693" w:type="dxa"/>
            <w:vMerge w:val="restart"/>
            <w:vAlign w:val="center"/>
          </w:tcPr>
          <w:p w14:paraId="28746E7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14:paraId="15BF5F1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ют последовательность действий героев сказки </w:t>
            </w:r>
          </w:p>
          <w:p w14:paraId="69B0D41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фразы героев самостоятельно</w:t>
            </w:r>
          </w:p>
        </w:tc>
      </w:tr>
      <w:tr w:rsidR="00D54962" w14:paraId="325DDF0F" w14:textId="77777777">
        <w:trPr>
          <w:trHeight w:val="1103"/>
        </w:trPr>
        <w:tc>
          <w:tcPr>
            <w:tcW w:w="710" w:type="dxa"/>
          </w:tcPr>
          <w:p w14:paraId="16E06C6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381" w:type="dxa"/>
          </w:tcPr>
          <w:p w14:paraId="3AAC399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«Красная Шапочка»</w:t>
            </w:r>
          </w:p>
        </w:tc>
        <w:tc>
          <w:tcPr>
            <w:tcW w:w="992" w:type="dxa"/>
          </w:tcPr>
          <w:p w14:paraId="7C2AEF5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14:paraId="162D8686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B8E7DF2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482A0C1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 w14:paraId="1CC2D4D6" w14:textId="77777777">
        <w:trPr>
          <w:trHeight w:val="713"/>
        </w:trPr>
        <w:tc>
          <w:tcPr>
            <w:tcW w:w="710" w:type="dxa"/>
          </w:tcPr>
          <w:p w14:paraId="56431F36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81" w:type="dxa"/>
          </w:tcPr>
          <w:p w14:paraId="68112F8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Красная Шапочка»</w:t>
            </w:r>
          </w:p>
        </w:tc>
        <w:tc>
          <w:tcPr>
            <w:tcW w:w="992" w:type="dxa"/>
          </w:tcPr>
          <w:p w14:paraId="765886B5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D34D0F4" w14:textId="77777777" w:rsidR="00D54962" w:rsidRDefault="00D54962">
            <w:pPr>
              <w:jc w:val="center"/>
              <w:rPr>
                <w:sz w:val="24"/>
                <w:szCs w:val="24"/>
              </w:rPr>
            </w:pPr>
          </w:p>
          <w:p w14:paraId="2E40FC94" w14:textId="77777777" w:rsidR="00D54962" w:rsidRDefault="00D54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vMerge w:val="restart"/>
            <w:vAlign w:val="center"/>
          </w:tcPr>
          <w:p w14:paraId="0E268EB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очный пересказ сказки с опорой на иллюстрации </w:t>
            </w:r>
          </w:p>
          <w:p w14:paraId="783E9B6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с использованием элементов костюмов</w:t>
            </w:r>
          </w:p>
          <w:p w14:paraId="14DBFDA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тонационных и жестово-мимических умений школьников в процессе инсценировки сказки</w:t>
            </w:r>
          </w:p>
          <w:p w14:paraId="569FD87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сказки с опорой на предметные картинки</w:t>
            </w:r>
          </w:p>
        </w:tc>
        <w:tc>
          <w:tcPr>
            <w:tcW w:w="2835" w:type="dxa"/>
            <w:vMerge w:val="restart"/>
            <w:vAlign w:val="center"/>
          </w:tcPr>
          <w:p w14:paraId="4D3F7E41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сказку</w:t>
            </w:r>
          </w:p>
          <w:p w14:paraId="17DB7296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помощью учителя</w:t>
            </w:r>
          </w:p>
          <w:p w14:paraId="58C79857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героев сказки</w:t>
            </w:r>
          </w:p>
          <w:p w14:paraId="7C2C361E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яют фразы героев за учителем</w:t>
            </w:r>
          </w:p>
          <w:p w14:paraId="4725080C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72B2849B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45961CC1" w14:textId="77777777" w:rsidR="00D54962" w:rsidRDefault="00D54962">
            <w:pPr>
              <w:rPr>
                <w:color w:val="000000"/>
                <w:sz w:val="24"/>
                <w:szCs w:val="24"/>
              </w:rPr>
            </w:pPr>
          </w:p>
          <w:p w14:paraId="2AD9E810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04A88063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сказку</w:t>
            </w:r>
          </w:p>
          <w:p w14:paraId="4F520FE2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 опорой на картинки</w:t>
            </w:r>
          </w:p>
          <w:p w14:paraId="1A383A9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ают героев сказки </w:t>
            </w:r>
          </w:p>
          <w:p w14:paraId="7A2CF63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ют последовательность действий героев сказки </w:t>
            </w:r>
          </w:p>
          <w:p w14:paraId="29EDA43F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аривают фразы героев самостоятельно</w:t>
            </w:r>
          </w:p>
        </w:tc>
      </w:tr>
      <w:tr w:rsidR="00D54962" w14:paraId="5233862F" w14:textId="77777777">
        <w:trPr>
          <w:trHeight w:val="1038"/>
        </w:trPr>
        <w:tc>
          <w:tcPr>
            <w:tcW w:w="710" w:type="dxa"/>
          </w:tcPr>
          <w:p w14:paraId="796BE84F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381" w:type="dxa"/>
          </w:tcPr>
          <w:p w14:paraId="3BBC255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Красная Шапочка»</w:t>
            </w:r>
          </w:p>
        </w:tc>
        <w:tc>
          <w:tcPr>
            <w:tcW w:w="992" w:type="dxa"/>
          </w:tcPr>
          <w:p w14:paraId="3BF18A8B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  <w:vAlign w:val="center"/>
          </w:tcPr>
          <w:p w14:paraId="3C5CCDB7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F4CA971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B0D2439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 w14:paraId="72C0D6E5" w14:textId="77777777">
        <w:trPr>
          <w:trHeight w:val="404"/>
        </w:trPr>
        <w:tc>
          <w:tcPr>
            <w:tcW w:w="13750" w:type="dxa"/>
            <w:gridSpan w:val="6"/>
            <w:vAlign w:val="center"/>
          </w:tcPr>
          <w:p w14:paraId="1DAF8CFF" w14:textId="77777777" w:rsidR="00D54962" w:rsidRDefault="00570A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 записался в кружок! -12 часов</w:t>
            </w:r>
          </w:p>
        </w:tc>
      </w:tr>
      <w:tr w:rsidR="00D54962" w14:paraId="169837EC" w14:textId="77777777">
        <w:trPr>
          <w:trHeight w:val="716"/>
        </w:trPr>
        <w:tc>
          <w:tcPr>
            <w:tcW w:w="710" w:type="dxa"/>
          </w:tcPr>
          <w:p w14:paraId="6B00FB3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381" w:type="dxa"/>
          </w:tcPr>
          <w:p w14:paraId="1FB32A4E" w14:textId="77777777" w:rsidR="00D54962" w:rsidRDefault="00570AB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 иду в кружок. Кто со мной?</w:t>
            </w:r>
          </w:p>
        </w:tc>
        <w:tc>
          <w:tcPr>
            <w:tcW w:w="992" w:type="dxa"/>
          </w:tcPr>
          <w:p w14:paraId="376AAF67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12D7DDAF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едение в ситуацию (беседа на основе личного опыта, иллюстраций, выбор картинки, подходящей к предложению, произнесенному учителем) Конструирование возможных реплик-обращений в ситуации записи в кружок</w:t>
            </w:r>
          </w:p>
          <w:p w14:paraId="7E603F3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основными моделями поведения в ситуации записи в кружок</w:t>
            </w:r>
          </w:p>
        </w:tc>
        <w:tc>
          <w:tcPr>
            <w:tcW w:w="2835" w:type="dxa"/>
            <w:vAlign w:val="center"/>
          </w:tcPr>
          <w:p w14:paraId="4D65129E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39880CB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простые вопросы учителя</w:t>
            </w:r>
          </w:p>
          <w:p w14:paraId="335DAA9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еплики-обращения с помощью учителя</w:t>
            </w:r>
          </w:p>
          <w:p w14:paraId="2B664D5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ют основные правила поведения в ситуации записи в кружок</w:t>
            </w:r>
          </w:p>
        </w:tc>
        <w:tc>
          <w:tcPr>
            <w:tcW w:w="2693" w:type="dxa"/>
            <w:vAlign w:val="center"/>
          </w:tcPr>
          <w:p w14:paraId="0EB16DA1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47C7725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</w:p>
          <w:p w14:paraId="497B081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еплики-обращения</w:t>
            </w:r>
          </w:p>
          <w:p w14:paraId="0FF23DF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е</w:t>
            </w:r>
          </w:p>
          <w:p w14:paraId="5B3EE306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яют основные правила поведения в ситуации записи в кружок</w:t>
            </w:r>
          </w:p>
        </w:tc>
      </w:tr>
    </w:tbl>
    <w:p w14:paraId="68A60AEF" w14:textId="77777777" w:rsidR="00D54962" w:rsidRDefault="00570ABF">
      <w:r>
        <w:br w:type="page"/>
      </w:r>
    </w:p>
    <w:tbl>
      <w:tblPr>
        <w:tblStyle w:val="afa"/>
        <w:tblW w:w="137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381"/>
        <w:gridCol w:w="992"/>
        <w:gridCol w:w="4139"/>
        <w:gridCol w:w="2835"/>
        <w:gridCol w:w="2693"/>
      </w:tblGrid>
      <w:tr w:rsidR="00D54962" w14:paraId="751B4704" w14:textId="77777777">
        <w:trPr>
          <w:trHeight w:val="588"/>
        </w:trPr>
        <w:tc>
          <w:tcPr>
            <w:tcW w:w="710" w:type="dxa"/>
          </w:tcPr>
          <w:p w14:paraId="44FE677D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381" w:type="dxa"/>
          </w:tcPr>
          <w:p w14:paraId="6ED4F92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аписался в кружок!</w:t>
            </w:r>
          </w:p>
        </w:tc>
        <w:tc>
          <w:tcPr>
            <w:tcW w:w="992" w:type="dxa"/>
          </w:tcPr>
          <w:p w14:paraId="7B665534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</w:tcPr>
          <w:p w14:paraId="1FDFB39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картинки, подходящие к предложению, произнесенному учителем от имени героев картинок</w:t>
            </w:r>
          </w:p>
          <w:p w14:paraId="63F9598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грывание ситуации «Я записываюсь в кружок»</w:t>
            </w:r>
          </w:p>
          <w:p w14:paraId="6FECA0A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возможных реплик-обращений в ситуации записи в кружок</w:t>
            </w:r>
          </w:p>
          <w:p w14:paraId="63DC163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домашнего адреса и номер телефона Моделирование возможных диалоги между руководителем кружка и обучающимся</w:t>
            </w:r>
          </w:p>
        </w:tc>
        <w:tc>
          <w:tcPr>
            <w:tcW w:w="2835" w:type="dxa"/>
            <w:vMerge w:val="restart"/>
            <w:vAlign w:val="center"/>
          </w:tcPr>
          <w:p w14:paraId="0D4DE779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00B5C11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</w:p>
          <w:p w14:paraId="57BE12D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еплики-обращения с помощью учителя</w:t>
            </w:r>
          </w:p>
          <w:p w14:paraId="31E5500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ют свой домашний адрес</w:t>
            </w:r>
          </w:p>
          <w:p w14:paraId="453C930F" w14:textId="77777777" w:rsidR="00D54962" w:rsidRDefault="00D54962">
            <w:pPr>
              <w:rPr>
                <w:sz w:val="24"/>
                <w:szCs w:val="24"/>
              </w:rPr>
            </w:pPr>
          </w:p>
          <w:p w14:paraId="3FE270DA" w14:textId="77777777" w:rsidR="00D54962" w:rsidRDefault="00D54962">
            <w:pPr>
              <w:rPr>
                <w:sz w:val="24"/>
                <w:szCs w:val="24"/>
              </w:rPr>
            </w:pPr>
          </w:p>
          <w:p w14:paraId="6D104331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3EEB380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1769035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</w:p>
          <w:p w14:paraId="32B262F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еплики-обращения </w:t>
            </w:r>
          </w:p>
          <w:p w14:paraId="008BA4A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е</w:t>
            </w:r>
          </w:p>
          <w:p w14:paraId="08395FD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ывают свой домашний адрес и номер телефона</w:t>
            </w:r>
          </w:p>
          <w:p w14:paraId="1C1F3AB1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 w14:paraId="517CDBC1" w14:textId="77777777">
        <w:trPr>
          <w:trHeight w:val="2717"/>
        </w:trPr>
        <w:tc>
          <w:tcPr>
            <w:tcW w:w="710" w:type="dxa"/>
          </w:tcPr>
          <w:p w14:paraId="32805B2E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381" w:type="dxa"/>
          </w:tcPr>
          <w:p w14:paraId="0136B32E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аписался в кружок!</w:t>
            </w:r>
          </w:p>
        </w:tc>
        <w:tc>
          <w:tcPr>
            <w:tcW w:w="992" w:type="dxa"/>
          </w:tcPr>
          <w:p w14:paraId="2A84996B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</w:tcPr>
          <w:p w14:paraId="3BFE7012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B1E2B7C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F76F409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 w14:paraId="6BFABCBB" w14:textId="77777777">
        <w:trPr>
          <w:trHeight w:val="716"/>
        </w:trPr>
        <w:tc>
          <w:tcPr>
            <w:tcW w:w="710" w:type="dxa"/>
          </w:tcPr>
          <w:p w14:paraId="3E0756D3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81" w:type="dxa"/>
          </w:tcPr>
          <w:p w14:paraId="3A9AC314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играть в футбол</w:t>
            </w:r>
          </w:p>
        </w:tc>
        <w:tc>
          <w:tcPr>
            <w:tcW w:w="992" w:type="dxa"/>
          </w:tcPr>
          <w:p w14:paraId="5E3ABBB8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0E40597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возможных реплик-обращений в ситуации записи в кружок</w:t>
            </w:r>
          </w:p>
          <w:p w14:paraId="55B3DE2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е по теме урока с опорой на личный опыт</w:t>
            </w:r>
          </w:p>
          <w:p w14:paraId="705D538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а «Живое слово» </w:t>
            </w:r>
          </w:p>
          <w:p w14:paraId="475B57EF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редложений о том, что он делает на занятиях в кружке</w:t>
            </w:r>
          </w:p>
        </w:tc>
        <w:tc>
          <w:tcPr>
            <w:tcW w:w="2835" w:type="dxa"/>
            <w:vAlign w:val="center"/>
          </w:tcPr>
          <w:p w14:paraId="164954A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еплики-обращения с помощью учителя</w:t>
            </w:r>
          </w:p>
          <w:p w14:paraId="16414291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  <w:p w14:paraId="60A37B7B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AC5107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еплики-обращения  </w:t>
            </w:r>
          </w:p>
          <w:p w14:paraId="7515D64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е</w:t>
            </w:r>
          </w:p>
          <w:p w14:paraId="61CA90C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  <w:p w14:paraId="331FF4AF" w14:textId="77777777" w:rsidR="00D54962" w:rsidRDefault="00D54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4962" w14:paraId="35FFDAA8" w14:textId="77777777">
        <w:trPr>
          <w:trHeight w:val="716"/>
        </w:trPr>
        <w:tc>
          <w:tcPr>
            <w:tcW w:w="710" w:type="dxa"/>
          </w:tcPr>
          <w:p w14:paraId="0D274600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381" w:type="dxa"/>
          </w:tcPr>
          <w:p w14:paraId="36B52F6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рисовать</w:t>
            </w:r>
          </w:p>
        </w:tc>
        <w:tc>
          <w:tcPr>
            <w:tcW w:w="992" w:type="dxa"/>
          </w:tcPr>
          <w:p w14:paraId="5FE8BEF0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7EF1D753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возможных реплик-обращений в ситуации записи в кружок</w:t>
            </w:r>
          </w:p>
          <w:p w14:paraId="1EDE78B3" w14:textId="450F9316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грывание ситуации</w:t>
            </w:r>
            <w:r w:rsidR="007346AF" w:rsidRPr="007346A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Я записываюсь в кружок»</w:t>
            </w:r>
          </w:p>
          <w:p w14:paraId="57C9341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еседе по теме урока с опорой на личный опыт</w:t>
            </w:r>
          </w:p>
          <w:p w14:paraId="5CDFE74A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Живое слово»</w:t>
            </w:r>
          </w:p>
          <w:p w14:paraId="14B8DDA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редложений о том, что он делает на занятиях в кружке</w:t>
            </w:r>
          </w:p>
        </w:tc>
        <w:tc>
          <w:tcPr>
            <w:tcW w:w="2835" w:type="dxa"/>
            <w:vAlign w:val="center"/>
          </w:tcPr>
          <w:p w14:paraId="131CD685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еплики-обращения с помощью учителя</w:t>
            </w:r>
          </w:p>
          <w:p w14:paraId="545E674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  <w:p w14:paraId="44AD337C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9CFF5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еплики-обращения </w:t>
            </w:r>
          </w:p>
          <w:p w14:paraId="78FC06D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работать в паре</w:t>
            </w:r>
          </w:p>
          <w:p w14:paraId="779F5153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</w:tc>
      </w:tr>
      <w:tr w:rsidR="00D54962" w14:paraId="4E7C7688" w14:textId="77777777">
        <w:trPr>
          <w:trHeight w:val="716"/>
        </w:trPr>
        <w:tc>
          <w:tcPr>
            <w:tcW w:w="710" w:type="dxa"/>
          </w:tcPr>
          <w:p w14:paraId="33744276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381" w:type="dxa"/>
          </w:tcPr>
          <w:p w14:paraId="0E26842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танцевать</w:t>
            </w:r>
          </w:p>
        </w:tc>
        <w:tc>
          <w:tcPr>
            <w:tcW w:w="992" w:type="dxa"/>
          </w:tcPr>
          <w:p w14:paraId="76A7C8F7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1DD5A9EA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возможных реплик-обращений в ситуации записи в кружок</w:t>
            </w:r>
          </w:p>
          <w:p w14:paraId="28E424FD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грывание ситуации «Я записываюсь в кружок»</w:t>
            </w:r>
          </w:p>
          <w:p w14:paraId="536BD37A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еседе по теме урока с опорой на личный опыт</w:t>
            </w:r>
          </w:p>
          <w:p w14:paraId="6A9CD9CB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Живое слово»</w:t>
            </w:r>
          </w:p>
          <w:p w14:paraId="1E5C1ED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редложений о том, что он делает на занятиях в кружке</w:t>
            </w:r>
          </w:p>
        </w:tc>
        <w:tc>
          <w:tcPr>
            <w:tcW w:w="2835" w:type="dxa"/>
            <w:vAlign w:val="center"/>
          </w:tcPr>
          <w:p w14:paraId="4F1896CB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реплики-обращения с помощью учителя</w:t>
            </w:r>
          </w:p>
          <w:p w14:paraId="7D5DBE69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  <w:p w14:paraId="105ECC17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C85145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еплики-обращения </w:t>
            </w:r>
          </w:p>
          <w:p w14:paraId="62E27F6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работать в паре</w:t>
            </w:r>
          </w:p>
          <w:p w14:paraId="263EB397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</w:tc>
      </w:tr>
      <w:tr w:rsidR="00D54962" w14:paraId="3B00937C" w14:textId="77777777">
        <w:trPr>
          <w:trHeight w:val="716"/>
        </w:trPr>
        <w:tc>
          <w:tcPr>
            <w:tcW w:w="710" w:type="dxa"/>
          </w:tcPr>
          <w:p w14:paraId="17DC0E9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381" w:type="dxa"/>
          </w:tcPr>
          <w:p w14:paraId="702929EC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люблю театр</w:t>
            </w:r>
          </w:p>
        </w:tc>
        <w:tc>
          <w:tcPr>
            <w:tcW w:w="992" w:type="dxa"/>
          </w:tcPr>
          <w:p w14:paraId="763A25DD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2FCB751D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руирование возможных реплик-обращений в ситуации записи в кружок</w:t>
            </w:r>
          </w:p>
          <w:p w14:paraId="2B58ADA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грывание ситуации «Я записываюсь в кружок»</w:t>
            </w:r>
          </w:p>
          <w:p w14:paraId="040BC56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беседе по теме урока с опорой на личный опыт</w:t>
            </w:r>
          </w:p>
          <w:p w14:paraId="529FD38F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Живое слово»</w:t>
            </w:r>
          </w:p>
          <w:p w14:paraId="5883ED1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редложений о том, что он делает на занятиях в кружке</w:t>
            </w:r>
          </w:p>
        </w:tc>
        <w:tc>
          <w:tcPr>
            <w:tcW w:w="2835" w:type="dxa"/>
            <w:vAlign w:val="center"/>
          </w:tcPr>
          <w:p w14:paraId="582A7007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еплики-обращения </w:t>
            </w:r>
          </w:p>
          <w:p w14:paraId="6F18A7F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учителя</w:t>
            </w:r>
          </w:p>
          <w:p w14:paraId="1FF180E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  <w:p w14:paraId="0EEA2E34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8FB3B09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реплики-обращения </w:t>
            </w:r>
          </w:p>
          <w:p w14:paraId="6914A04F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работать в паре</w:t>
            </w:r>
          </w:p>
          <w:p w14:paraId="5756E0F2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я о том, что он делает на занятиях в кружке по картинкам</w:t>
            </w:r>
          </w:p>
        </w:tc>
      </w:tr>
      <w:tr w:rsidR="00D54962" w14:paraId="32A9068F" w14:textId="77777777" w:rsidTr="007346AF">
        <w:trPr>
          <w:trHeight w:val="407"/>
        </w:trPr>
        <w:tc>
          <w:tcPr>
            <w:tcW w:w="710" w:type="dxa"/>
          </w:tcPr>
          <w:p w14:paraId="2026C148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381" w:type="dxa"/>
          </w:tcPr>
          <w:p w14:paraId="09D1BAB4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лонимся памяти Героев</w:t>
            </w:r>
          </w:p>
        </w:tc>
        <w:tc>
          <w:tcPr>
            <w:tcW w:w="992" w:type="dxa"/>
          </w:tcPr>
          <w:p w14:paraId="4DF4532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 w:val="restart"/>
          </w:tcPr>
          <w:p w14:paraId="31279946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ние песен о Великой Отечественной войне Ответы на вопросы по прослушанным музыкальным произведениям </w:t>
            </w:r>
          </w:p>
          <w:p w14:paraId="572FE78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беседе с опорой на иллюстрацию Составление поздравления </w:t>
            </w:r>
          </w:p>
          <w:p w14:paraId="63D2CCE2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нировка в произнесение поздравлений с торжественной интонацией</w:t>
            </w:r>
          </w:p>
          <w:p w14:paraId="290AF0F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ирование и проигрывание диалогов</w:t>
            </w:r>
          </w:p>
          <w:p w14:paraId="23CA042D" w14:textId="71A8E6A8" w:rsidR="007346AF" w:rsidRPr="007346AF" w:rsidRDefault="00570ABF" w:rsidP="00734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 теме</w:t>
            </w:r>
          </w:p>
        </w:tc>
        <w:tc>
          <w:tcPr>
            <w:tcW w:w="2835" w:type="dxa"/>
            <w:vMerge w:val="restart"/>
            <w:vAlign w:val="center"/>
          </w:tcPr>
          <w:p w14:paraId="180EF5C9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лушают песни </w:t>
            </w:r>
            <w:r>
              <w:rPr>
                <w:color w:val="000000"/>
                <w:sz w:val="24"/>
                <w:szCs w:val="24"/>
              </w:rPr>
              <w:br/>
              <w:t>Отвечают на простые вопросы</w:t>
            </w:r>
          </w:p>
          <w:p w14:paraId="10F7E5C8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с опорой на иллюстрацию</w:t>
            </w:r>
            <w:r>
              <w:rPr>
                <w:color w:val="000000"/>
                <w:sz w:val="24"/>
                <w:szCs w:val="24"/>
              </w:rPr>
              <w:br/>
              <w:t>Проговаривают поздравления с помощью учителя</w:t>
            </w:r>
          </w:p>
        </w:tc>
        <w:tc>
          <w:tcPr>
            <w:tcW w:w="2693" w:type="dxa"/>
            <w:vMerge w:val="restart"/>
            <w:vAlign w:val="center"/>
          </w:tcPr>
          <w:p w14:paraId="1136E142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песни </w:t>
            </w:r>
            <w:r>
              <w:rPr>
                <w:color w:val="000000"/>
                <w:sz w:val="24"/>
                <w:szCs w:val="24"/>
              </w:rPr>
              <w:br/>
              <w:t xml:space="preserve">Отвечают на простые вопросы </w:t>
            </w:r>
          </w:p>
          <w:p w14:paraId="016C4BEA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ю </w:t>
            </w:r>
            <w:r>
              <w:rPr>
                <w:color w:val="000000"/>
                <w:sz w:val="24"/>
                <w:szCs w:val="24"/>
              </w:rPr>
              <w:br/>
              <w:t>Проговаривают поздравления с торжественной интонацией</w:t>
            </w:r>
          </w:p>
        </w:tc>
      </w:tr>
      <w:tr w:rsidR="00D54962" w14:paraId="32B8DA5F" w14:textId="77777777">
        <w:trPr>
          <w:trHeight w:val="1928"/>
        </w:trPr>
        <w:tc>
          <w:tcPr>
            <w:tcW w:w="710" w:type="dxa"/>
          </w:tcPr>
          <w:p w14:paraId="196D586C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381" w:type="dxa"/>
          </w:tcPr>
          <w:p w14:paraId="12E5D641" w14:textId="77777777" w:rsidR="00D54962" w:rsidRDefault="00D5496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59417D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vMerge/>
          </w:tcPr>
          <w:p w14:paraId="79320746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F4E0D18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05908F1" w14:textId="77777777" w:rsidR="00D54962" w:rsidRDefault="00D5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54962" w14:paraId="682776D4" w14:textId="77777777">
        <w:trPr>
          <w:trHeight w:val="716"/>
        </w:trPr>
        <w:tc>
          <w:tcPr>
            <w:tcW w:w="710" w:type="dxa"/>
          </w:tcPr>
          <w:p w14:paraId="789E39A9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381" w:type="dxa"/>
          </w:tcPr>
          <w:p w14:paraId="69170FB6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 лето!</w:t>
            </w:r>
          </w:p>
        </w:tc>
        <w:tc>
          <w:tcPr>
            <w:tcW w:w="992" w:type="dxa"/>
          </w:tcPr>
          <w:p w14:paraId="34C2BB1E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2D914D5C" w14:textId="77A5BED4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</w:t>
            </w:r>
            <w:r w:rsidR="007346AF" w:rsidRPr="00D91D0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 стихотворением И. Гуриной</w:t>
            </w:r>
          </w:p>
          <w:p w14:paraId="3A5185A2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Здравствуй лето!»</w:t>
            </w:r>
          </w:p>
          <w:p w14:paraId="64806F11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словарного запаса школьников, обозначающие признаки лета</w:t>
            </w:r>
          </w:p>
          <w:p w14:paraId="2E31C98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правил поведения на воде</w:t>
            </w:r>
          </w:p>
          <w:p w14:paraId="470C03AC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 лете</w:t>
            </w:r>
          </w:p>
          <w:p w14:paraId="32F5C4F6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а «Морские фигуры»</w:t>
            </w:r>
          </w:p>
        </w:tc>
        <w:tc>
          <w:tcPr>
            <w:tcW w:w="2835" w:type="dxa"/>
            <w:vAlign w:val="center"/>
          </w:tcPr>
          <w:p w14:paraId="1991E54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признаки лета</w:t>
            </w:r>
          </w:p>
          <w:p w14:paraId="0D160C25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лушают и понимают речь других </w:t>
            </w:r>
          </w:p>
          <w:p w14:paraId="21DCAD2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sz w:val="24"/>
                <w:szCs w:val="24"/>
              </w:rPr>
              <w:br/>
              <w:t>Составляют рассказ по картинкам с помощью учителя</w:t>
            </w:r>
          </w:p>
        </w:tc>
        <w:tc>
          <w:tcPr>
            <w:tcW w:w="2693" w:type="dxa"/>
            <w:vAlign w:val="center"/>
          </w:tcPr>
          <w:p w14:paraId="29EA7B9E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работать индивидуально</w:t>
            </w:r>
          </w:p>
          <w:p w14:paraId="239531D2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диалоге</w:t>
            </w:r>
          </w:p>
          <w:p w14:paraId="2DA4FB77" w14:textId="77777777" w:rsidR="00D54962" w:rsidRDefault="00570A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тексты учебников, понимают прочитанное</w:t>
            </w:r>
          </w:p>
          <w:p w14:paraId="2D4FC43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короткий рассказ по теме</w:t>
            </w:r>
          </w:p>
        </w:tc>
      </w:tr>
      <w:tr w:rsidR="00D54962" w14:paraId="46181F47" w14:textId="77777777" w:rsidTr="007346AF">
        <w:trPr>
          <w:trHeight w:val="1090"/>
        </w:trPr>
        <w:tc>
          <w:tcPr>
            <w:tcW w:w="710" w:type="dxa"/>
          </w:tcPr>
          <w:p w14:paraId="4D067EBA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381" w:type="dxa"/>
          </w:tcPr>
          <w:p w14:paraId="557162B7" w14:textId="7EFEE07F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992" w:type="dxa"/>
          </w:tcPr>
          <w:p w14:paraId="79E4E869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5DB4ED7E" w14:textId="2BE075BF" w:rsidR="007346AF" w:rsidRPr="007346AF" w:rsidRDefault="00570ABF" w:rsidP="00734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отрывка стихотворения наизусть</w:t>
            </w:r>
          </w:p>
        </w:tc>
        <w:tc>
          <w:tcPr>
            <w:tcW w:w="2835" w:type="dxa"/>
            <w:vAlign w:val="center"/>
          </w:tcPr>
          <w:p w14:paraId="0107E39A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 отрывок стихотворения с помощью учителя</w:t>
            </w:r>
          </w:p>
        </w:tc>
        <w:tc>
          <w:tcPr>
            <w:tcW w:w="2693" w:type="dxa"/>
            <w:vAlign w:val="center"/>
          </w:tcPr>
          <w:p w14:paraId="26B342D8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ок стихотворения наизусть</w:t>
            </w:r>
          </w:p>
        </w:tc>
      </w:tr>
      <w:tr w:rsidR="00D54962" w14:paraId="3B6342C2" w14:textId="77777777">
        <w:trPr>
          <w:trHeight w:val="716"/>
        </w:trPr>
        <w:tc>
          <w:tcPr>
            <w:tcW w:w="710" w:type="dxa"/>
          </w:tcPr>
          <w:p w14:paraId="2674BEB9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381" w:type="dxa"/>
          </w:tcPr>
          <w:p w14:paraId="67C58BC8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14:paraId="209069ED" w14:textId="77777777" w:rsidR="00D54962" w:rsidRDefault="00570A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5F3C5CA6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пройденного материала</w:t>
            </w:r>
          </w:p>
          <w:p w14:paraId="29BB24F2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коротких рассказов </w:t>
            </w:r>
          </w:p>
          <w:p w14:paraId="0B852D30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изученных сказок</w:t>
            </w:r>
          </w:p>
        </w:tc>
        <w:tc>
          <w:tcPr>
            <w:tcW w:w="2835" w:type="dxa"/>
            <w:vAlign w:val="center"/>
          </w:tcPr>
          <w:p w14:paraId="0F2332AD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ют на простые вопросы учителя </w:t>
            </w:r>
            <w:r>
              <w:rPr>
                <w:sz w:val="24"/>
                <w:szCs w:val="24"/>
              </w:rPr>
              <w:br/>
              <w:t>Составляют короткие рассказы с помощью учителя по картинкам</w:t>
            </w:r>
          </w:p>
        </w:tc>
        <w:tc>
          <w:tcPr>
            <w:tcW w:w="2693" w:type="dxa"/>
            <w:vAlign w:val="center"/>
          </w:tcPr>
          <w:p w14:paraId="545BDF14" w14:textId="77777777" w:rsidR="00D5496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простые вопросы учителя.</w:t>
            </w:r>
          </w:p>
          <w:p w14:paraId="6389E000" w14:textId="77777777" w:rsidR="00D54962" w:rsidRDefault="0057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короткий рассказ по теме</w:t>
            </w:r>
          </w:p>
        </w:tc>
      </w:tr>
    </w:tbl>
    <w:p w14:paraId="71815AD8" w14:textId="455B1C55" w:rsidR="00D54962" w:rsidRDefault="00570ABF" w:rsidP="001C62AB">
      <w:pPr>
        <w:pStyle w:val="2"/>
        <w:spacing w:before="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0A870882" w14:textId="77777777" w:rsidR="00D54962" w:rsidRDefault="00D549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A99CCA" w14:textId="77777777" w:rsidR="00D54962" w:rsidRDefault="00D54962">
      <w:pPr>
        <w:spacing w:after="0" w:line="360" w:lineRule="auto"/>
        <w:ind w:firstLine="709"/>
        <w:jc w:val="both"/>
      </w:pPr>
    </w:p>
    <w:sectPr w:rsidR="00D54962" w:rsidSect="007346AF">
      <w:pgSz w:w="16838" w:h="11906" w:orient="landscape"/>
      <w:pgMar w:top="1134" w:right="1418" w:bottom="170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E4D8" w14:textId="77777777" w:rsidR="00763096" w:rsidRDefault="00763096">
      <w:pPr>
        <w:spacing w:after="0" w:line="240" w:lineRule="auto"/>
      </w:pPr>
      <w:r>
        <w:separator/>
      </w:r>
    </w:p>
  </w:endnote>
  <w:endnote w:type="continuationSeparator" w:id="0">
    <w:p w14:paraId="2AEB438A" w14:textId="77777777" w:rsidR="00763096" w:rsidRDefault="0076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935B" w14:textId="77777777" w:rsidR="00D54962" w:rsidRDefault="00570A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0D3FBF3" w14:textId="77777777" w:rsidR="00D54962" w:rsidRDefault="00D549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115E" w14:textId="340D349F" w:rsidR="00D54962" w:rsidRDefault="00570A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0023A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059EF02F" w14:textId="77777777" w:rsidR="00D54962" w:rsidRDefault="00D549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81534" w14:textId="77777777" w:rsidR="00763096" w:rsidRDefault="00763096">
      <w:pPr>
        <w:spacing w:after="0" w:line="240" w:lineRule="auto"/>
      </w:pPr>
      <w:r>
        <w:separator/>
      </w:r>
    </w:p>
  </w:footnote>
  <w:footnote w:type="continuationSeparator" w:id="0">
    <w:p w14:paraId="351FAE80" w14:textId="77777777" w:rsidR="00763096" w:rsidRDefault="0076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1D45"/>
    <w:multiLevelType w:val="hybridMultilevel"/>
    <w:tmpl w:val="4EF4611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70A87A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453D"/>
    <w:multiLevelType w:val="hybridMultilevel"/>
    <w:tmpl w:val="2FC02B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82E64"/>
    <w:multiLevelType w:val="multilevel"/>
    <w:tmpl w:val="BD7EFB16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9A4567"/>
    <w:multiLevelType w:val="multilevel"/>
    <w:tmpl w:val="931056E8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6C50AD"/>
    <w:multiLevelType w:val="hybridMultilevel"/>
    <w:tmpl w:val="9C8AD6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23537"/>
    <w:multiLevelType w:val="multilevel"/>
    <w:tmpl w:val="1D720E4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E49563C"/>
    <w:multiLevelType w:val="hybridMultilevel"/>
    <w:tmpl w:val="E2F21830"/>
    <w:lvl w:ilvl="0" w:tplc="3BA0F81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F4907"/>
    <w:multiLevelType w:val="multilevel"/>
    <w:tmpl w:val="9E2A62A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D800B2"/>
    <w:multiLevelType w:val="multilevel"/>
    <w:tmpl w:val="51D6D4F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00303CC"/>
    <w:multiLevelType w:val="hybridMultilevel"/>
    <w:tmpl w:val="8618B57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D5A23"/>
    <w:multiLevelType w:val="hybridMultilevel"/>
    <w:tmpl w:val="5D8E8C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67D94"/>
    <w:multiLevelType w:val="hybridMultilevel"/>
    <w:tmpl w:val="F966814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F5C67"/>
    <w:multiLevelType w:val="multilevel"/>
    <w:tmpl w:val="62A2594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0A16AF"/>
    <w:multiLevelType w:val="multilevel"/>
    <w:tmpl w:val="D19AA6C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62"/>
    <w:rsid w:val="000145D2"/>
    <w:rsid w:val="000C17F5"/>
    <w:rsid w:val="000E1969"/>
    <w:rsid w:val="001C62AB"/>
    <w:rsid w:val="00320E98"/>
    <w:rsid w:val="00366D36"/>
    <w:rsid w:val="00570ABF"/>
    <w:rsid w:val="0060023A"/>
    <w:rsid w:val="007346AF"/>
    <w:rsid w:val="007444A7"/>
    <w:rsid w:val="00752200"/>
    <w:rsid w:val="00763096"/>
    <w:rsid w:val="00900542"/>
    <w:rsid w:val="00903F2E"/>
    <w:rsid w:val="00A463ED"/>
    <w:rsid w:val="00B11433"/>
    <w:rsid w:val="00C76487"/>
    <w:rsid w:val="00CC520D"/>
    <w:rsid w:val="00D54962"/>
    <w:rsid w:val="00D91D05"/>
    <w:rsid w:val="00F9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AD98"/>
  <w15:docId w15:val="{C08DADF3-41C4-4FF7-A297-5C107996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FB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semiHidden/>
    <w:rsid w:val="00E71FB0"/>
  </w:style>
  <w:style w:type="table" w:styleId="a4">
    <w:name w:val="Table Grid"/>
    <w:basedOn w:val="a1"/>
    <w:uiPriority w:val="59"/>
    <w:rsid w:val="00E71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E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71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E71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71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71F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E71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qFormat/>
    <w:rsid w:val="00E71FB0"/>
    <w:pPr>
      <w:spacing w:after="0" w:line="240" w:lineRule="auto"/>
    </w:pPr>
    <w:rPr>
      <w:rFonts w:eastAsia="Times New Roman" w:cs="Times New Roman"/>
    </w:rPr>
  </w:style>
  <w:style w:type="character" w:customStyle="1" w:styleId="FontStyle12">
    <w:name w:val="Font Style12"/>
    <w:uiPriority w:val="99"/>
    <w:rsid w:val="00E71FB0"/>
    <w:rPr>
      <w:rFonts w:ascii="Times New Roman" w:hAnsi="Times New Roman" w:cs="Times New Roman"/>
      <w:sz w:val="22"/>
      <w:szCs w:val="22"/>
    </w:rPr>
  </w:style>
  <w:style w:type="character" w:customStyle="1" w:styleId="ac">
    <w:name w:val="Без интервала Знак"/>
    <w:link w:val="ab"/>
    <w:rsid w:val="00E71FB0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E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71FB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6c11">
    <w:name w:val="c6 c11"/>
    <w:basedOn w:val="a"/>
    <w:rsid w:val="00E7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7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FB0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F903CC"/>
    <w:rPr>
      <w:rFonts w:cs="Times New Roman"/>
      <w:color w:val="000080"/>
      <w:u w:val="single"/>
    </w:rPr>
  </w:style>
  <w:style w:type="character" w:styleId="af0">
    <w:name w:val="page number"/>
    <w:basedOn w:val="a0"/>
    <w:uiPriority w:val="99"/>
    <w:semiHidden/>
    <w:unhideWhenUsed/>
    <w:rsid w:val="00F717EA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6D35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350B"/>
    <w:pPr>
      <w:tabs>
        <w:tab w:val="left" w:pos="426"/>
        <w:tab w:val="right" w:leader="dot" w:pos="9060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6D350B"/>
    <w:pPr>
      <w:spacing w:after="100"/>
      <w:ind w:left="220"/>
    </w:pPr>
  </w:style>
  <w:style w:type="table" w:customStyle="1" w:styleId="af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unhideWhenUsed/>
    <w:qFormat/>
    <w:rsid w:val="001C62AB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c">
    <w:name w:val="Основной текст Знак"/>
    <w:basedOn w:val="a0"/>
    <w:link w:val="afb"/>
    <w:rsid w:val="001C62A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nL17IdBUtLd/X4p+Npk61a6Jjg==">CgMxLjAyCWguMzBqMHpsbDIJaC4xZm9iOXRlMgloLjN6bnlzaDcyCGguZ2pkZ3hzMgloLjJldDkycDAyCGgudHlqY3d0Mg1oLmZvc2U3aG1wNmJ4Mg1oLmZvc2U3aG1wNmJ4Mg1oLmZvc2U3aG1wNmJ4Mg1oLm90bW80d2ZkaGdtMg1oLmZvc2U3aG1wNmJ4MgloLjNkeTZ2a20yCWguMXQzaDVzZjIJaC4xdDNoNXNmMgloLjF0M2g1c2YyCWguMXQzaDVzZjIJaC4xdDNoNXNmMgloLjF0M2g1c2YyDWguc21hdDJqYzduMmoyCWguMXQzaDVzZjgAciExMzdaRUJNdEM1bWtGR3ZtN3pwRHZfd21wYTR2ektmZU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F4BACB-70AA-44A6-A75A-30BB27CB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8</Pages>
  <Words>5625</Words>
  <Characters>32064</Characters>
  <Application>Microsoft Office Word</Application>
  <DocSecurity>0</DocSecurity>
  <Lines>267</Lines>
  <Paragraphs>75</Paragraphs>
  <ScaleCrop>false</ScaleCrop>
  <Company/>
  <LinksUpToDate>false</LinksUpToDate>
  <CharactersWithSpaces>3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3</cp:revision>
  <dcterms:created xsi:type="dcterms:W3CDTF">2023-05-17T21:26:00Z</dcterms:created>
  <dcterms:modified xsi:type="dcterms:W3CDTF">2023-09-28T14:10:00Z</dcterms:modified>
</cp:coreProperties>
</file>